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FC533" w14:textId="77777777" w:rsidR="00F222FC" w:rsidRPr="004C665C" w:rsidRDefault="00F222FC" w:rsidP="004C665C">
      <w:pPr>
        <w:pStyle w:val="Heading1"/>
        <w:rPr>
          <w:rStyle w:val="Heading1Char"/>
        </w:rPr>
      </w:pPr>
      <w:r w:rsidRPr="004C665C"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E723591" wp14:editId="2E7DED9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32385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DECE8" w14:textId="77777777" w:rsidR="00F222FC" w:rsidRPr="00E16B02" w:rsidRDefault="00F222FC" w:rsidP="00F222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B02">
                              <w:rPr>
                                <w:sz w:val="24"/>
                                <w:szCs w:val="24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2359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.55pt;margin-top:.8pt;width:69.75pt;height:25.5pt;z-index:-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" fillcolor="#fbe5d6">
                <v:textbox>
                  <w:txbxContent>
                    <w:p w14:paraId="0CEDECE8" w14:textId="77777777" w:rsidR="00F222FC" w:rsidRPr="00E16B02" w:rsidRDefault="00F222FC" w:rsidP="00F222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B02">
                        <w:rPr>
                          <w:sz w:val="24"/>
                          <w:szCs w:val="24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665C">
        <w:rPr>
          <w:rStyle w:val="Heading1Char"/>
        </w:rPr>
        <w:t>35C.</w:t>
      </w:r>
    </w:p>
    <w:p w14:paraId="6A3D0506" w14:textId="77777777" w:rsidR="00F222FC" w:rsidRPr="00F222FC" w:rsidRDefault="00F222FC" w:rsidP="00F222FC">
      <w:pPr>
        <w:spacing w:line="276" w:lineRule="auto"/>
        <w:rPr>
          <w:rStyle w:val="Heading1Char"/>
          <w:b/>
          <w:bCs/>
        </w:rPr>
      </w:pPr>
      <w:r w:rsidRPr="00F222FC">
        <w:rPr>
          <w:rStyle w:val="Heading1Char"/>
        </w:rPr>
        <w:t>P.3, r.7</w:t>
      </w:r>
      <w:r w:rsidR="003327F9">
        <w:rPr>
          <w:rStyle w:val="Heading1Char"/>
        </w:rPr>
        <w:t xml:space="preserve"> </w:t>
      </w:r>
      <w:r w:rsidRPr="00F222FC">
        <w:rPr>
          <w:rStyle w:val="Heading1Char"/>
        </w:rPr>
        <w:t>FJ(G)R 2024</w:t>
      </w:r>
    </w:p>
    <w:p w14:paraId="41F6ACAB" w14:textId="77777777" w:rsidR="00F222FC" w:rsidRDefault="00F222FC" w:rsidP="00F222FC">
      <w:pPr>
        <w:spacing w:line="276" w:lineRule="auto"/>
        <w:rPr>
          <w:rStyle w:val="Heading1Char"/>
          <w:b/>
          <w:bCs/>
        </w:rPr>
      </w:pPr>
    </w:p>
    <w:p w14:paraId="2F4AEEC5" w14:textId="77777777" w:rsidR="00F222FC" w:rsidRPr="004C665C" w:rsidRDefault="00F222FC" w:rsidP="004C665C">
      <w:pPr>
        <w:pStyle w:val="Heading2"/>
        <w:rPr>
          <w:rStyle w:val="Heading1Char"/>
          <w:noProof w:val="0"/>
          <w:sz w:val="32"/>
          <w:szCs w:val="32"/>
        </w:rPr>
      </w:pPr>
      <w:r w:rsidRPr="004C665C">
        <w:rPr>
          <w:rStyle w:val="Heading1Char"/>
          <w:noProof w:val="0"/>
          <w:sz w:val="32"/>
          <w:szCs w:val="32"/>
        </w:rPr>
        <w:t>Written Complaint for</w:t>
      </w:r>
      <w:r w:rsidR="004C665C" w:rsidRPr="004C665C">
        <w:rPr>
          <w:rStyle w:val="Heading1Char"/>
          <w:noProof w:val="0"/>
          <w:sz w:val="32"/>
          <w:szCs w:val="32"/>
        </w:rPr>
        <w:t xml:space="preserve"> </w:t>
      </w:r>
      <w:r w:rsidR="004C665C">
        <w:rPr>
          <w:rStyle w:val="Heading1Char"/>
          <w:noProof w:val="0"/>
          <w:sz w:val="32"/>
          <w:szCs w:val="32"/>
        </w:rPr>
        <w:br/>
      </w:r>
      <w:sdt>
        <w:sdtPr>
          <w:rPr>
            <w:rStyle w:val="Heading1Char"/>
            <w:noProof w:val="0"/>
            <w:sz w:val="32"/>
            <w:szCs w:val="32"/>
          </w:rPr>
          <w:id w:val="97672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665C">
            <w:rPr>
              <w:rStyle w:val="Heading1Char"/>
              <w:rFonts w:ascii="Segoe UI Symbol" w:hAnsi="Segoe UI Symbol" w:cs="Segoe UI Symbol"/>
              <w:noProof w:val="0"/>
              <w:sz w:val="32"/>
              <w:szCs w:val="32"/>
            </w:rPr>
            <w:t>☐</w:t>
          </w:r>
        </w:sdtContent>
      </w:sdt>
      <w:r w:rsidRPr="004C665C">
        <w:rPr>
          <w:rStyle w:val="Heading1Char"/>
          <w:noProof w:val="0"/>
          <w:sz w:val="32"/>
          <w:szCs w:val="32"/>
        </w:rPr>
        <w:t xml:space="preserve"> Section 14 Protective Orders </w:t>
      </w:r>
      <w:r w:rsidR="004C665C">
        <w:rPr>
          <w:rStyle w:val="Heading1Char"/>
          <w:noProof w:val="0"/>
          <w:sz w:val="32"/>
          <w:szCs w:val="32"/>
        </w:rPr>
        <w:br/>
      </w:r>
      <w:sdt>
        <w:sdtPr>
          <w:rPr>
            <w:rStyle w:val="Heading1Char"/>
            <w:noProof w:val="0"/>
            <w:sz w:val="32"/>
            <w:szCs w:val="32"/>
          </w:rPr>
          <w:id w:val="214391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665C">
            <w:rPr>
              <w:rStyle w:val="Heading1Char"/>
              <w:rFonts w:ascii="Segoe UI Symbol" w:hAnsi="Segoe UI Symbol" w:cs="Segoe UI Symbol"/>
              <w:noProof w:val="0"/>
              <w:sz w:val="32"/>
              <w:szCs w:val="32"/>
            </w:rPr>
            <w:t>☐</w:t>
          </w:r>
        </w:sdtContent>
      </w:sdt>
      <w:r w:rsidRPr="004C665C">
        <w:rPr>
          <w:rStyle w:val="Heading1Char"/>
          <w:noProof w:val="0"/>
          <w:sz w:val="32"/>
          <w:szCs w:val="32"/>
        </w:rPr>
        <w:t xml:space="preserve"> Section 17 Variation, Suspension or Revocation of Protective Orders</w:t>
      </w:r>
      <w:r w:rsidR="004C665C" w:rsidRPr="004C665C">
        <w:rPr>
          <w:rStyle w:val="Heading1Char"/>
          <w:noProof w:val="0"/>
          <w:sz w:val="32"/>
          <w:szCs w:val="32"/>
        </w:rPr>
        <w:t xml:space="preserve"> </w:t>
      </w:r>
      <w:r w:rsidR="004C665C">
        <w:rPr>
          <w:rStyle w:val="Heading1Char"/>
          <w:noProof w:val="0"/>
          <w:sz w:val="32"/>
          <w:szCs w:val="32"/>
        </w:rPr>
        <w:br/>
      </w:r>
      <w:sdt>
        <w:sdtPr>
          <w:rPr>
            <w:rStyle w:val="Heading1Char"/>
            <w:noProof w:val="0"/>
            <w:sz w:val="32"/>
            <w:szCs w:val="32"/>
          </w:rPr>
          <w:id w:val="-867219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665C">
            <w:rPr>
              <w:rStyle w:val="Heading1Char"/>
              <w:rFonts w:ascii="Segoe UI Symbol" w:hAnsi="Segoe UI Symbol" w:cs="Segoe UI Symbol"/>
              <w:noProof w:val="0"/>
              <w:sz w:val="32"/>
              <w:szCs w:val="32"/>
            </w:rPr>
            <w:t>☐</w:t>
          </w:r>
        </w:sdtContent>
      </w:sdt>
      <w:r w:rsidRPr="004C665C">
        <w:rPr>
          <w:rStyle w:val="Heading1Char"/>
          <w:noProof w:val="0"/>
          <w:sz w:val="32"/>
          <w:szCs w:val="32"/>
        </w:rPr>
        <w:t xml:space="preserve"> Section 22(4) Publication/ Broadcast Removal Order</w:t>
      </w:r>
    </w:p>
    <w:p w14:paraId="68B6BC74" w14:textId="77777777" w:rsidR="00F222FC" w:rsidRPr="004C665C" w:rsidRDefault="00F222FC" w:rsidP="00F222FC">
      <w:pPr>
        <w:rPr>
          <w:rStyle w:val="Heading1Char"/>
        </w:rPr>
      </w:pPr>
    </w:p>
    <w:p w14:paraId="45689385" w14:textId="77777777" w:rsidR="00F222FC" w:rsidRPr="00DD64E3" w:rsidRDefault="00F222FC" w:rsidP="00DD64E3">
      <w:pPr>
        <w:jc w:val="both"/>
        <w:rPr>
          <w:bCs/>
          <w:color w:val="595959" w:themeColor="text1" w:themeTint="A6"/>
          <w:sz w:val="24"/>
          <w:szCs w:val="24"/>
        </w:rPr>
      </w:pPr>
      <w:r w:rsidRPr="00DD64E3">
        <w:rPr>
          <w:bCs/>
          <w:color w:val="595959" w:themeColor="text1" w:themeTint="A6"/>
          <w:sz w:val="24"/>
          <w:szCs w:val="24"/>
        </w:rPr>
        <w:t>This form contains the relevant information to be provided when filing the following applications through the Family Justice Court’s IFAMS system:</w:t>
      </w:r>
    </w:p>
    <w:p w14:paraId="57F025F0" w14:textId="77777777" w:rsidR="00F222FC" w:rsidRPr="00DD64E3" w:rsidRDefault="00F222FC" w:rsidP="00DD64E3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59" w:lineRule="auto"/>
        <w:ind w:left="142" w:hanging="142"/>
        <w:contextualSpacing/>
        <w:jc w:val="both"/>
        <w:rPr>
          <w:bCs/>
          <w:color w:val="595959" w:themeColor="text1" w:themeTint="A6"/>
          <w:sz w:val="24"/>
          <w:szCs w:val="24"/>
        </w:rPr>
      </w:pPr>
      <w:r w:rsidRPr="00DD64E3">
        <w:rPr>
          <w:bCs/>
          <w:color w:val="595959" w:themeColor="text1" w:themeTint="A6"/>
          <w:sz w:val="24"/>
          <w:szCs w:val="24"/>
        </w:rPr>
        <w:t>Section 14 Protective Orders under the Vulnerable Adults Act</w:t>
      </w:r>
      <w:r w:rsidR="0096422F" w:rsidRPr="00DD64E3">
        <w:rPr>
          <w:bCs/>
          <w:color w:val="595959" w:themeColor="text1" w:themeTint="A6"/>
          <w:sz w:val="24"/>
          <w:szCs w:val="24"/>
        </w:rPr>
        <w:t xml:space="preserve"> 2018</w:t>
      </w:r>
      <w:r w:rsidRPr="00DD64E3">
        <w:rPr>
          <w:bCs/>
          <w:color w:val="595959" w:themeColor="text1" w:themeTint="A6"/>
          <w:sz w:val="24"/>
          <w:szCs w:val="24"/>
        </w:rPr>
        <w:t>.</w:t>
      </w:r>
    </w:p>
    <w:p w14:paraId="32EC531C" w14:textId="77777777" w:rsidR="00F222FC" w:rsidRPr="00DD64E3" w:rsidRDefault="00F222FC" w:rsidP="00DD64E3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59" w:lineRule="auto"/>
        <w:ind w:hanging="720"/>
        <w:contextualSpacing/>
        <w:jc w:val="both"/>
        <w:rPr>
          <w:bCs/>
          <w:color w:val="595959" w:themeColor="text1" w:themeTint="A6"/>
          <w:sz w:val="24"/>
          <w:szCs w:val="24"/>
        </w:rPr>
      </w:pPr>
      <w:r w:rsidRPr="00DD64E3">
        <w:rPr>
          <w:bCs/>
          <w:color w:val="595959" w:themeColor="text1" w:themeTint="A6"/>
          <w:sz w:val="24"/>
          <w:szCs w:val="24"/>
        </w:rPr>
        <w:t xml:space="preserve">Variation, suspension or revocation of orders </w:t>
      </w:r>
      <w:r w:rsidR="005F0A75" w:rsidRPr="00DD64E3">
        <w:rPr>
          <w:bCs/>
          <w:color w:val="595959" w:themeColor="text1" w:themeTint="A6"/>
          <w:sz w:val="24"/>
          <w:szCs w:val="24"/>
        </w:rPr>
        <w:t>in</w:t>
      </w:r>
      <w:r w:rsidRPr="00DD64E3">
        <w:rPr>
          <w:bCs/>
          <w:color w:val="595959" w:themeColor="text1" w:themeTint="A6"/>
          <w:sz w:val="24"/>
          <w:szCs w:val="24"/>
        </w:rPr>
        <w:t xml:space="preserve"> </w:t>
      </w:r>
      <w:r w:rsidR="005F0A75" w:rsidRPr="00DD64E3">
        <w:rPr>
          <w:bCs/>
          <w:color w:val="595959" w:themeColor="text1" w:themeTint="A6"/>
          <w:sz w:val="24"/>
          <w:szCs w:val="24"/>
        </w:rPr>
        <w:t>paragraph 1(a)</w:t>
      </w:r>
      <w:r w:rsidR="0079776A" w:rsidRPr="00DD64E3">
        <w:rPr>
          <w:bCs/>
          <w:color w:val="595959" w:themeColor="text1" w:themeTint="A6"/>
          <w:sz w:val="24"/>
          <w:szCs w:val="24"/>
        </w:rPr>
        <w:t>.</w:t>
      </w:r>
    </w:p>
    <w:p w14:paraId="2F3D3ABB" w14:textId="716CAC63" w:rsidR="00F222FC" w:rsidRPr="00DD64E3" w:rsidRDefault="00F222FC" w:rsidP="00DD64E3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59" w:lineRule="auto"/>
        <w:ind w:hanging="720"/>
        <w:contextualSpacing/>
        <w:jc w:val="both"/>
        <w:rPr>
          <w:bCs/>
          <w:color w:val="595959" w:themeColor="text1" w:themeTint="A6"/>
          <w:sz w:val="24"/>
          <w:szCs w:val="24"/>
        </w:rPr>
      </w:pPr>
      <w:r w:rsidRPr="00DD64E3">
        <w:rPr>
          <w:bCs/>
          <w:color w:val="595959" w:themeColor="text1" w:themeTint="A6"/>
          <w:sz w:val="24"/>
          <w:szCs w:val="24"/>
        </w:rPr>
        <w:t>Section 22(4) Publication</w:t>
      </w:r>
      <w:r w:rsidR="00B76A6B">
        <w:rPr>
          <w:bCs/>
          <w:color w:val="595959" w:themeColor="text1" w:themeTint="A6"/>
          <w:sz w:val="24"/>
          <w:szCs w:val="24"/>
        </w:rPr>
        <w:t xml:space="preserve"> </w:t>
      </w:r>
      <w:r w:rsidRPr="00DD64E3">
        <w:rPr>
          <w:bCs/>
          <w:color w:val="595959" w:themeColor="text1" w:themeTint="A6"/>
          <w:sz w:val="24"/>
          <w:szCs w:val="24"/>
        </w:rPr>
        <w:t>/ Broadcast Removal Order</w:t>
      </w:r>
      <w:r w:rsidR="0096422F" w:rsidRPr="00DD64E3">
        <w:rPr>
          <w:bCs/>
          <w:color w:val="595959" w:themeColor="text1" w:themeTint="A6"/>
          <w:sz w:val="24"/>
          <w:szCs w:val="24"/>
        </w:rPr>
        <w:t xml:space="preserve"> under the Vulnerable Adults Act 2018.</w:t>
      </w:r>
    </w:p>
    <w:p w14:paraId="5B02DE71" w14:textId="77777777" w:rsidR="00F222FC" w:rsidRPr="00DD64E3" w:rsidRDefault="00F222FC" w:rsidP="00DD64E3">
      <w:pPr>
        <w:jc w:val="both"/>
        <w:rPr>
          <w:bCs/>
          <w:color w:val="595959" w:themeColor="text1" w:themeTint="A6"/>
          <w:sz w:val="24"/>
          <w:szCs w:val="24"/>
        </w:rPr>
      </w:pPr>
    </w:p>
    <w:p w14:paraId="181C6BF8" w14:textId="77777777" w:rsidR="00F222FC" w:rsidRPr="00DD64E3" w:rsidRDefault="00F222FC" w:rsidP="00DD64E3">
      <w:pPr>
        <w:jc w:val="both"/>
        <w:rPr>
          <w:bCs/>
          <w:color w:val="595959" w:themeColor="text1" w:themeTint="A6"/>
          <w:sz w:val="24"/>
          <w:szCs w:val="24"/>
        </w:rPr>
      </w:pPr>
      <w:r w:rsidRPr="00DD64E3">
        <w:rPr>
          <w:bCs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DD64E3">
        <w:rPr>
          <w:b/>
          <w:color w:val="595959" w:themeColor="text1" w:themeTint="A6"/>
          <w:sz w:val="24"/>
          <w:szCs w:val="24"/>
          <w:u w:val="single"/>
        </w:rPr>
        <w:t>NOT</w:t>
      </w:r>
      <w:r w:rsidRPr="00DD64E3">
        <w:rPr>
          <w:bCs/>
          <w:color w:val="595959" w:themeColor="text1" w:themeTint="A6"/>
          <w:sz w:val="24"/>
          <w:szCs w:val="24"/>
        </w:rPr>
        <w:t xml:space="preserve"> </w:t>
      </w:r>
      <w:r w:rsidR="00016701" w:rsidRPr="00DD64E3">
        <w:rPr>
          <w:bCs/>
          <w:color w:val="595959" w:themeColor="text1" w:themeTint="A6"/>
          <w:sz w:val="24"/>
          <w:szCs w:val="24"/>
        </w:rPr>
        <w:t xml:space="preserve">to be construed or regarded as </w:t>
      </w:r>
      <w:r w:rsidRPr="00DD64E3">
        <w:rPr>
          <w:bCs/>
          <w:color w:val="595959" w:themeColor="text1" w:themeTint="A6"/>
          <w:sz w:val="24"/>
          <w:szCs w:val="24"/>
        </w:rPr>
        <w:t xml:space="preserve">a substitute for legal advice. </w:t>
      </w:r>
      <w:r w:rsidR="00DD64E3" w:rsidRPr="00DD64E3">
        <w:rPr>
          <w:color w:val="595959" w:themeColor="text1" w:themeTint="A6"/>
          <w:sz w:val="24"/>
          <w:szCs w:val="24"/>
        </w:rPr>
        <w:t>Please seek legal advice if necessary.</w:t>
      </w:r>
    </w:p>
    <w:p w14:paraId="1566D78C" w14:textId="77777777" w:rsidR="00F222FC" w:rsidRDefault="00F222FC" w:rsidP="00F222F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11D29FB" w14:textId="77777777" w:rsidR="00FC23CF" w:rsidRPr="00F151BD" w:rsidRDefault="002A326A" w:rsidP="00F63B39">
      <w:pPr>
        <w:tabs>
          <w:tab w:val="left" w:pos="3544"/>
        </w:tabs>
        <w:spacing w:before="31"/>
        <w:rPr>
          <w:sz w:val="24"/>
          <w:szCs w:val="24"/>
        </w:rPr>
      </w:pPr>
      <w:r w:rsidRPr="4C876D96">
        <w:rPr>
          <w:b/>
          <w:sz w:val="24"/>
          <w:szCs w:val="24"/>
        </w:rPr>
        <w:lastRenderedPageBreak/>
        <w:t>APPLICATION NO.</w:t>
      </w:r>
      <w:r>
        <w:rPr>
          <w:b/>
          <w:sz w:val="24"/>
        </w:rPr>
        <w:tab/>
      </w:r>
      <w:r w:rsidR="00F151BD" w:rsidRPr="4C876D96">
        <w:rPr>
          <w:b/>
          <w:sz w:val="24"/>
          <w:szCs w:val="24"/>
        </w:rPr>
        <w:t xml:space="preserve"> </w:t>
      </w:r>
      <w:r w:rsidR="00F151BD" w:rsidRPr="4C876D96">
        <w:rPr>
          <w:sz w:val="24"/>
          <w:szCs w:val="24"/>
        </w:rPr>
        <w:t>[</w:t>
      </w:r>
      <w:r w:rsidR="00F151BD" w:rsidRPr="4C876D96">
        <w:rPr>
          <w:i/>
          <w:sz w:val="24"/>
          <w:szCs w:val="24"/>
        </w:rPr>
        <w:t>For official use only</w:t>
      </w:r>
      <w:r w:rsidR="00F151BD" w:rsidRPr="4C876D96">
        <w:rPr>
          <w:sz w:val="24"/>
          <w:szCs w:val="24"/>
        </w:rPr>
        <w:t>]</w:t>
      </w:r>
    </w:p>
    <w:p w14:paraId="76E04996" w14:textId="77777777" w:rsidR="00F151BD" w:rsidRDefault="00F151BD" w:rsidP="00F151BD">
      <w:pPr>
        <w:tabs>
          <w:tab w:val="left" w:pos="4712"/>
        </w:tabs>
        <w:spacing w:before="31"/>
        <w:ind w:left="134" w:hanging="134"/>
        <w:rPr>
          <w:sz w:val="24"/>
        </w:rPr>
      </w:pPr>
    </w:p>
    <w:p w14:paraId="157403AB" w14:textId="77777777" w:rsidR="00F0751F" w:rsidRPr="00AA59B4" w:rsidRDefault="002A326A" w:rsidP="00F63B39">
      <w:pPr>
        <w:rPr>
          <w:b/>
          <w:color w:val="7F7F7F" w:themeColor="text1" w:themeTint="80"/>
          <w:sz w:val="24"/>
          <w:szCs w:val="24"/>
        </w:rPr>
      </w:pPr>
      <w:r w:rsidRPr="4C876D96">
        <w:rPr>
          <w:b/>
          <w:sz w:val="24"/>
          <w:szCs w:val="24"/>
        </w:rPr>
        <w:t>NATURE OF APPLICATION</w:t>
      </w:r>
      <w:r>
        <w:rPr>
          <w:b/>
          <w:sz w:val="24"/>
        </w:rPr>
        <w:tab/>
      </w:r>
      <w:sdt>
        <w:sdtPr>
          <w:rPr>
            <w:rStyle w:val="tnr12b"/>
            <w:color w:val="A6A6A6" w:themeColor="background1" w:themeShade="A6"/>
          </w:rPr>
          <w:alias w:val="Select the applicable nature of application"/>
          <w:tag w:val="Select the applicable nature of application"/>
          <w:id w:val="653957116"/>
          <w:lock w:val="sdtLocked"/>
          <w:placeholder>
            <w:docPart w:val="0AB688D644694C8EAEC50869E6AE931E"/>
          </w:placeholder>
          <w:dropDownList>
            <w:listItem w:displayText="Select the applicable nature of application" w:value="Select the applicable nature of application"/>
            <w:listItem w:displayText="s.14 Protective Order" w:value="s.14 Protective Order"/>
            <w:listItem w:displayText="s.17 Variation of Protective Order" w:value="s.17 Variation of Protective Order"/>
            <w:listItem w:displayText="s.17 Suspension of Protective Order" w:value="s.17 Suspension of Protective Order"/>
            <w:listItem w:displayText="s.17 Revocation of Protective Order" w:value="s.17 Revocation of Protective Order"/>
            <w:listItem w:displayText="s.22(4) Publication/Broadcast Removal Order" w:value="s.22(4) Publication/Broadcast Removal Order"/>
          </w:dropDownList>
        </w:sdtPr>
        <w:sdtContent>
          <w:r w:rsidR="00404EF7" w:rsidRPr="00B50D3E">
            <w:rPr>
              <w:rStyle w:val="tnr12b"/>
              <w:color w:val="A6A6A6" w:themeColor="background1" w:themeShade="A6"/>
            </w:rPr>
            <w:t>Select the applicable nature of application</w:t>
          </w:r>
        </w:sdtContent>
      </w:sdt>
      <w:r w:rsidR="00C87D68" w:rsidRPr="00B50D3E">
        <w:rPr>
          <w:rStyle w:val="FootnoteReference"/>
          <w:bCs/>
          <w:color w:val="A6A6A6" w:themeColor="background1" w:themeShade="A6"/>
          <w:sz w:val="24"/>
          <w:szCs w:val="24"/>
        </w:rPr>
        <w:footnoteReference w:id="2"/>
      </w:r>
    </w:p>
    <w:p w14:paraId="1EBD7A7C" w14:textId="77777777" w:rsidR="00F0751F" w:rsidRDefault="00F0751F" w:rsidP="00F151BD"/>
    <w:p w14:paraId="13F77029" w14:textId="77777777" w:rsidR="00B50D3E" w:rsidRPr="00F0751F" w:rsidRDefault="00B50D3E" w:rsidP="00F151BD"/>
    <w:p w14:paraId="6610A5D6" w14:textId="77777777" w:rsidR="00F151BD" w:rsidRPr="004C665C" w:rsidRDefault="00F151BD" w:rsidP="004C665C">
      <w:pPr>
        <w:pStyle w:val="Heading3"/>
        <w:rPr>
          <w:highlight w:val="darkRed"/>
        </w:rPr>
      </w:pPr>
      <w:r w:rsidRPr="004C665C">
        <w:rPr>
          <w:highlight w:val="black"/>
        </w:rPr>
        <w:t>Section 1:</w:t>
      </w:r>
      <w:r w:rsidRPr="004C665C">
        <w:rPr>
          <w:highlight w:val="darkRed"/>
        </w:rPr>
        <w:t xml:space="preserve"> Applicant’s Details</w:t>
      </w:r>
    </w:p>
    <w:p w14:paraId="27B6E4D3" w14:textId="77777777" w:rsidR="001140C9" w:rsidRPr="00F0751F" w:rsidRDefault="001140C9" w:rsidP="004C665C">
      <w:pPr>
        <w:rPr>
          <w:highlight w:val="darkRed"/>
        </w:rPr>
      </w:pPr>
    </w:p>
    <w:p w14:paraId="2E754394" w14:textId="77777777" w:rsidR="00FC23CF" w:rsidRPr="00F151BD" w:rsidRDefault="00FC23CF">
      <w:pPr>
        <w:pStyle w:val="BodyText"/>
        <w:ind w:left="134"/>
        <w:rPr>
          <w:sz w:val="2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2906"/>
        <w:gridCol w:w="3315"/>
      </w:tblGrid>
      <w:tr w:rsidR="0006534F" w14:paraId="49DA56A7" w14:textId="77777777" w:rsidTr="00182669">
        <w:tc>
          <w:tcPr>
            <w:tcW w:w="9430" w:type="dxa"/>
            <w:gridSpan w:val="3"/>
            <w:shd w:val="clear" w:color="auto" w:fill="D0CECE"/>
          </w:tcPr>
          <w:p w14:paraId="63AE3ED5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</w:p>
          <w:p w14:paraId="2EAD68D1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  <w:r w:rsidRPr="00201D02">
              <w:rPr>
                <w:b/>
                <w:bCs/>
                <w:sz w:val="24"/>
                <w:szCs w:val="24"/>
              </w:rPr>
              <w:t>APPLICANT’S PARTICULARS</w:t>
            </w:r>
          </w:p>
          <w:p w14:paraId="4D9AE1EE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0D3E" w14:paraId="1FA7D51B" w14:textId="77777777" w:rsidTr="00182669">
        <w:tc>
          <w:tcPr>
            <w:tcW w:w="3209" w:type="dxa"/>
          </w:tcPr>
          <w:p w14:paraId="4D91C67B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-1286335774"/>
              <w:lock w:val="sdtLocked"/>
              <w:placeholder>
                <w:docPart w:val="B361E5C165E948519FBDB197E2B4CC16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C783758" w14:textId="77777777" w:rsidR="00B50D3E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4E0F3E4" w14:textId="77777777" w:rsidR="00B50D3E" w:rsidRDefault="00B50D3E" w:rsidP="00B50D3E"/>
        </w:tc>
        <w:tc>
          <w:tcPr>
            <w:tcW w:w="2906" w:type="dxa"/>
          </w:tcPr>
          <w:p w14:paraId="13B2B176" w14:textId="77777777" w:rsidR="00B50D3E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SF OFFICER ID NO.</w:t>
            </w:r>
          </w:p>
          <w:sdt>
            <w:sdtPr>
              <w:rPr>
                <w:rStyle w:val="tnr12b"/>
              </w:rPr>
              <w:id w:val="-1628469139"/>
              <w:lock w:val="sdtLocked"/>
              <w:placeholder>
                <w:docPart w:val="D20BF360E38A48D68AD1B3A9A36A5D7A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94EBEA1" w14:textId="77777777" w:rsidR="00B50D3E" w:rsidRDefault="00B50D3E" w:rsidP="00B50D3E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SF Officer ID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4934EAC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14:paraId="409F5B4F" w14:textId="77777777" w:rsidR="00B50D3E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DESIGNATION</w:t>
            </w:r>
          </w:p>
          <w:sdt>
            <w:sdtPr>
              <w:rPr>
                <w:rStyle w:val="tnr12b"/>
              </w:rPr>
              <w:id w:val="558291736"/>
              <w:lock w:val="sdtLocked"/>
              <w:placeholder>
                <w:docPart w:val="422E663F85D94F658F4EA74ABF72B4FD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C7EAC6F" w14:textId="77777777" w:rsidR="00B50D3E" w:rsidRDefault="00B50D3E" w:rsidP="00B50D3E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Design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5A39569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0D3E" w14:paraId="393909ED" w14:textId="77777777" w:rsidTr="00182669">
        <w:tc>
          <w:tcPr>
            <w:tcW w:w="6115" w:type="dxa"/>
            <w:gridSpan w:val="2"/>
          </w:tcPr>
          <w:p w14:paraId="04A73F4F" w14:textId="73CEC3D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WILL THE APPLICANT BE ABLE TO COMMUNICATE IN ENGLISH IN COURT? </w:t>
            </w:r>
          </w:p>
        </w:tc>
        <w:tc>
          <w:tcPr>
            <w:tcW w:w="3315" w:type="dxa"/>
          </w:tcPr>
          <w:p w14:paraId="1F346CA7" w14:textId="3E8099C3" w:rsidR="00B50D3E" w:rsidRPr="004F538A" w:rsidRDefault="00000000" w:rsidP="00B50D3E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66574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D3E"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0D3E" w:rsidRPr="00D81707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1280071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D3E"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0D3E">
              <w:rPr>
                <w:sz w:val="24"/>
                <w:szCs w:val="24"/>
              </w:rPr>
              <w:t xml:space="preserve"> </w:t>
            </w:r>
            <w:r w:rsidR="00B50D3E" w:rsidRPr="00D81707">
              <w:rPr>
                <w:sz w:val="24"/>
                <w:szCs w:val="24"/>
              </w:rPr>
              <w:t>No</w:t>
            </w:r>
          </w:p>
        </w:tc>
      </w:tr>
    </w:tbl>
    <w:p w14:paraId="5C3E98F8" w14:textId="77777777" w:rsidR="00FC23CF" w:rsidRPr="00B50D3E" w:rsidRDefault="00FC23CF" w:rsidP="00B50D3E">
      <w:pPr>
        <w:pStyle w:val="BodyText"/>
        <w:spacing w:line="276" w:lineRule="auto"/>
        <w:rPr>
          <w:szCs w:val="32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B50D3E" w14:paraId="2A3896F3" w14:textId="77777777" w:rsidTr="00962811">
        <w:tc>
          <w:tcPr>
            <w:tcW w:w="9445" w:type="dxa"/>
            <w:gridSpan w:val="4"/>
            <w:shd w:val="clear" w:color="auto" w:fill="D0CECE"/>
          </w:tcPr>
          <w:p w14:paraId="779D7263" w14:textId="77777777" w:rsidR="00B50D3E" w:rsidRDefault="00B50D3E" w:rsidP="00962811">
            <w:pPr>
              <w:rPr>
                <w:b/>
                <w:bCs/>
                <w:sz w:val="24"/>
                <w:szCs w:val="24"/>
              </w:rPr>
            </w:pPr>
          </w:p>
          <w:p w14:paraId="6E3A2EC8" w14:textId="77777777" w:rsidR="00B50D3E" w:rsidRDefault="00B50D3E" w:rsidP="00962811">
            <w:pPr>
              <w:rPr>
                <w:b/>
                <w:bCs/>
                <w:sz w:val="24"/>
                <w:szCs w:val="24"/>
              </w:rPr>
            </w:pPr>
            <w:r w:rsidRPr="00201D02">
              <w:rPr>
                <w:b/>
                <w:bCs/>
                <w:sz w:val="24"/>
                <w:szCs w:val="24"/>
              </w:rPr>
              <w:t xml:space="preserve">APPLICANT’S </w:t>
            </w:r>
            <w:r>
              <w:rPr>
                <w:b/>
                <w:bCs/>
                <w:sz w:val="24"/>
                <w:szCs w:val="24"/>
              </w:rPr>
              <w:t>CONTACT INFORMATION</w:t>
            </w:r>
          </w:p>
          <w:p w14:paraId="4921A15F" w14:textId="77777777" w:rsidR="00B50D3E" w:rsidRDefault="00B50D3E" w:rsidP="009628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0D3E" w:rsidRPr="007065C8" w14:paraId="223632E3" w14:textId="77777777" w:rsidTr="00962811">
        <w:tc>
          <w:tcPr>
            <w:tcW w:w="9445" w:type="dxa"/>
            <w:gridSpan w:val="4"/>
          </w:tcPr>
          <w:p w14:paraId="5803AF29" w14:textId="77777777" w:rsidR="00B50D3E" w:rsidRPr="007065C8" w:rsidRDefault="00B50D3E" w:rsidP="00962811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"/>
              </w:rPr>
              <w:id w:val="1093602787"/>
              <w:lock w:val="sdtLocked"/>
              <w:placeholder>
                <w:docPart w:val="AEE3EE8401974DD2AE091A9636CE2972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0638B4B" w14:textId="77777777" w:rsidR="00B50D3E" w:rsidRDefault="00B50D3E" w:rsidP="00962811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5E37618" w14:textId="77777777" w:rsidR="00B50D3E" w:rsidRPr="007065C8" w:rsidRDefault="00B50D3E" w:rsidP="00962811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B50D3E" w14:paraId="69A87652" w14:textId="77777777" w:rsidTr="00962811">
        <w:tc>
          <w:tcPr>
            <w:tcW w:w="9445" w:type="dxa"/>
            <w:gridSpan w:val="4"/>
          </w:tcPr>
          <w:p w14:paraId="144B02D6" w14:textId="77777777" w:rsidR="00B50D3E" w:rsidRDefault="00B50D3E" w:rsidP="00962811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370649829"/>
              <w:lock w:val="sdtLocked"/>
              <w:placeholder>
                <w:docPart w:val="9BE2184A05EE4B17823C68BDE1286C38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CB89373" w14:textId="77777777" w:rsidR="00B50D3E" w:rsidRDefault="00B50D3E" w:rsidP="00962811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FFD7618" w14:textId="77777777" w:rsidR="00B50D3E" w:rsidRDefault="00B50D3E" w:rsidP="009628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0D3E" w:rsidRPr="007065C8" w14:paraId="681B72FA" w14:textId="77777777" w:rsidTr="00962811">
        <w:tc>
          <w:tcPr>
            <w:tcW w:w="1649" w:type="dxa"/>
          </w:tcPr>
          <w:p w14:paraId="7ED00E83" w14:textId="77777777" w:rsidR="00B50D3E" w:rsidRDefault="00B50D3E" w:rsidP="00962811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rStyle w:val="tnr12b"/>
              </w:rPr>
              <w:id w:val="1666967069"/>
              <w:lock w:val="sdtLocked"/>
              <w:placeholder>
                <w:docPart w:val="E839F506278A4CE5BF5915925BED319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EC9B8EB" w14:textId="77777777" w:rsidR="00B50D3E" w:rsidRDefault="00B50D3E" w:rsidP="00962811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BC7D6A0" w14:textId="77777777" w:rsidR="00B50D3E" w:rsidRPr="007065C8" w:rsidRDefault="00B50D3E" w:rsidP="009628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6C81AE5C" w14:textId="77777777" w:rsidR="00B50D3E" w:rsidRDefault="00B50D3E" w:rsidP="00962811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1701427856"/>
              <w:lock w:val="sdtLocked"/>
              <w:placeholder>
                <w:docPart w:val="3EE5F27D46394D4AAFE7D9DB78B6D1F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60AF18A" w14:textId="77777777" w:rsidR="00B50D3E" w:rsidRDefault="00B50D3E" w:rsidP="00962811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2CE10730" w14:textId="77777777" w:rsidR="00B50D3E" w:rsidRPr="007065C8" w:rsidRDefault="00B50D3E" w:rsidP="009628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DD7DED" w14:textId="77777777" w:rsidR="00B50D3E" w:rsidRDefault="00B50D3E" w:rsidP="00962811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rStyle w:val="tnr12b"/>
              </w:rPr>
              <w:id w:val="2119644419"/>
              <w:lock w:val="sdtLocked"/>
              <w:placeholder>
                <w:docPart w:val="35C842F7C28D44CA8765F648FADE31C1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7F34BD7E" w14:textId="77777777" w:rsidR="00B50D3E" w:rsidRPr="00D509C0" w:rsidRDefault="00B50D3E" w:rsidP="00962811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25568728" w14:textId="77777777" w:rsidR="00B50D3E" w:rsidRPr="007065C8" w:rsidRDefault="00B50D3E" w:rsidP="009628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038BD117" w14:textId="77777777" w:rsidR="00B50D3E" w:rsidRDefault="00B50D3E" w:rsidP="00962811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327883349"/>
              <w:lock w:val="sdtLocked"/>
              <w:placeholder>
                <w:docPart w:val="69F509B576A14A91998EA8839623C243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5E124BE" w14:textId="77777777" w:rsidR="00B50D3E" w:rsidRDefault="00B50D3E" w:rsidP="00962811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94B4824" w14:textId="77777777" w:rsidR="00B50D3E" w:rsidRPr="007065C8" w:rsidRDefault="00B50D3E" w:rsidP="009628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0D3E" w14:paraId="2B23619E" w14:textId="77777777" w:rsidTr="00962811">
        <w:tc>
          <w:tcPr>
            <w:tcW w:w="9445" w:type="dxa"/>
            <w:gridSpan w:val="4"/>
          </w:tcPr>
          <w:p w14:paraId="0016E23A" w14:textId="77777777" w:rsidR="00B50D3E" w:rsidRDefault="00B50D3E" w:rsidP="00962811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-2113888333"/>
              <w:lock w:val="sdtLocked"/>
              <w:placeholder>
                <w:docPart w:val="63DD232B7865481EB61F56F3C8C23BA0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8F172C9" w14:textId="77777777" w:rsidR="00B50D3E" w:rsidRDefault="00B50D3E" w:rsidP="00962811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31CD46D7" w14:textId="77777777" w:rsidR="00B50D3E" w:rsidRDefault="00B50D3E" w:rsidP="0096281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A72CDB" w14:textId="77777777" w:rsidR="00FC23CF" w:rsidRDefault="00FC23CF" w:rsidP="00B50D3E">
      <w:pPr>
        <w:spacing w:line="276" w:lineRule="auto"/>
        <w:rPr>
          <w:sz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785"/>
        <w:gridCol w:w="1723"/>
        <w:gridCol w:w="2237"/>
        <w:gridCol w:w="2700"/>
      </w:tblGrid>
      <w:tr w:rsidR="0006534F" w14:paraId="0C021DA5" w14:textId="77777777" w:rsidTr="00182669">
        <w:tc>
          <w:tcPr>
            <w:tcW w:w="9445" w:type="dxa"/>
            <w:gridSpan w:val="4"/>
            <w:shd w:val="clear" w:color="auto" w:fill="D0CECE"/>
          </w:tcPr>
          <w:p w14:paraId="1BBB2F48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</w:p>
          <w:p w14:paraId="7711A589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ULNERABLE ADULT</w:t>
            </w:r>
            <w:r w:rsidRPr="00201D02">
              <w:rPr>
                <w:b/>
                <w:bCs/>
                <w:sz w:val="24"/>
                <w:szCs w:val="24"/>
              </w:rPr>
              <w:t>’S PERSONAL PARTICULARS</w:t>
            </w:r>
          </w:p>
          <w:p w14:paraId="7B086470" w14:textId="77777777" w:rsidR="0006534F" w:rsidRPr="00201D02" w:rsidRDefault="0006534F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0D3E" w14:paraId="5CBB495D" w14:textId="77777777" w:rsidTr="00182669">
        <w:tc>
          <w:tcPr>
            <w:tcW w:w="6745" w:type="dxa"/>
            <w:gridSpan w:val="3"/>
          </w:tcPr>
          <w:p w14:paraId="13549954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951825147"/>
              <w:lock w:val="sdtLocked"/>
              <w:placeholder>
                <w:docPart w:val="9BFF660B5FAC4267B2254D0DFFA6946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F8AF40C" w14:textId="77777777" w:rsidR="00B50D3E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7F777F9" w14:textId="77777777" w:rsidR="00B50D3E" w:rsidRDefault="00B50D3E" w:rsidP="00B50D3E"/>
        </w:tc>
        <w:tc>
          <w:tcPr>
            <w:tcW w:w="2700" w:type="dxa"/>
          </w:tcPr>
          <w:p w14:paraId="669D30B1" w14:textId="77777777" w:rsidR="00B50D3E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"/>
              </w:rPr>
              <w:id w:val="-1216652753"/>
              <w:lock w:val="sdtLocked"/>
              <w:placeholder>
                <w:docPart w:val="BC084329F8DF4A7C994D12CAC69C3D9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761E771" w14:textId="77777777" w:rsidR="00B50D3E" w:rsidRDefault="00B50D3E" w:rsidP="00B50D3E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92ADF09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0D3E" w14:paraId="252054B2" w14:textId="77777777" w:rsidTr="00182669">
        <w:tc>
          <w:tcPr>
            <w:tcW w:w="2785" w:type="dxa"/>
          </w:tcPr>
          <w:p w14:paraId="2AA30EE6" w14:textId="77777777" w:rsidR="00B50D3E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"/>
              </w:rPr>
              <w:id w:val="-538819130"/>
              <w:lock w:val="sdtLocked"/>
              <w:placeholder>
                <w:docPart w:val="6A90A121CE0D46A09A79945F7A210225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C7F48F9" w14:textId="77777777" w:rsidR="00B50D3E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A1F53DF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</w:p>
          <w:p w14:paraId="40E8F577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13309107" w14:textId="77777777" w:rsidR="00B50D3E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"/>
              </w:rPr>
              <w:id w:val="570077985"/>
              <w:lock w:val="sdtLocked"/>
              <w:placeholder>
                <w:docPart w:val="2BBD4912DD1644509EE45B88F361BFEB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49387FFA" w14:textId="77777777" w:rsidR="00B50D3E" w:rsidRPr="00D509C0" w:rsidRDefault="00B50D3E" w:rsidP="00B50D3E">
                <w:pPr>
                  <w:spacing w:line="259" w:lineRule="auto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3072B25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14:paraId="43338F5D" w14:textId="77777777" w:rsidR="00B50D3E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Style w:val="tnr12b"/>
              </w:rPr>
              <w:id w:val="-1755038260"/>
              <w:lock w:val="sdtLocked"/>
              <w:placeholder>
                <w:docPart w:val="C314044950874F9690339617D3C9E8EF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/>
                <w:color w:val="auto"/>
                <w:sz w:val="22"/>
                <w:szCs w:val="24"/>
              </w:rPr>
            </w:sdtEndPr>
            <w:sdtContent>
              <w:p w14:paraId="2C0FBE6D" w14:textId="77777777" w:rsidR="00B50D3E" w:rsidRDefault="00B50D3E" w:rsidP="00B50D3E">
                <w:pPr>
                  <w:rPr>
                    <w:b/>
                    <w:bCs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p>
            </w:sdtContent>
          </w:sdt>
          <w:p w14:paraId="140A2B0F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E199CFE" w14:textId="77777777" w:rsidR="00B50D3E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Style w:val="tnr12b"/>
              </w:rPr>
              <w:id w:val="1696263044"/>
              <w:lock w:val="sdtLocked"/>
              <w:placeholder>
                <w:docPart w:val="A5443A6A37984952B2411DE1E210CE7C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7A8AA92" w14:textId="77777777" w:rsidR="00B50D3E" w:rsidRDefault="00B50D3E" w:rsidP="00B50D3E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5400C30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9445" w:type="dxa"/>
        <w:tblLook w:val="04A0" w:firstRow="1" w:lastRow="0" w:firstColumn="1" w:lastColumn="0" w:noHBand="0" w:noVBand="1"/>
      </w:tblPr>
      <w:tblGrid>
        <w:gridCol w:w="4495"/>
        <w:gridCol w:w="4950"/>
      </w:tblGrid>
      <w:tr w:rsidR="00B50D3E" w:rsidRPr="00AA59B4" w14:paraId="41E58D27" w14:textId="77777777" w:rsidTr="00B50D3E">
        <w:tc>
          <w:tcPr>
            <w:tcW w:w="4495" w:type="dxa"/>
          </w:tcPr>
          <w:p w14:paraId="645E0089" w14:textId="77777777" w:rsidR="00B50D3E" w:rsidRPr="00D81707" w:rsidRDefault="00B50D3E" w:rsidP="00B50D3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lastRenderedPageBreak/>
              <w:t>RACE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314175389"/>
              <w:lock w:val="sdtLocked"/>
              <w:placeholder>
                <w:docPart w:val="B0B6D34457444748928D707549362A7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E3D2522" w14:textId="77777777" w:rsidR="00B50D3E" w:rsidRPr="0076380C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CCCCD60" w14:textId="77777777" w:rsidR="00B50D3E" w:rsidRDefault="00B50D3E" w:rsidP="00B50D3E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B50D3E" w:rsidRPr="00AA59B4" w14:paraId="05400238" w14:textId="77777777" w:rsidTr="00B50D3E">
        <w:tc>
          <w:tcPr>
            <w:tcW w:w="4495" w:type="dxa"/>
          </w:tcPr>
          <w:p w14:paraId="1E64E4F1" w14:textId="77777777" w:rsidR="00B50D3E" w:rsidRPr="00D81707" w:rsidRDefault="00B50D3E" w:rsidP="00B50D3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586584323"/>
              <w:lock w:val="sdtLocked"/>
              <w:placeholder>
                <w:docPart w:val="4F6E5FFA7FE54BE38959D5945A39222C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5BA4A39" w14:textId="77777777" w:rsidR="00B50D3E" w:rsidRPr="0076380C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FC51A0D" w14:textId="77777777" w:rsidR="00B50D3E" w:rsidRDefault="00B50D3E" w:rsidP="00B50D3E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B50D3E" w:rsidRPr="00AA59B4" w14:paraId="0FC75BCD" w14:textId="77777777" w:rsidTr="00B50D3E">
        <w:tc>
          <w:tcPr>
            <w:tcW w:w="4495" w:type="dxa"/>
          </w:tcPr>
          <w:p w14:paraId="03A1D472" w14:textId="77777777" w:rsidR="00B50D3E" w:rsidRPr="00D81707" w:rsidRDefault="00B50D3E" w:rsidP="00B50D3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1990551065"/>
              <w:lock w:val="sdtLocked"/>
              <w:placeholder>
                <w:docPart w:val="33C54B3E73B74793B6E2279F05A3B30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1E14B89" w14:textId="77777777" w:rsidR="00B50D3E" w:rsidRPr="0076380C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FAC55BE" w14:textId="77777777" w:rsidR="00B50D3E" w:rsidRDefault="00B50D3E" w:rsidP="00B50D3E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B50D3E" w:rsidRPr="00AA59B4" w14:paraId="641DB5CF" w14:textId="77777777" w:rsidTr="00B50D3E">
        <w:tc>
          <w:tcPr>
            <w:tcW w:w="4495" w:type="dxa"/>
          </w:tcPr>
          <w:p w14:paraId="6E198B0E" w14:textId="77777777" w:rsidR="00B50D3E" w:rsidRPr="00D81707" w:rsidRDefault="00B50D3E" w:rsidP="00B50D3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902949037"/>
              <w:lock w:val="sdtLocked"/>
              <w:placeholder>
                <w:docPart w:val="3F237E1B10F04F0BB054006804487428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18C5CFF" w14:textId="77777777" w:rsidR="00B50D3E" w:rsidRPr="0076380C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C9DD74A" w14:textId="77777777" w:rsidR="00B50D3E" w:rsidRDefault="00B50D3E" w:rsidP="00B50D3E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B50D3E" w:rsidRPr="00AA59B4" w14:paraId="7608BDB6" w14:textId="77777777" w:rsidTr="00B50D3E">
        <w:tc>
          <w:tcPr>
            <w:tcW w:w="4495" w:type="dxa"/>
          </w:tcPr>
          <w:p w14:paraId="62D4BE4F" w14:textId="77777777" w:rsidR="00B50D3E" w:rsidRPr="00D81707" w:rsidRDefault="00B50D3E" w:rsidP="00B50D3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 xml:space="preserve">MINIMUM GROSS HOUSEHOLD INCOME EACH MONTH 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1791245693"/>
              <w:lock w:val="sdtLocked"/>
              <w:placeholder>
                <w:docPart w:val="72117EBDEDD64EF391588DB203B7826C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0F517225" w14:textId="77777777" w:rsidR="00B50D3E" w:rsidRPr="0076380C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83D9439" w14:textId="77777777" w:rsidR="00B50D3E" w:rsidRDefault="00B50D3E" w:rsidP="00B50D3E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B50D3E" w:rsidRPr="00AA59B4" w14:paraId="14C7B30E" w14:textId="77777777" w:rsidTr="00B50D3E">
        <w:tc>
          <w:tcPr>
            <w:tcW w:w="4495" w:type="dxa"/>
          </w:tcPr>
          <w:p w14:paraId="4862DDF0" w14:textId="77777777" w:rsidR="00B50D3E" w:rsidRPr="00D81707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212551523"/>
              <w:lock w:val="sdtLocked"/>
              <w:placeholder>
                <w:docPart w:val="C8BFEA29BAB44C89B516E571F5DD4B9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DE52E16" w14:textId="77777777" w:rsidR="00B50D3E" w:rsidRPr="004F538A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CBAADBB" w14:textId="77777777" w:rsidR="00B50D3E" w:rsidRDefault="00B50D3E" w:rsidP="00B50D3E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B50D3E" w:rsidRPr="00AA59B4" w14:paraId="15147768" w14:textId="77777777" w:rsidTr="00B50D3E">
        <w:tc>
          <w:tcPr>
            <w:tcW w:w="4495" w:type="dxa"/>
          </w:tcPr>
          <w:p w14:paraId="4C2CD150" w14:textId="77777777" w:rsidR="00B50D3E" w:rsidRPr="00D81707" w:rsidRDefault="00B50D3E" w:rsidP="00B50D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ULNERABLE ADULT</w:t>
            </w:r>
            <w:r w:rsidRPr="00D81707">
              <w:rPr>
                <w:b/>
                <w:bCs/>
                <w:sz w:val="24"/>
                <w:szCs w:val="24"/>
              </w:rPr>
              <w:t>’S INCOME EACH MONTH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1936668799"/>
              <w:lock w:val="sdtLocked"/>
              <w:placeholder>
                <w:docPart w:val="CD24253C6EB24FDB92CCFABD66C8FA70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D47EB60" w14:textId="526BE74A" w:rsidR="00B50D3E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255877">
                  <w:rPr>
                    <w:color w:val="A6A6A6" w:themeColor="background1" w:themeShade="A6"/>
                    <w:sz w:val="24"/>
                    <w:szCs w:val="24"/>
                  </w:rPr>
                  <w:t>Vulnerable Adult</w:t>
                </w: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’s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1C9632A" w14:textId="77777777" w:rsidR="00B50D3E" w:rsidRPr="00EA31D8" w:rsidRDefault="00B50D3E" w:rsidP="00B50D3E">
            <w:pPr>
              <w:spacing w:line="360" w:lineRule="auto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B50D3E" w:rsidRPr="00AA59B4" w14:paraId="370CE6C5" w14:textId="77777777" w:rsidTr="00B50D3E">
        <w:tc>
          <w:tcPr>
            <w:tcW w:w="4495" w:type="dxa"/>
          </w:tcPr>
          <w:p w14:paraId="4D359A23" w14:textId="77777777" w:rsidR="00B50D3E" w:rsidRPr="00D81707" w:rsidRDefault="00B50D3E" w:rsidP="00B50D3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TAL CAPACITY</w:t>
            </w:r>
          </w:p>
        </w:tc>
        <w:tc>
          <w:tcPr>
            <w:tcW w:w="4950" w:type="dxa"/>
          </w:tcPr>
          <w:p w14:paraId="7B42C202" w14:textId="25CA90BD" w:rsidR="00B50D3E" w:rsidRPr="00AA59B4" w:rsidRDefault="00000000" w:rsidP="00B50D3E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0365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D3E" w:rsidRPr="00D509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0D3E" w:rsidRPr="00D509C0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-19872314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D3E" w:rsidRPr="00D509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50D3E" w:rsidRPr="00D509C0">
              <w:rPr>
                <w:sz w:val="24"/>
                <w:szCs w:val="24"/>
              </w:rPr>
              <w:t xml:space="preserve"> No</w:t>
            </w:r>
          </w:p>
        </w:tc>
      </w:tr>
    </w:tbl>
    <w:p w14:paraId="04FDDC1A" w14:textId="77777777" w:rsidR="00FC23CF" w:rsidRDefault="00FC23CF">
      <w:pPr>
        <w:pStyle w:val="BodyText"/>
        <w:spacing w:before="150"/>
        <w:ind w:left="179"/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06534F" w14:paraId="0405A25F" w14:textId="77777777" w:rsidTr="00182669">
        <w:tc>
          <w:tcPr>
            <w:tcW w:w="9445" w:type="dxa"/>
            <w:gridSpan w:val="4"/>
            <w:shd w:val="clear" w:color="auto" w:fill="D0CECE"/>
          </w:tcPr>
          <w:p w14:paraId="19F17E54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</w:p>
          <w:p w14:paraId="60882EC9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ULNERABLE ADULT</w:t>
            </w:r>
            <w:r w:rsidRPr="00201D02">
              <w:rPr>
                <w:b/>
                <w:bCs/>
                <w:sz w:val="24"/>
                <w:szCs w:val="24"/>
              </w:rPr>
              <w:t xml:space="preserve">’S </w:t>
            </w:r>
            <w:r>
              <w:rPr>
                <w:b/>
                <w:bCs/>
                <w:sz w:val="24"/>
                <w:szCs w:val="24"/>
              </w:rPr>
              <w:t>CONTACT INFORMATION</w:t>
            </w:r>
          </w:p>
          <w:p w14:paraId="6377BFCA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0D3E" w14:paraId="685B1B09" w14:textId="77777777" w:rsidTr="00182669">
        <w:tc>
          <w:tcPr>
            <w:tcW w:w="5305" w:type="dxa"/>
            <w:gridSpan w:val="3"/>
          </w:tcPr>
          <w:p w14:paraId="08D5B96F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"/>
              </w:rPr>
              <w:id w:val="-1738086162"/>
              <w:lock w:val="sdtLocked"/>
              <w:placeholder>
                <w:docPart w:val="E9D32FFCEA5A4AD387B4B0F732421C3F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A3787A8" w14:textId="77777777" w:rsidR="00B50D3E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FE2B5B3" w14:textId="77777777" w:rsidR="00B50D3E" w:rsidRDefault="00B50D3E" w:rsidP="00B50D3E"/>
        </w:tc>
        <w:tc>
          <w:tcPr>
            <w:tcW w:w="4140" w:type="dxa"/>
          </w:tcPr>
          <w:p w14:paraId="3F417474" w14:textId="77777777" w:rsidR="00B50D3E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ADDRESS TYPE </w:t>
            </w:r>
          </w:p>
          <w:sdt>
            <w:sdtPr>
              <w:rPr>
                <w:rStyle w:val="tnr12b"/>
              </w:rPr>
              <w:id w:val="1438177313"/>
              <w:lock w:val="sdtLocked"/>
              <w:placeholder>
                <w:docPart w:val="C47E6F17C1C1419E8FC8504B74F925A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D1D53D7" w14:textId="77777777" w:rsidR="00B50D3E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typ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F8E1226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0D3E" w14:paraId="09531E6D" w14:textId="77777777" w:rsidTr="00182669">
        <w:tc>
          <w:tcPr>
            <w:tcW w:w="9445" w:type="dxa"/>
            <w:gridSpan w:val="4"/>
          </w:tcPr>
          <w:p w14:paraId="575FC0F0" w14:textId="77777777" w:rsidR="00B50D3E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3791970"/>
              <w:lock w:val="sdtLocked"/>
              <w:placeholder>
                <w:docPart w:val="9572A1F2ED154EE9A72508FABC5EDABD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F799587" w14:textId="77777777" w:rsidR="00B50D3E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73C248D" w14:textId="752CEBD2" w:rsidR="00B50D3E" w:rsidRPr="00D4268D" w:rsidRDefault="00B50D3E" w:rsidP="00B50D3E"/>
        </w:tc>
      </w:tr>
      <w:tr w:rsidR="00B50D3E" w14:paraId="0DA4ACF2" w14:textId="77777777" w:rsidTr="00182669">
        <w:tc>
          <w:tcPr>
            <w:tcW w:w="1649" w:type="dxa"/>
          </w:tcPr>
          <w:p w14:paraId="5A156C75" w14:textId="77777777" w:rsidR="00B50D3E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rStyle w:val="tnr12b"/>
              </w:rPr>
              <w:id w:val="1601993011"/>
              <w:lock w:val="sdtLocked"/>
              <w:placeholder>
                <w:docPart w:val="AB6078CF557A495DB2E0B678E1FBCEA3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02EEAEFB" w14:textId="77777777" w:rsidR="00B50D3E" w:rsidRPr="00D509C0" w:rsidRDefault="00B50D3E" w:rsidP="00B50D3E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6DD407B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08DA994E" w14:textId="77777777" w:rsidR="00B50D3E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-138503892"/>
              <w:lock w:val="sdtLocked"/>
              <w:placeholder>
                <w:docPart w:val="9AA0DD3E40E44E98BA1534DF32538260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537E960" w14:textId="77777777" w:rsidR="00B50D3E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341A6079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4B40B7" w14:textId="77777777" w:rsidR="00B50D3E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rStyle w:val="tnr12b"/>
              </w:rPr>
              <w:id w:val="-1916237066"/>
              <w:lock w:val="sdtLocked"/>
              <w:placeholder>
                <w:docPart w:val="01E85A1838C04695ACF660B75F0BE08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2FE839F" w14:textId="77777777" w:rsidR="00B50D3E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4550ECF3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7115EEA4" w14:textId="77777777" w:rsidR="00B50D3E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1549028865"/>
              <w:lock w:val="sdtLocked"/>
              <w:placeholder>
                <w:docPart w:val="9A5EE072CA3043D0A572DA71889094A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170F10D" w14:textId="77777777" w:rsidR="00B50D3E" w:rsidRDefault="00B50D3E" w:rsidP="00B50D3E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00D69E8" w14:textId="77777777" w:rsidR="00B50D3E" w:rsidRPr="007065C8" w:rsidRDefault="00B50D3E" w:rsidP="00B50D3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6534F" w14:paraId="3FC01A40" w14:textId="77777777" w:rsidTr="00182669">
        <w:tc>
          <w:tcPr>
            <w:tcW w:w="9445" w:type="dxa"/>
            <w:gridSpan w:val="4"/>
          </w:tcPr>
          <w:p w14:paraId="4BDC1632" w14:textId="77777777" w:rsidR="00B50D3E" w:rsidRDefault="00B50D3E" w:rsidP="00B50D3E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-1041899248"/>
              <w:lock w:val="sdtLocked"/>
              <w:placeholder>
                <w:docPart w:val="BF31A75F5C344C55B74BACF2F28D5148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54C49DD" w14:textId="77777777" w:rsidR="00B50D3E" w:rsidRDefault="00B50D3E" w:rsidP="00B50D3E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49258730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AA561D4" w14:textId="77777777" w:rsidR="00F9297F" w:rsidRDefault="00F9297F" w:rsidP="0006534F">
      <w:pPr>
        <w:pStyle w:val="BodyText"/>
        <w:spacing w:before="150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785"/>
        <w:gridCol w:w="1723"/>
        <w:gridCol w:w="2237"/>
        <w:gridCol w:w="2700"/>
      </w:tblGrid>
      <w:tr w:rsidR="0006534F" w14:paraId="19DDAD5E" w14:textId="77777777" w:rsidTr="00182669">
        <w:tc>
          <w:tcPr>
            <w:tcW w:w="9445" w:type="dxa"/>
            <w:gridSpan w:val="4"/>
            <w:shd w:val="clear" w:color="auto" w:fill="D0CECE"/>
          </w:tcPr>
          <w:p w14:paraId="05A6BDBD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  <w:bookmarkStart w:id="0" w:name="_Hlk153295367"/>
          </w:p>
          <w:p w14:paraId="68C9A638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DENT’S</w:t>
            </w:r>
            <w:r w:rsidRPr="00201D02">
              <w:rPr>
                <w:b/>
                <w:bCs/>
                <w:sz w:val="24"/>
                <w:szCs w:val="24"/>
              </w:rPr>
              <w:t xml:space="preserve"> PERSONAL PARTICULARS</w:t>
            </w:r>
          </w:p>
          <w:p w14:paraId="1AFA92C7" w14:textId="77777777" w:rsidR="0006534F" w:rsidRPr="00201D02" w:rsidRDefault="0006534F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7DE4" w14:paraId="1C7CA437" w14:textId="77777777" w:rsidTr="00182669">
        <w:tc>
          <w:tcPr>
            <w:tcW w:w="6745" w:type="dxa"/>
            <w:gridSpan w:val="3"/>
          </w:tcPr>
          <w:p w14:paraId="11277977" w14:textId="77777777" w:rsidR="00F77DE4" w:rsidRPr="007065C8" w:rsidRDefault="00F77DE4" w:rsidP="00F77DE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-1243479086"/>
              <w:lock w:val="sdtLocked"/>
              <w:placeholder>
                <w:docPart w:val="D7085CB7E554446E99DEA6465924704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26B8BDE" w14:textId="77777777" w:rsidR="00F77DE4" w:rsidRDefault="00F77DE4" w:rsidP="00F77DE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1F1B28A" w14:textId="77777777" w:rsidR="00F77DE4" w:rsidRDefault="00F77DE4" w:rsidP="00F77DE4"/>
        </w:tc>
        <w:tc>
          <w:tcPr>
            <w:tcW w:w="2700" w:type="dxa"/>
          </w:tcPr>
          <w:p w14:paraId="6AA1E297" w14:textId="77777777" w:rsidR="00F77DE4" w:rsidRDefault="00F77DE4" w:rsidP="00F77DE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"/>
              </w:rPr>
              <w:id w:val="-711189274"/>
              <w:lock w:val="sdtLocked"/>
              <w:placeholder>
                <w:docPart w:val="CAE047DB775F427DBB3AD1BCA773BA5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F7E9CEF" w14:textId="77777777" w:rsidR="00F77DE4" w:rsidRDefault="00F77DE4" w:rsidP="00F77DE4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BEA0989" w14:textId="77777777" w:rsidR="00F77DE4" w:rsidRPr="007065C8" w:rsidRDefault="00F77DE4" w:rsidP="00F77DE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7DE4" w14:paraId="1F77A1F4" w14:textId="77777777" w:rsidTr="00182669">
        <w:tc>
          <w:tcPr>
            <w:tcW w:w="2785" w:type="dxa"/>
          </w:tcPr>
          <w:p w14:paraId="06C98082" w14:textId="77777777" w:rsidR="00F77DE4" w:rsidRDefault="00F77DE4" w:rsidP="00F77DE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"/>
              </w:rPr>
              <w:id w:val="-540897612"/>
              <w:lock w:val="sdtLocked"/>
              <w:placeholder>
                <w:docPart w:val="B58EFA1D1DCC46D685B4035E4E3ABC0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B539F90" w14:textId="77777777" w:rsidR="00F77DE4" w:rsidRDefault="00F77DE4" w:rsidP="00F77DE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21D5B2F" w14:textId="77777777" w:rsidR="00F77DE4" w:rsidRPr="007065C8" w:rsidRDefault="00F77DE4" w:rsidP="00F77DE4">
            <w:pPr>
              <w:rPr>
                <w:b/>
                <w:bCs/>
                <w:sz w:val="24"/>
                <w:szCs w:val="24"/>
              </w:rPr>
            </w:pPr>
          </w:p>
          <w:p w14:paraId="76890C1E" w14:textId="77777777" w:rsidR="00F77DE4" w:rsidRPr="007065C8" w:rsidRDefault="00F77DE4" w:rsidP="00F77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6BA680AB" w14:textId="77777777" w:rsidR="00F77DE4" w:rsidRDefault="00F77DE4" w:rsidP="00F77DE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"/>
              </w:rPr>
              <w:id w:val="-554235614"/>
              <w:lock w:val="sdtLocked"/>
              <w:placeholder>
                <w:docPart w:val="BD32B08EF04C4A5EB1E5029DB3289060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6DA301E6" w14:textId="77777777" w:rsidR="00F77DE4" w:rsidRPr="00D509C0" w:rsidRDefault="00F77DE4" w:rsidP="00F77DE4">
                <w:pPr>
                  <w:spacing w:line="259" w:lineRule="auto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64215E9" w14:textId="77777777" w:rsidR="00F77DE4" w:rsidRPr="007065C8" w:rsidRDefault="00F77DE4" w:rsidP="00F77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14:paraId="5C6A3592" w14:textId="77777777" w:rsidR="00F77DE4" w:rsidRDefault="00F77DE4" w:rsidP="00F77DE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Style w:val="tnr12b"/>
              </w:rPr>
              <w:id w:val="-1401443859"/>
              <w:lock w:val="sdtLocked"/>
              <w:placeholder>
                <w:docPart w:val="67BE0751F3144FC497E3898AC72CB0E3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/>
                <w:color w:val="auto"/>
                <w:sz w:val="22"/>
                <w:szCs w:val="24"/>
              </w:rPr>
            </w:sdtEndPr>
            <w:sdtContent>
              <w:p w14:paraId="7195FBBA" w14:textId="77777777" w:rsidR="00F77DE4" w:rsidRDefault="00F77DE4" w:rsidP="00F77DE4">
                <w:pPr>
                  <w:rPr>
                    <w:b/>
                    <w:bCs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p>
            </w:sdtContent>
          </w:sdt>
          <w:p w14:paraId="78401559" w14:textId="77777777" w:rsidR="00F77DE4" w:rsidRPr="007065C8" w:rsidRDefault="00F77DE4" w:rsidP="00F77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661935" w14:textId="77777777" w:rsidR="00F77DE4" w:rsidRDefault="00F77DE4" w:rsidP="00F77DE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Style w:val="tnr12b"/>
              </w:rPr>
              <w:id w:val="1245000846"/>
              <w:lock w:val="sdtLocked"/>
              <w:placeholder>
                <w:docPart w:val="93D200F3A91344CCA6F8F61BEA08288F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CE1BA7B" w14:textId="77777777" w:rsidR="00F77DE4" w:rsidRDefault="00F77DE4" w:rsidP="00F77DE4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FA170F7" w14:textId="77777777" w:rsidR="00F77DE4" w:rsidRPr="007065C8" w:rsidRDefault="00F77DE4" w:rsidP="00F77DE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6534F" w14:paraId="2455C58A" w14:textId="77777777" w:rsidTr="00D04825">
        <w:tc>
          <w:tcPr>
            <w:tcW w:w="9445" w:type="dxa"/>
            <w:gridSpan w:val="4"/>
          </w:tcPr>
          <w:p w14:paraId="4B8CC89C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RELATIONSHIP WITH VULNERABLE ADULT </w:t>
            </w:r>
          </w:p>
          <w:p w14:paraId="72F8E0A3" w14:textId="77777777" w:rsidR="0006534F" w:rsidRDefault="00000000" w:rsidP="00AA59B4">
            <w:pPr>
              <w:tabs>
                <w:tab w:val="center" w:pos="4614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295682715"/>
                <w:lock w:val="sdtLocked"/>
                <w:placeholder>
                  <w:docPart w:val="816380BE67624D1BB119063DA68697D0"/>
                </w:placeholder>
                <w:showingPlcHdr/>
              </w:sdtPr>
              <w:sdtEndPr>
                <w:rPr>
                  <w:rStyle w:val="DefaultParagraphFont"/>
                  <w:b/>
                  <w:bCs/>
                  <w:color w:val="auto"/>
                  <w:sz w:val="22"/>
                  <w:szCs w:val="24"/>
                </w:rPr>
              </w:sdtEndPr>
              <w:sdtContent>
                <w:r w:rsidR="0006534F" w:rsidRPr="00EA31D8">
                  <w:rPr>
                    <w:rStyle w:val="PlaceholderText"/>
                    <w:rFonts w:eastAsiaTheme="minorEastAsia"/>
                    <w:color w:val="A6A6A6" w:themeColor="background1" w:themeShade="A6"/>
                    <w:sz w:val="24"/>
                    <w:szCs w:val="24"/>
                  </w:rPr>
                  <w:t>Enter Respondent’s relationship with VA</w:t>
                </w:r>
              </w:sdtContent>
            </w:sdt>
            <w:r w:rsidR="00AA59B4">
              <w:rPr>
                <w:b/>
                <w:bCs/>
                <w:sz w:val="24"/>
                <w:szCs w:val="24"/>
              </w:rPr>
              <w:tab/>
            </w:r>
          </w:p>
          <w:p w14:paraId="50CEB07E" w14:textId="77777777" w:rsidR="00AA59B4" w:rsidRPr="0006534F" w:rsidRDefault="00AA59B4" w:rsidP="00AA59B4">
            <w:pPr>
              <w:tabs>
                <w:tab w:val="center" w:pos="4614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14"/>
        <w:tblW w:w="9445" w:type="dxa"/>
        <w:tblLook w:val="04A0" w:firstRow="1" w:lastRow="0" w:firstColumn="1" w:lastColumn="0" w:noHBand="0" w:noVBand="1"/>
      </w:tblPr>
      <w:tblGrid>
        <w:gridCol w:w="4495"/>
        <w:gridCol w:w="4950"/>
      </w:tblGrid>
      <w:tr w:rsidR="00F77DE4" w:rsidRPr="0006534F" w14:paraId="31D4AA8C" w14:textId="77777777" w:rsidTr="4C876D96">
        <w:tc>
          <w:tcPr>
            <w:tcW w:w="4495" w:type="dxa"/>
          </w:tcPr>
          <w:p w14:paraId="09880AF7" w14:textId="77777777" w:rsidR="00F77DE4" w:rsidRPr="0006534F" w:rsidRDefault="00F77DE4" w:rsidP="00F77DE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6534F">
              <w:rPr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650753617"/>
              <w:lock w:val="sdtLocked"/>
              <w:placeholder>
                <w:docPart w:val="FD0117387CCA47F0BAEDA12BAFF15EE8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A0C4F54" w14:textId="77777777" w:rsidR="00F77DE4" w:rsidRPr="0076380C" w:rsidRDefault="00F77DE4" w:rsidP="00F77DE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D77A3D3" w14:textId="77777777" w:rsidR="00F77DE4" w:rsidRDefault="00F77DE4" w:rsidP="00F77DE4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77DE4" w:rsidRPr="0006534F" w14:paraId="2ADBC05D" w14:textId="77777777" w:rsidTr="4C876D96">
        <w:tc>
          <w:tcPr>
            <w:tcW w:w="4495" w:type="dxa"/>
          </w:tcPr>
          <w:p w14:paraId="469F8EFB" w14:textId="77777777" w:rsidR="00F77DE4" w:rsidRPr="0006534F" w:rsidRDefault="00F77DE4" w:rsidP="00F77DE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6534F">
              <w:rPr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134989332"/>
              <w:lock w:val="sdtLocked"/>
              <w:placeholder>
                <w:docPart w:val="74356C6C97624D0AA4896B1003270EBA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878AC74" w14:textId="77777777" w:rsidR="00F77DE4" w:rsidRPr="0076380C" w:rsidRDefault="00F77DE4" w:rsidP="00F77DE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B9C6BAE" w14:textId="77777777" w:rsidR="00F77DE4" w:rsidRDefault="00F77DE4" w:rsidP="00F77DE4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77DE4" w:rsidRPr="0006534F" w14:paraId="42FBE2BF" w14:textId="77777777" w:rsidTr="4C876D96">
        <w:tc>
          <w:tcPr>
            <w:tcW w:w="4495" w:type="dxa"/>
          </w:tcPr>
          <w:p w14:paraId="4B6F7492" w14:textId="77777777" w:rsidR="00F77DE4" w:rsidRPr="0006534F" w:rsidRDefault="00F77DE4" w:rsidP="00F77DE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6534F">
              <w:rPr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1334576846"/>
              <w:lock w:val="sdtLocked"/>
              <w:placeholder>
                <w:docPart w:val="DE89F9A6B9064F94913D630B152F5D13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0623B70" w14:textId="77777777" w:rsidR="00F77DE4" w:rsidRPr="0076380C" w:rsidRDefault="00F77DE4" w:rsidP="00F77DE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C188039" w14:textId="77777777" w:rsidR="00F77DE4" w:rsidRDefault="00F77DE4" w:rsidP="00F77DE4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77DE4" w:rsidRPr="0006534F" w14:paraId="015A0825" w14:textId="77777777" w:rsidTr="4C876D96">
        <w:tc>
          <w:tcPr>
            <w:tcW w:w="4495" w:type="dxa"/>
          </w:tcPr>
          <w:p w14:paraId="5436A3A2" w14:textId="77777777" w:rsidR="00F77DE4" w:rsidRPr="0006534F" w:rsidRDefault="00F77DE4" w:rsidP="00F77DE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06534F">
              <w:rPr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1542013421"/>
              <w:lock w:val="sdtLocked"/>
              <w:placeholder>
                <w:docPart w:val="AD0DDC9399564F50AA7966D7F40CB690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778F8C9" w14:textId="77777777" w:rsidR="00F77DE4" w:rsidRPr="0076380C" w:rsidRDefault="00F77DE4" w:rsidP="00F77DE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FE28D79" w14:textId="77777777" w:rsidR="00F77DE4" w:rsidRDefault="00F77DE4" w:rsidP="00F77DE4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77DE4" w:rsidRPr="0006534F" w14:paraId="38FFA147" w14:textId="77777777" w:rsidTr="4C876D96">
        <w:tc>
          <w:tcPr>
            <w:tcW w:w="4495" w:type="dxa"/>
          </w:tcPr>
          <w:p w14:paraId="75F714DB" w14:textId="77777777" w:rsidR="00F77DE4" w:rsidRPr="0006534F" w:rsidRDefault="00F77DE4" w:rsidP="00F77DE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6534F">
              <w:rPr>
                <w:b/>
                <w:bCs/>
                <w:sz w:val="24"/>
                <w:szCs w:val="24"/>
              </w:rPr>
              <w:t xml:space="preserve">MINIMUM GROSS HOUSEHOLD INCOME EACH MONTH 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1861779792"/>
              <w:lock w:val="sdtLocked"/>
              <w:placeholder>
                <w:docPart w:val="A04C28F38A2942EDA4088C17603AD03F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373DB065" w14:textId="77777777" w:rsidR="00F77DE4" w:rsidRPr="0076380C" w:rsidRDefault="00F77DE4" w:rsidP="00F77DE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CA8F65A" w14:textId="77777777" w:rsidR="00F77DE4" w:rsidRDefault="00F77DE4" w:rsidP="00F77DE4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77DE4" w:rsidRPr="0006534F" w14:paraId="10E19BB7" w14:textId="77777777" w:rsidTr="4C876D96">
        <w:tc>
          <w:tcPr>
            <w:tcW w:w="4495" w:type="dxa"/>
          </w:tcPr>
          <w:p w14:paraId="41DAFEAE" w14:textId="77777777" w:rsidR="00F77DE4" w:rsidRPr="0006534F" w:rsidRDefault="00F77DE4" w:rsidP="00F77DE4">
            <w:pPr>
              <w:rPr>
                <w:b/>
                <w:bCs/>
                <w:sz w:val="24"/>
                <w:szCs w:val="24"/>
              </w:rPr>
            </w:pPr>
            <w:r w:rsidRPr="0006534F">
              <w:rPr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660124533"/>
              <w:lock w:val="sdtLocked"/>
              <w:placeholder>
                <w:docPart w:val="BF1EA3D57719461B9F7AAC4965856250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90B7822" w14:textId="77777777" w:rsidR="00F77DE4" w:rsidRPr="004F538A" w:rsidRDefault="00F77DE4" w:rsidP="00F77DE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185462B" w14:textId="77777777" w:rsidR="00F77DE4" w:rsidRDefault="00F77DE4" w:rsidP="00F77DE4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F77DE4" w:rsidRPr="0006534F" w14:paraId="6C8D348A" w14:textId="77777777" w:rsidTr="00182669">
        <w:tc>
          <w:tcPr>
            <w:tcW w:w="4495" w:type="dxa"/>
          </w:tcPr>
          <w:p w14:paraId="3A1F88E2" w14:textId="77777777" w:rsidR="00F77DE4" w:rsidRPr="0006534F" w:rsidRDefault="00F77DE4" w:rsidP="00F77D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DENT</w:t>
            </w:r>
            <w:r w:rsidRPr="0006534F">
              <w:rPr>
                <w:b/>
                <w:bCs/>
                <w:sz w:val="24"/>
                <w:szCs w:val="24"/>
              </w:rPr>
              <w:t>’S INCOME EACH MONTH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257376921"/>
              <w:lock w:val="sdtLocked"/>
              <w:placeholder>
                <w:docPart w:val="A366E3E7D7D84C80B57615A17B56E36A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65B0CAE" w14:textId="17A6B05D" w:rsidR="00F77DE4" w:rsidRDefault="00F77DE4" w:rsidP="00F77DE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>
                  <w:rPr>
                    <w:color w:val="A6A6A6" w:themeColor="background1" w:themeShade="A6"/>
                    <w:sz w:val="24"/>
                    <w:szCs w:val="24"/>
                  </w:rPr>
                  <w:t>Respondent</w:t>
                </w: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’s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A63AA68" w14:textId="77777777" w:rsidR="00F77DE4" w:rsidRPr="00EA31D8" w:rsidRDefault="00F77DE4" w:rsidP="00F77DE4">
            <w:pPr>
              <w:spacing w:line="360" w:lineRule="auto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06534F" w:rsidRPr="0006534F" w14:paraId="1E63837D" w14:textId="77777777" w:rsidTr="00182669">
        <w:tc>
          <w:tcPr>
            <w:tcW w:w="4495" w:type="dxa"/>
          </w:tcPr>
          <w:p w14:paraId="00258D65" w14:textId="77777777" w:rsidR="0006534F" w:rsidRPr="0006534F" w:rsidRDefault="0006534F" w:rsidP="000653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LL THE RESPONDENT BE ABLE TO COMMUNICATE IN ENGLISH IN COURT? </w:t>
            </w:r>
          </w:p>
        </w:tc>
        <w:tc>
          <w:tcPr>
            <w:tcW w:w="4950" w:type="dxa"/>
          </w:tcPr>
          <w:p w14:paraId="3BAE0786" w14:textId="77777777" w:rsidR="0006534F" w:rsidRPr="0006534F" w:rsidRDefault="00000000" w:rsidP="0006534F">
            <w:pPr>
              <w:rPr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34360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34F" w:rsidRPr="0006534F">
                  <w:rPr>
                    <w:rFonts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="0006534F" w:rsidRPr="0006534F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-1815714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34F" w:rsidRPr="0006534F">
                  <w:rPr>
                    <w:rFonts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="0006534F" w:rsidRPr="0006534F">
              <w:rPr>
                <w:sz w:val="24"/>
                <w:szCs w:val="24"/>
              </w:rPr>
              <w:t xml:space="preserve"> No</w:t>
            </w:r>
          </w:p>
        </w:tc>
      </w:tr>
    </w:tbl>
    <w:p w14:paraId="6AB8122C" w14:textId="77777777" w:rsidR="0006534F" w:rsidRDefault="0006534F">
      <w:pPr>
        <w:pStyle w:val="BodyText"/>
        <w:spacing w:before="150"/>
        <w:ind w:left="179"/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06534F" w14:paraId="7FD96A89" w14:textId="77777777" w:rsidTr="00182669">
        <w:tc>
          <w:tcPr>
            <w:tcW w:w="9445" w:type="dxa"/>
            <w:gridSpan w:val="4"/>
            <w:shd w:val="clear" w:color="auto" w:fill="D0CECE"/>
          </w:tcPr>
          <w:p w14:paraId="329E11EE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</w:p>
          <w:p w14:paraId="7522992C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DENT</w:t>
            </w:r>
            <w:r w:rsidRPr="00201D02">
              <w:rPr>
                <w:b/>
                <w:bCs/>
                <w:sz w:val="24"/>
                <w:szCs w:val="24"/>
              </w:rPr>
              <w:t xml:space="preserve">’S </w:t>
            </w:r>
            <w:r>
              <w:rPr>
                <w:b/>
                <w:bCs/>
                <w:sz w:val="24"/>
                <w:szCs w:val="24"/>
              </w:rPr>
              <w:t>CONTACT INFORMATION</w:t>
            </w:r>
          </w:p>
          <w:p w14:paraId="4B5B1249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7DE4" w14:paraId="2CB8F401" w14:textId="77777777" w:rsidTr="00182669">
        <w:tc>
          <w:tcPr>
            <w:tcW w:w="5305" w:type="dxa"/>
            <w:gridSpan w:val="3"/>
          </w:tcPr>
          <w:p w14:paraId="6EA5BAD1" w14:textId="77777777" w:rsidR="00F77DE4" w:rsidRPr="007065C8" w:rsidRDefault="00F77DE4" w:rsidP="00F77DE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"/>
              </w:rPr>
              <w:id w:val="1801714790"/>
              <w:lock w:val="sdtLocked"/>
              <w:placeholder>
                <w:docPart w:val="DD5762B4060F4B169F7E241BFC2E052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6FCCDB9" w14:textId="77777777" w:rsidR="00F77DE4" w:rsidRDefault="00F77DE4" w:rsidP="00F77DE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76A3D28" w14:textId="77777777" w:rsidR="00F77DE4" w:rsidRDefault="00F77DE4" w:rsidP="00F77DE4"/>
        </w:tc>
        <w:tc>
          <w:tcPr>
            <w:tcW w:w="4140" w:type="dxa"/>
          </w:tcPr>
          <w:p w14:paraId="75A60809" w14:textId="77777777" w:rsidR="00F77DE4" w:rsidRDefault="00F77DE4" w:rsidP="00F77DE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ADDRESS TYPE </w:t>
            </w:r>
          </w:p>
          <w:sdt>
            <w:sdtPr>
              <w:rPr>
                <w:rStyle w:val="tnr12b"/>
              </w:rPr>
              <w:id w:val="882214410"/>
              <w:lock w:val="sdtLocked"/>
              <w:placeholder>
                <w:docPart w:val="18BE9208B4CE4B0AA093C452FCFB47C0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D8F2AB1" w14:textId="77777777" w:rsidR="00F77DE4" w:rsidRDefault="00F77DE4" w:rsidP="00F77DE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typ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DA2E1B0" w14:textId="77777777" w:rsidR="00F77DE4" w:rsidRPr="007065C8" w:rsidRDefault="00F77DE4" w:rsidP="00F77DE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7DE4" w14:paraId="7DC0B782" w14:textId="77777777" w:rsidTr="00182669">
        <w:tc>
          <w:tcPr>
            <w:tcW w:w="9445" w:type="dxa"/>
            <w:gridSpan w:val="4"/>
          </w:tcPr>
          <w:p w14:paraId="242FB558" w14:textId="77777777" w:rsidR="00F77DE4" w:rsidRDefault="00F77DE4" w:rsidP="00F77DE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2139300448"/>
              <w:lock w:val="sdtLocked"/>
              <w:placeholder>
                <w:docPart w:val="4E6C4CB27ED6413188B415C04748B3D4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54CAE56" w14:textId="77777777" w:rsidR="00F77DE4" w:rsidRDefault="00F77DE4" w:rsidP="00F77DE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692EDFB" w14:textId="77777777" w:rsidR="00F77DE4" w:rsidRPr="00D4268D" w:rsidRDefault="00F77DE4" w:rsidP="00F77DE4"/>
        </w:tc>
      </w:tr>
      <w:tr w:rsidR="00F77DE4" w14:paraId="42552D73" w14:textId="77777777" w:rsidTr="00182669">
        <w:tc>
          <w:tcPr>
            <w:tcW w:w="1649" w:type="dxa"/>
          </w:tcPr>
          <w:p w14:paraId="759D1194" w14:textId="77777777" w:rsidR="00F77DE4" w:rsidRDefault="00F77DE4" w:rsidP="00F77DE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rStyle w:val="tnr12b"/>
              </w:rPr>
              <w:id w:val="-1174875985"/>
              <w:lock w:val="sdtLocked"/>
              <w:placeholder>
                <w:docPart w:val="FA086DB664F44A2B9937C1F0C6C9AA4F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25B85BCB" w14:textId="77777777" w:rsidR="00F77DE4" w:rsidRPr="00D509C0" w:rsidRDefault="00F77DE4" w:rsidP="00F77DE4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F0F8A3A" w14:textId="77777777" w:rsidR="00F77DE4" w:rsidRPr="007065C8" w:rsidRDefault="00F77DE4" w:rsidP="00F77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78692DA5" w14:textId="77777777" w:rsidR="00F77DE4" w:rsidRDefault="00F77DE4" w:rsidP="00F77DE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549270651"/>
              <w:lock w:val="sdtLocked"/>
              <w:placeholder>
                <w:docPart w:val="01CAA36848194639B8BE99FE285CBC56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6091A8F" w14:textId="77777777" w:rsidR="00F77DE4" w:rsidRDefault="00F77DE4" w:rsidP="00F77DE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7AE8E769" w14:textId="77777777" w:rsidR="00F77DE4" w:rsidRPr="007065C8" w:rsidRDefault="00F77DE4" w:rsidP="00F77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B6CD0C" w14:textId="77777777" w:rsidR="00F77DE4" w:rsidRDefault="00F77DE4" w:rsidP="00F77DE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rStyle w:val="tnr12b"/>
              </w:rPr>
              <w:id w:val="-1437590834"/>
              <w:lock w:val="sdtLocked"/>
              <w:placeholder>
                <w:docPart w:val="E1558321E84749D7996DE49F6AA6BCB8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1E4FEAD" w14:textId="77777777" w:rsidR="00F77DE4" w:rsidRDefault="00F77DE4" w:rsidP="00F77DE4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42B35E68" w14:textId="77777777" w:rsidR="00F77DE4" w:rsidRPr="007065C8" w:rsidRDefault="00F77DE4" w:rsidP="00F77D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70EA2854" w14:textId="77777777" w:rsidR="00F77DE4" w:rsidRDefault="00F77DE4" w:rsidP="00F77DE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-1506974674"/>
              <w:lock w:val="sdtLocked"/>
              <w:placeholder>
                <w:docPart w:val="A4B0BC1289FD46E4949FA1B0290C9FA0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21A1A25" w14:textId="77777777" w:rsidR="00F77DE4" w:rsidRDefault="00F77DE4" w:rsidP="00F77DE4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83C74AE" w14:textId="77777777" w:rsidR="00F77DE4" w:rsidRPr="007065C8" w:rsidRDefault="00F77DE4" w:rsidP="00F77DE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6534F" w14:paraId="387AEEA4" w14:textId="77777777" w:rsidTr="00182669">
        <w:tc>
          <w:tcPr>
            <w:tcW w:w="9445" w:type="dxa"/>
            <w:gridSpan w:val="4"/>
          </w:tcPr>
          <w:p w14:paraId="5519D236" w14:textId="77777777" w:rsidR="00F77DE4" w:rsidRDefault="00F77DE4" w:rsidP="00F77DE4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-1340234707"/>
              <w:lock w:val="sdtLocked"/>
              <w:placeholder>
                <w:docPart w:val="33122DBEAC9A425889CEC895D216E862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42D0D61" w14:textId="6CCD9F4B" w:rsidR="0006534F" w:rsidRDefault="00F77DE4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7F67497B" w14:textId="77777777" w:rsidR="0006534F" w:rsidRDefault="0006534F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5F21E643" w14:textId="77777777" w:rsidR="00FC23CF" w:rsidRDefault="00FC23CF" w:rsidP="004C665C"/>
    <w:p w14:paraId="328B8CA1" w14:textId="77777777" w:rsidR="004C665C" w:rsidRPr="00EF600F" w:rsidRDefault="004C665C" w:rsidP="004C665C"/>
    <w:p w14:paraId="2E9ED2BB" w14:textId="77777777" w:rsidR="00F151BD" w:rsidRPr="001140C9" w:rsidRDefault="00F151BD" w:rsidP="004C665C">
      <w:pPr>
        <w:pStyle w:val="Heading3"/>
      </w:pPr>
      <w:r w:rsidRPr="001140C9">
        <w:rPr>
          <w:highlight w:val="black"/>
        </w:rPr>
        <w:t>Section 2:</w:t>
      </w:r>
      <w:r w:rsidRPr="001140C9">
        <w:rPr>
          <w:highlight w:val="darkRed"/>
        </w:rPr>
        <w:t xml:space="preserve"> Application Details</w:t>
      </w:r>
    </w:p>
    <w:p w14:paraId="1E072C66" w14:textId="77777777" w:rsidR="00F151BD" w:rsidRDefault="00F151BD" w:rsidP="00F151BD">
      <w:pPr>
        <w:rPr>
          <w:color w:val="7F7F7F" w:themeColor="text1" w:themeTint="80"/>
          <w:sz w:val="24"/>
          <w:szCs w:val="24"/>
        </w:rPr>
      </w:pPr>
    </w:p>
    <w:p w14:paraId="143EFE14" w14:textId="77777777" w:rsidR="00F151BD" w:rsidRDefault="00F151BD" w:rsidP="00F151BD">
      <w:pPr>
        <w:rPr>
          <w:color w:val="808080" w:themeColor="background1" w:themeShade="80"/>
          <w:sz w:val="24"/>
          <w:szCs w:val="24"/>
        </w:rPr>
      </w:pPr>
      <w:r w:rsidRPr="4C876D96">
        <w:rPr>
          <w:color w:val="808080" w:themeColor="background1" w:themeShade="80"/>
          <w:sz w:val="24"/>
          <w:szCs w:val="24"/>
        </w:rPr>
        <w:t xml:space="preserve">Select </w:t>
      </w:r>
      <w:r w:rsidRPr="4C876D96">
        <w:rPr>
          <w:b/>
          <w:color w:val="808080" w:themeColor="background1" w:themeShade="80"/>
          <w:sz w:val="24"/>
          <w:szCs w:val="24"/>
          <w:u w:val="single"/>
        </w:rPr>
        <w:t>only one</w:t>
      </w:r>
      <w:r w:rsidRPr="4C876D96">
        <w:rPr>
          <w:color w:val="808080" w:themeColor="background1" w:themeShade="80"/>
          <w:sz w:val="24"/>
          <w:szCs w:val="24"/>
        </w:rPr>
        <w:t xml:space="preserve"> option.</w:t>
      </w:r>
    </w:p>
    <w:p w14:paraId="4FA60182" w14:textId="77777777" w:rsidR="00F151BD" w:rsidRPr="00682CCB" w:rsidRDefault="00F151BD" w:rsidP="00F151BD">
      <w:pPr>
        <w:rPr>
          <w:color w:val="7F7F7F" w:themeColor="text1" w:themeTint="80"/>
          <w:sz w:val="24"/>
          <w:szCs w:val="24"/>
        </w:rPr>
      </w:pPr>
    </w:p>
    <w:bookmarkStart w:id="1" w:name="_Hlk128127164"/>
    <w:p w14:paraId="2E94B391" w14:textId="77777777" w:rsidR="00F151BD" w:rsidRDefault="00000000" w:rsidP="00F151BD">
      <w:pPr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9643928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>
        <w:rPr>
          <w:sz w:val="24"/>
          <w:szCs w:val="24"/>
        </w:rPr>
        <w:t xml:space="preserve"> </w:t>
      </w:r>
      <w:r w:rsidR="00F151BD" w:rsidRPr="00145D3F">
        <w:rPr>
          <w:b/>
          <w:bCs/>
          <w:sz w:val="24"/>
          <w:szCs w:val="24"/>
        </w:rPr>
        <w:t>Option 1</w:t>
      </w:r>
      <w:r w:rsidR="00F151BD" w:rsidRPr="00AF7FE5">
        <w:rPr>
          <w:b/>
          <w:bCs/>
          <w:sz w:val="24"/>
          <w:szCs w:val="24"/>
        </w:rPr>
        <w:t>:</w:t>
      </w:r>
      <w:bookmarkEnd w:id="1"/>
      <w:r w:rsidR="00F151BD">
        <w:rPr>
          <w:b/>
          <w:bCs/>
          <w:sz w:val="24"/>
          <w:szCs w:val="24"/>
        </w:rPr>
        <w:t xml:space="preserve"> Application for Protective orders </w:t>
      </w:r>
    </w:p>
    <w:p w14:paraId="19B98544" w14:textId="77777777" w:rsidR="00F151BD" w:rsidRPr="001D2C4F" w:rsidRDefault="00F151BD" w:rsidP="00CD1204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ind w:left="567" w:hanging="433"/>
        <w:contextualSpacing/>
        <w:rPr>
          <w:sz w:val="24"/>
          <w:szCs w:val="24"/>
        </w:rPr>
      </w:pPr>
      <w:r w:rsidRPr="001D2C4F">
        <w:rPr>
          <w:sz w:val="24"/>
          <w:szCs w:val="24"/>
        </w:rPr>
        <w:t>Details of Abuse/Neglect Incident</w:t>
      </w:r>
    </w:p>
    <w:p w14:paraId="7D3A2F08" w14:textId="381B8444" w:rsidR="00F151BD" w:rsidRDefault="00F151BD" w:rsidP="00CD1204">
      <w:pPr>
        <w:pStyle w:val="ListParagraph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Date</w:t>
      </w:r>
      <w:r w:rsidR="00F84263">
        <w:rPr>
          <w:sz w:val="24"/>
          <w:szCs w:val="24"/>
        </w:rPr>
        <w:t>/Time</w:t>
      </w:r>
      <w:r>
        <w:rPr>
          <w:sz w:val="24"/>
          <w:szCs w:val="24"/>
        </w:rPr>
        <w:t xml:space="preserve">: </w:t>
      </w:r>
      <w:bookmarkStart w:id="2" w:name="_Hlk153194689"/>
      <w:sdt>
        <w:sdtPr>
          <w:rPr>
            <w:rStyle w:val="tnr12b"/>
          </w:rPr>
          <w:id w:val="57149324"/>
          <w:lock w:val="sdtLocked"/>
          <w:placeholder>
            <w:docPart w:val="D15CA79138874D02AB15AF23D758E8E6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AC111C" w:rsidRPr="00AC111C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Enter date here</w:t>
          </w:r>
        </w:sdtContent>
      </w:sdt>
      <w:r w:rsidR="00404E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sdt>
        <w:sdtPr>
          <w:rPr>
            <w:rStyle w:val="tnr12b"/>
          </w:rPr>
          <w:id w:val="-1524320577"/>
          <w:lock w:val="sdtLocked"/>
          <w:placeholder>
            <w:docPart w:val="27342E64211746AE9B87BFC60BEB30C1"/>
          </w:placeholder>
          <w:showingPlcHdr/>
        </w:sdtPr>
        <w:sdtEndPr>
          <w:rPr>
            <w:rStyle w:val="DefaultParagraphFont"/>
            <w:bCs/>
            <w:color w:val="auto"/>
            <w:sz w:val="22"/>
          </w:rPr>
        </w:sdtEndPr>
        <w:sdtContent>
          <w:r w:rsidR="00AA59B4" w:rsidRPr="00AA59B4">
            <w:rPr>
              <w:bCs/>
              <w:color w:val="A6A6A6" w:themeColor="background1" w:themeShade="A6"/>
              <w:sz w:val="24"/>
              <w:szCs w:val="24"/>
            </w:rPr>
            <w:t>Enter time here, e.g. 10.45</w:t>
          </w:r>
        </w:sdtContent>
      </w:sdt>
      <w:r w:rsidR="00AA59B4" w:rsidRPr="4C876D96">
        <w:rPr>
          <w:sz w:val="24"/>
          <w:szCs w:val="24"/>
        </w:rPr>
        <w:t xml:space="preserve"> </w:t>
      </w:r>
      <w:sdt>
        <w:sdtPr>
          <w:rPr>
            <w:bCs/>
            <w:sz w:val="24"/>
          </w:rPr>
          <w:id w:val="14445000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9B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AA59B4" w:rsidRPr="4C876D96">
        <w:rPr>
          <w:sz w:val="24"/>
          <w:szCs w:val="24"/>
        </w:rPr>
        <w:t xml:space="preserve"> AM</w:t>
      </w:r>
      <w:bookmarkEnd w:id="2"/>
      <w:r w:rsidR="00AA59B4" w:rsidRPr="4C876D96">
        <w:rPr>
          <w:sz w:val="24"/>
          <w:szCs w:val="24"/>
        </w:rPr>
        <w:t xml:space="preserve"> </w:t>
      </w:r>
      <w:sdt>
        <w:sdtPr>
          <w:rPr>
            <w:bCs/>
            <w:sz w:val="24"/>
          </w:rPr>
          <w:id w:val="-18922578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9B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AA59B4" w:rsidRPr="4C876D96">
        <w:rPr>
          <w:sz w:val="24"/>
          <w:szCs w:val="24"/>
        </w:rPr>
        <w:t xml:space="preserve"> PM</w:t>
      </w:r>
    </w:p>
    <w:p w14:paraId="3C2B41FD" w14:textId="77777777" w:rsidR="00F151BD" w:rsidRDefault="00F151BD" w:rsidP="00CD1204">
      <w:pPr>
        <w:pStyle w:val="ListParagraph"/>
        <w:ind w:left="567"/>
        <w:rPr>
          <w:sz w:val="24"/>
          <w:szCs w:val="24"/>
        </w:rPr>
      </w:pPr>
      <w:r>
        <w:rPr>
          <w:sz w:val="24"/>
          <w:szCs w:val="24"/>
        </w:rPr>
        <w:t>Place:</w:t>
      </w:r>
      <w:r w:rsidR="0098630A">
        <w:rPr>
          <w:sz w:val="24"/>
          <w:szCs w:val="24"/>
        </w:rPr>
        <w:t xml:space="preserve"> </w:t>
      </w:r>
      <w:bookmarkStart w:id="3" w:name="_Hlk152840001"/>
      <w:sdt>
        <w:sdtPr>
          <w:rPr>
            <w:rStyle w:val="tnr12b"/>
          </w:rPr>
          <w:id w:val="-1335212176"/>
          <w:lock w:val="sdtLocked"/>
          <w:placeholder>
            <w:docPart w:val="AE6D02FAE67440408EFB4C47EB95CB6B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98630A" w:rsidRPr="00AA59B4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 xml:space="preserve">Enter </w:t>
          </w:r>
          <w:r w:rsidR="00EA5D3F" w:rsidRPr="00AA59B4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location</w:t>
          </w:r>
          <w:r w:rsidR="0098630A" w:rsidRPr="00AA59B4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 xml:space="preserve"> here</w:t>
          </w:r>
        </w:sdtContent>
      </w:sdt>
      <w:bookmarkEnd w:id="3"/>
    </w:p>
    <w:p w14:paraId="628F58F4" w14:textId="77777777" w:rsidR="00F151BD" w:rsidRDefault="00F151BD" w:rsidP="00CD1204">
      <w:pPr>
        <w:pStyle w:val="ListParagraph"/>
        <w:ind w:left="567"/>
        <w:rPr>
          <w:sz w:val="24"/>
          <w:szCs w:val="24"/>
        </w:rPr>
      </w:pPr>
      <w:r>
        <w:rPr>
          <w:sz w:val="24"/>
          <w:szCs w:val="24"/>
        </w:rPr>
        <w:t>Brief details:</w:t>
      </w:r>
      <w:r w:rsidR="0098630A" w:rsidRPr="0098630A">
        <w:rPr>
          <w:sz w:val="24"/>
          <w:szCs w:val="24"/>
        </w:rPr>
        <w:t xml:space="preserve"> </w:t>
      </w:r>
      <w:sdt>
        <w:sdtPr>
          <w:rPr>
            <w:rStyle w:val="tnr12b"/>
          </w:rPr>
          <w:id w:val="-1950159234"/>
          <w:lock w:val="sdtLocked"/>
          <w:placeholder>
            <w:docPart w:val="68C1BBDEC5124E528367832F6B0B94C8"/>
          </w:placeholder>
          <w:showingPlcHdr/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98630A" w:rsidRPr="00AA59B4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Enter</w:t>
          </w:r>
          <w:r w:rsidR="00EA5D3F" w:rsidRPr="00AA59B4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 xml:space="preserve"> brief</w:t>
          </w:r>
          <w:r w:rsidR="0098630A" w:rsidRPr="00AA59B4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 xml:space="preserve"> details here</w:t>
          </w:r>
        </w:sdtContent>
      </w:sdt>
    </w:p>
    <w:p w14:paraId="305484DF" w14:textId="77777777" w:rsidR="0098630A" w:rsidRDefault="00F151BD" w:rsidP="00CD1204">
      <w:pPr>
        <w:pStyle w:val="ListParagraph"/>
        <w:ind w:left="567"/>
        <w:rPr>
          <w:sz w:val="24"/>
          <w:szCs w:val="24"/>
        </w:rPr>
      </w:pPr>
      <w:r>
        <w:rPr>
          <w:sz w:val="24"/>
          <w:szCs w:val="24"/>
        </w:rPr>
        <w:t>Type:</w:t>
      </w:r>
      <w:r w:rsidR="00571B9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431960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1B9F">
        <w:rPr>
          <w:sz w:val="24"/>
          <w:szCs w:val="24"/>
        </w:rPr>
        <w:t xml:space="preserve"> Abuse </w:t>
      </w:r>
      <w:sdt>
        <w:sdtPr>
          <w:rPr>
            <w:sz w:val="24"/>
            <w:szCs w:val="24"/>
          </w:rPr>
          <w:id w:val="-793023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B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1B9F">
        <w:rPr>
          <w:sz w:val="24"/>
          <w:szCs w:val="24"/>
        </w:rPr>
        <w:t xml:space="preserve"> Neglect</w:t>
      </w:r>
    </w:p>
    <w:p w14:paraId="357A3EFF" w14:textId="77777777" w:rsidR="00F151BD" w:rsidRPr="00424994" w:rsidRDefault="00F151BD" w:rsidP="00CD1204">
      <w:pPr>
        <w:pStyle w:val="ListParagraph"/>
        <w:ind w:left="567"/>
        <w:rPr>
          <w:sz w:val="24"/>
          <w:szCs w:val="24"/>
        </w:rPr>
      </w:pPr>
      <w:r>
        <w:rPr>
          <w:sz w:val="24"/>
          <w:szCs w:val="24"/>
        </w:rPr>
        <w:t>Injuries sustained:</w:t>
      </w:r>
      <w:r w:rsidR="007C7875" w:rsidRPr="4C876D96">
        <w:rPr>
          <w:color w:val="808080" w:themeColor="background1" w:themeShade="80"/>
          <w:sz w:val="24"/>
          <w:szCs w:val="24"/>
        </w:rPr>
        <w:t xml:space="preserve"> </w:t>
      </w:r>
    </w:p>
    <w:p w14:paraId="2DCF8A44" w14:textId="77777777" w:rsidR="00EA5D3F" w:rsidRDefault="00EA5D3F" w:rsidP="00EA5D3F">
      <w:pPr>
        <w:tabs>
          <w:tab w:val="center" w:pos="4860"/>
        </w:tabs>
        <w:rPr>
          <w:color w:val="7F7F7F" w:themeColor="text1" w:themeTint="80"/>
        </w:rPr>
      </w:pPr>
    </w:p>
    <w:tbl>
      <w:tblPr>
        <w:tblStyle w:val="TableGrid"/>
        <w:tblW w:w="8936" w:type="dxa"/>
        <w:tblInd w:w="562" w:type="dxa"/>
        <w:tblLook w:val="04A0" w:firstRow="1" w:lastRow="0" w:firstColumn="1" w:lastColumn="0" w:noHBand="0" w:noVBand="1"/>
      </w:tblPr>
      <w:tblGrid>
        <w:gridCol w:w="8936"/>
      </w:tblGrid>
      <w:tr w:rsidR="00AA59B4" w14:paraId="6BCDB375" w14:textId="77777777" w:rsidTr="00CD1204">
        <w:tc>
          <w:tcPr>
            <w:tcW w:w="8936" w:type="dxa"/>
          </w:tcPr>
          <w:p w14:paraId="0DF80D13" w14:textId="77777777" w:rsidR="00AA59B4" w:rsidRDefault="00000000" w:rsidP="00AA59B4">
            <w:pPr>
              <w:tabs>
                <w:tab w:val="center" w:pos="4860"/>
              </w:tabs>
              <w:rPr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62704512"/>
                <w:lock w:val="sdtLocked"/>
                <w:placeholder>
                  <w:docPart w:val="24FEDEF68B054F2F9625BAA49F6CC7B1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4"/>
                </w:rPr>
              </w:sdtEndPr>
              <w:sdtContent>
                <w:r w:rsidR="00AA59B4" w:rsidRPr="00AA59B4">
                  <w:rPr>
                    <w:rStyle w:val="PlaceholderText"/>
                    <w:rFonts w:eastAsiaTheme="minorEastAsia"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</w:sdtContent>
            </w:sdt>
          </w:p>
          <w:p w14:paraId="001A587D" w14:textId="77777777" w:rsidR="00AA59B4" w:rsidRDefault="00AA59B4" w:rsidP="00AA59B4">
            <w:pPr>
              <w:tabs>
                <w:tab w:val="center" w:pos="4860"/>
              </w:tabs>
              <w:rPr>
                <w:color w:val="7F7F7F" w:themeColor="text1" w:themeTint="80"/>
                <w:sz w:val="24"/>
                <w:szCs w:val="24"/>
              </w:rPr>
            </w:pPr>
          </w:p>
          <w:p w14:paraId="0DC16AEF" w14:textId="77777777" w:rsidR="00AA59B4" w:rsidRDefault="00AA59B4" w:rsidP="00CD1204">
            <w:pPr>
              <w:tabs>
                <w:tab w:val="center" w:pos="4860"/>
              </w:tabs>
              <w:rPr>
                <w:color w:val="7F7F7F" w:themeColor="text1" w:themeTint="80"/>
                <w:sz w:val="24"/>
                <w:szCs w:val="24"/>
              </w:rPr>
            </w:pPr>
          </w:p>
          <w:p w14:paraId="50301D27" w14:textId="77777777" w:rsidR="00AA59B4" w:rsidRDefault="00AA59B4" w:rsidP="00AA59B4">
            <w:pPr>
              <w:tabs>
                <w:tab w:val="center" w:pos="4860"/>
              </w:tabs>
              <w:rPr>
                <w:color w:val="7F7F7F" w:themeColor="text1" w:themeTint="80"/>
                <w:sz w:val="24"/>
                <w:szCs w:val="24"/>
              </w:rPr>
            </w:pPr>
          </w:p>
          <w:p w14:paraId="60DB5091" w14:textId="77777777" w:rsidR="00AA59B4" w:rsidRDefault="00AA59B4" w:rsidP="00AA59B4">
            <w:pPr>
              <w:tabs>
                <w:tab w:val="center" w:pos="4860"/>
              </w:tabs>
              <w:rPr>
                <w:color w:val="7F7F7F" w:themeColor="text1" w:themeTint="80"/>
                <w:sz w:val="24"/>
                <w:szCs w:val="24"/>
              </w:rPr>
            </w:pPr>
          </w:p>
          <w:p w14:paraId="58AEB034" w14:textId="77777777" w:rsidR="00AA59B4" w:rsidRDefault="00AA59B4" w:rsidP="00AA59B4">
            <w:pPr>
              <w:tabs>
                <w:tab w:val="center" w:pos="4860"/>
              </w:tabs>
              <w:rPr>
                <w:color w:val="7F7F7F" w:themeColor="text1" w:themeTint="80"/>
                <w:sz w:val="24"/>
                <w:szCs w:val="24"/>
              </w:rPr>
            </w:pPr>
          </w:p>
          <w:p w14:paraId="40AA9973" w14:textId="77777777" w:rsidR="00AA59B4" w:rsidRDefault="00AA59B4" w:rsidP="00AA59B4">
            <w:pPr>
              <w:tabs>
                <w:tab w:val="center" w:pos="4860"/>
              </w:tabs>
              <w:rPr>
                <w:color w:val="7F7F7F" w:themeColor="text1" w:themeTint="80"/>
              </w:rPr>
            </w:pPr>
          </w:p>
        </w:tc>
      </w:tr>
    </w:tbl>
    <w:p w14:paraId="4D6A71CF" w14:textId="77777777" w:rsidR="00AA59B4" w:rsidRDefault="00AA59B4" w:rsidP="00AA59B4">
      <w:pPr>
        <w:tabs>
          <w:tab w:val="center" w:pos="4860"/>
        </w:tabs>
        <w:ind w:left="494"/>
        <w:rPr>
          <w:color w:val="7F7F7F" w:themeColor="text1" w:themeTint="80"/>
        </w:rPr>
      </w:pPr>
    </w:p>
    <w:p w14:paraId="079CF808" w14:textId="77777777" w:rsidR="00F151BD" w:rsidRPr="001D2C4F" w:rsidRDefault="00F151BD" w:rsidP="00CD1204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ind w:left="567" w:hanging="433"/>
        <w:contextualSpacing/>
        <w:rPr>
          <w:sz w:val="24"/>
          <w:szCs w:val="24"/>
        </w:rPr>
      </w:pPr>
      <w:r w:rsidRPr="001D2C4F">
        <w:rPr>
          <w:sz w:val="24"/>
          <w:szCs w:val="24"/>
        </w:rPr>
        <w:t>I am seeking the following orders</w:t>
      </w:r>
      <w:r w:rsidR="00AA59B4">
        <w:rPr>
          <w:rStyle w:val="FootnoteReference"/>
          <w:sz w:val="24"/>
          <w:szCs w:val="24"/>
        </w:rPr>
        <w:footnoteReference w:id="3"/>
      </w:r>
      <w:r w:rsidRPr="001D2C4F">
        <w:rPr>
          <w:sz w:val="24"/>
          <w:szCs w:val="24"/>
        </w:rPr>
        <w:t>:</w:t>
      </w:r>
      <w:r w:rsidRPr="001D2C4F">
        <w:rPr>
          <w:sz w:val="24"/>
          <w:szCs w:val="24"/>
        </w:rPr>
        <w:tab/>
      </w:r>
    </w:p>
    <w:p w14:paraId="2BE3F89D" w14:textId="77777777" w:rsidR="00F151BD" w:rsidRPr="00E2772B" w:rsidRDefault="00000000" w:rsidP="00CD1204">
      <w:pPr>
        <w:pStyle w:val="ListParagraph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5337189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>Section 14(1)(e) Restraining Order for the Vulnerable Adult</w:t>
      </w:r>
    </w:p>
    <w:p w14:paraId="63C5713B" w14:textId="77777777" w:rsidR="00F151BD" w:rsidRDefault="00000000" w:rsidP="00CD1204">
      <w:pPr>
        <w:pStyle w:val="ListParagraph"/>
        <w:ind w:left="567" w:right="-4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051800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>Section 14(1)(f) Exclusion Order for the Vulnerable Adult</w:t>
      </w:r>
    </w:p>
    <w:p w14:paraId="2895C83D" w14:textId="77777777" w:rsidR="00F151BD" w:rsidRPr="00E2772B" w:rsidRDefault="00000000" w:rsidP="00CD1204">
      <w:pPr>
        <w:pStyle w:val="ListParagraph"/>
        <w:ind w:left="567" w:right="-4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0476640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>
        <w:rPr>
          <w:sz w:val="24"/>
          <w:szCs w:val="24"/>
        </w:rPr>
        <w:t xml:space="preserve"> Section 14(1)(g) Non-Access Order for the Vulnerable Adult</w:t>
      </w:r>
    </w:p>
    <w:p w14:paraId="152FA3E7" w14:textId="77777777" w:rsidR="00F151BD" w:rsidRPr="00E2772B" w:rsidRDefault="00000000" w:rsidP="00CD1204">
      <w:pPr>
        <w:pStyle w:val="ListParagraph"/>
        <w:ind w:left="567" w:right="-472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747443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 xml:space="preserve">Section 14(1)(h) </w:t>
      </w:r>
      <w:r w:rsidR="00F151BD" w:rsidRPr="00741CBF">
        <w:rPr>
          <w:sz w:val="24"/>
          <w:szCs w:val="24"/>
        </w:rPr>
        <w:t>Non-visitation / Non-communication Order</w:t>
      </w:r>
      <w:r w:rsidR="00F151BD">
        <w:rPr>
          <w:sz w:val="24"/>
          <w:szCs w:val="24"/>
        </w:rPr>
        <w:t xml:space="preserve"> for the Vulnerable Adult</w:t>
      </w:r>
    </w:p>
    <w:p w14:paraId="5FAFA34B" w14:textId="5B370353" w:rsidR="00F151BD" w:rsidRPr="00E2772B" w:rsidRDefault="00000000" w:rsidP="00CD1204">
      <w:pPr>
        <w:pStyle w:val="ListParagraph"/>
        <w:ind w:left="851" w:right="-4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111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C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>
        <w:rPr>
          <w:sz w:val="24"/>
          <w:szCs w:val="24"/>
        </w:rPr>
        <w:t xml:space="preserve"> </w:t>
      </w:r>
      <w:r w:rsidR="00F151BD" w:rsidRPr="00741CBF">
        <w:rPr>
          <w:sz w:val="24"/>
          <w:szCs w:val="24"/>
        </w:rPr>
        <w:t>Non-visitation Order</w:t>
      </w:r>
    </w:p>
    <w:p w14:paraId="70184DEF" w14:textId="77777777" w:rsidR="00F151BD" w:rsidRDefault="00000000" w:rsidP="00CD1204">
      <w:pPr>
        <w:pStyle w:val="ListParagraph"/>
        <w:ind w:left="851" w:right="-4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8477533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C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 w:rsidRPr="00741CBF">
        <w:rPr>
          <w:sz w:val="24"/>
          <w:szCs w:val="24"/>
        </w:rPr>
        <w:t>Non-communication Order</w:t>
      </w:r>
    </w:p>
    <w:p w14:paraId="6F72B3EC" w14:textId="44276829" w:rsidR="00F151BD" w:rsidRPr="00741CBF" w:rsidRDefault="00000000" w:rsidP="00CD1204">
      <w:pPr>
        <w:pStyle w:val="ListParagraph"/>
        <w:ind w:lef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538150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>Section 14(1)(i) Counselling</w:t>
      </w:r>
      <w:r w:rsidR="00B76A6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>/ Directed Programme Order</w:t>
      </w:r>
    </w:p>
    <w:p w14:paraId="1E6D465E" w14:textId="77777777" w:rsidR="00F151BD" w:rsidRPr="00E2772B" w:rsidRDefault="00000000" w:rsidP="00CD1204">
      <w:pPr>
        <w:pStyle w:val="ListParagraph"/>
        <w:ind w:left="851" w:right="84" w:hanging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3315661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>Section 15 Expedited Order for Section 14(1)(e) Restraining Order for the Vulnerable Adult</w:t>
      </w:r>
    </w:p>
    <w:p w14:paraId="613151B3" w14:textId="77777777" w:rsidR="00F151BD" w:rsidRDefault="00000000" w:rsidP="00CD1204">
      <w:pPr>
        <w:pStyle w:val="ListParagraph"/>
        <w:ind w:left="851" w:right="368" w:hanging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781024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>Section 15 Expedited Order for Section 14(1)(f) Exclusion Order for the Vulnerable Adult</w:t>
      </w:r>
    </w:p>
    <w:p w14:paraId="3C1819CB" w14:textId="77777777" w:rsidR="00F151BD" w:rsidRPr="00E2772B" w:rsidRDefault="00000000" w:rsidP="00CD1204">
      <w:pPr>
        <w:pStyle w:val="ListParagraph"/>
        <w:tabs>
          <w:tab w:val="left" w:pos="1616"/>
        </w:tabs>
        <w:ind w:left="851" w:right="84" w:hanging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160394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>
        <w:rPr>
          <w:sz w:val="24"/>
          <w:szCs w:val="24"/>
        </w:rPr>
        <w:t xml:space="preserve"> Section 15 Expedited Order for Section 14(1)(g) Non-Access Order for the Vulnerable Adult</w:t>
      </w:r>
    </w:p>
    <w:p w14:paraId="03A24B74" w14:textId="77777777" w:rsidR="00F151BD" w:rsidRDefault="00000000" w:rsidP="00CD1204">
      <w:pPr>
        <w:pStyle w:val="ListParagraph"/>
        <w:ind w:left="851" w:right="84" w:hanging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921887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 xml:space="preserve">Section 15 Expedited Order for Section 14(1)(h) </w:t>
      </w:r>
      <w:r w:rsidR="00F151BD" w:rsidRPr="00741CBF">
        <w:rPr>
          <w:sz w:val="24"/>
          <w:szCs w:val="24"/>
        </w:rPr>
        <w:t>Non-visitation Order</w:t>
      </w:r>
      <w:r w:rsidR="00F151BD">
        <w:rPr>
          <w:sz w:val="24"/>
          <w:szCs w:val="24"/>
        </w:rPr>
        <w:t xml:space="preserve"> for the Vulnerable Adult</w:t>
      </w:r>
    </w:p>
    <w:p w14:paraId="0435584B" w14:textId="77777777" w:rsidR="00F151BD" w:rsidRDefault="00000000" w:rsidP="00CD1204">
      <w:pPr>
        <w:pStyle w:val="ListParagraph"/>
        <w:ind w:left="851" w:right="84" w:hanging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639017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 xml:space="preserve">Section 15 Expedited Order for Section 14(1)(h) </w:t>
      </w:r>
      <w:r w:rsidR="00F151BD" w:rsidRPr="00741CBF">
        <w:rPr>
          <w:sz w:val="24"/>
          <w:szCs w:val="24"/>
        </w:rPr>
        <w:t>Non-communication Order</w:t>
      </w:r>
      <w:r w:rsidR="00F151BD">
        <w:rPr>
          <w:sz w:val="24"/>
          <w:szCs w:val="24"/>
        </w:rPr>
        <w:t xml:space="preserve"> for the Vulnerable Adult</w:t>
      </w:r>
    </w:p>
    <w:p w14:paraId="0D88DCBD" w14:textId="77777777" w:rsidR="004D2713" w:rsidRPr="00AA59B4" w:rsidRDefault="004D2713" w:rsidP="00AA59B4">
      <w:pPr>
        <w:ind w:right="-330"/>
        <w:rPr>
          <w:sz w:val="24"/>
          <w:szCs w:val="24"/>
        </w:rPr>
      </w:pPr>
    </w:p>
    <w:p w14:paraId="5688E792" w14:textId="77777777" w:rsidR="00F151BD" w:rsidRPr="001D2C4F" w:rsidRDefault="00F151BD" w:rsidP="001136B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ind w:left="567" w:right="-46" w:hanging="433"/>
        <w:contextualSpacing/>
        <w:rPr>
          <w:sz w:val="24"/>
          <w:szCs w:val="24"/>
        </w:rPr>
      </w:pPr>
      <w:r w:rsidRPr="001D2C4F">
        <w:rPr>
          <w:sz w:val="24"/>
          <w:szCs w:val="24"/>
        </w:rPr>
        <w:t>Past Abuse/Neglect Incident(s):</w:t>
      </w:r>
    </w:p>
    <w:tbl>
      <w:tblPr>
        <w:tblStyle w:val="TableGrid0"/>
        <w:tblW w:w="855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6" w:space="0" w:color="000000"/>
        </w:tblBorders>
        <w:tblLayout w:type="fixed"/>
        <w:tblCellMar>
          <w:top w:w="172" w:type="dxa"/>
          <w:left w:w="45" w:type="dxa"/>
          <w:right w:w="53" w:type="dxa"/>
        </w:tblCellMar>
        <w:tblLook w:val="04A0" w:firstRow="1" w:lastRow="0" w:firstColumn="1" w:lastColumn="0" w:noHBand="0" w:noVBand="1"/>
      </w:tblPr>
      <w:tblGrid>
        <w:gridCol w:w="1710"/>
        <w:gridCol w:w="6840"/>
      </w:tblGrid>
      <w:tr w:rsidR="00FB10E3" w14:paraId="69D621B1" w14:textId="77777777" w:rsidTr="001136BC">
        <w:trPr>
          <w:trHeight w:val="578"/>
        </w:trPr>
        <w:tc>
          <w:tcPr>
            <w:tcW w:w="1710" w:type="dxa"/>
          </w:tcPr>
          <w:p w14:paraId="5D28AC9F" w14:textId="77777777" w:rsidR="00FB10E3" w:rsidRDefault="00FB10E3" w:rsidP="00B41BD8">
            <w:r w:rsidRPr="4C876D96">
              <w:rPr>
                <w:sz w:val="24"/>
                <w:szCs w:val="24"/>
              </w:rPr>
              <w:t>S/N</w:t>
            </w:r>
          </w:p>
        </w:tc>
        <w:tc>
          <w:tcPr>
            <w:tcW w:w="6840" w:type="dxa"/>
          </w:tcPr>
          <w:p w14:paraId="7C732EC4" w14:textId="77777777" w:rsidR="00FB10E3" w:rsidRDefault="00000000" w:rsidP="00B41BD8">
            <w:pPr>
              <w:ind w:left="7"/>
            </w:pPr>
            <w:sdt>
              <w:sdtPr>
                <w:rPr>
                  <w:rStyle w:val="tnr12b"/>
                </w:rPr>
                <w:id w:val="495780387"/>
                <w:lock w:val="sdtLocked"/>
                <w:placeholder>
                  <w:docPart w:val="83F638E94C084E959939A981DF4EF19A"/>
                </w:placeholder>
                <w:showingPlcHdr/>
              </w:sdtPr>
              <w:sdtEndPr>
                <w:rPr>
                  <w:rStyle w:val="DefaultParagraphFont"/>
                  <w:bCs/>
                  <w:color w:val="7F7F7F" w:themeColor="text1" w:themeTint="80"/>
                  <w:sz w:val="22"/>
                  <w:szCs w:val="24"/>
                </w:rPr>
              </w:sdtEndPr>
              <w:sdtContent>
                <w:r w:rsidR="00FB10E3" w:rsidRPr="003D277A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serial number here</w:t>
                </w:r>
              </w:sdtContent>
            </w:sdt>
          </w:p>
        </w:tc>
      </w:tr>
      <w:tr w:rsidR="00FB10E3" w14:paraId="37F6B1C7" w14:textId="77777777" w:rsidTr="001136BC">
        <w:trPr>
          <w:trHeight w:val="586"/>
        </w:trPr>
        <w:tc>
          <w:tcPr>
            <w:tcW w:w="1710" w:type="dxa"/>
          </w:tcPr>
          <w:p w14:paraId="56D77351" w14:textId="77777777" w:rsidR="00FB10E3" w:rsidRDefault="00FB10E3" w:rsidP="00B41BD8">
            <w:r w:rsidRPr="4C876D96">
              <w:rPr>
                <w:sz w:val="24"/>
                <w:szCs w:val="24"/>
              </w:rPr>
              <w:t>Date &amp; Time</w:t>
            </w:r>
          </w:p>
        </w:tc>
        <w:tc>
          <w:tcPr>
            <w:tcW w:w="6840" w:type="dxa"/>
          </w:tcPr>
          <w:p w14:paraId="226FD979" w14:textId="618F6072" w:rsidR="00FB10E3" w:rsidRDefault="00000000" w:rsidP="00CD1204">
            <w:sdt>
              <w:sdtPr>
                <w:rPr>
                  <w:rStyle w:val="tnr12b"/>
                </w:rPr>
                <w:id w:val="-1888864047"/>
                <w:lock w:val="sdtLocked"/>
                <w:placeholder>
                  <w:docPart w:val="4C5D2EFC0AB441DEAF904226BCCA7BC2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2"/>
                  <w:szCs w:val="24"/>
                </w:rPr>
              </w:sdtEndPr>
              <w:sdtContent>
                <w:r w:rsidR="00CD1204" w:rsidRPr="00AC111C">
                  <w:rPr>
                    <w:rStyle w:val="PlaceholderText"/>
                    <w:rFonts w:eastAsiaTheme="minorEastAsia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  <w:r w:rsidR="00CD1204">
              <w:rPr>
                <w:sz w:val="24"/>
                <w:szCs w:val="24"/>
              </w:rPr>
              <w:t xml:space="preserve"> at </w:t>
            </w:r>
            <w:sdt>
              <w:sdtPr>
                <w:rPr>
                  <w:rStyle w:val="tnr12b"/>
                </w:rPr>
                <w:id w:val="-823966010"/>
                <w:lock w:val="sdtLocked"/>
                <w:placeholder>
                  <w:docPart w:val="E4AC17619087454E90274706D4746A17"/>
                </w:placeholder>
                <w:showingPlcHdr/>
              </w:sdtPr>
              <w:sdtEndPr>
                <w:rPr>
                  <w:rStyle w:val="DefaultParagraphFont"/>
                  <w:bCs/>
                  <w:color w:val="auto"/>
                  <w:sz w:val="22"/>
                </w:rPr>
              </w:sdtEndPr>
              <w:sdtContent>
                <w:r w:rsidR="00CD1204" w:rsidRPr="00AA59B4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time here, e.g. 10.45</w:t>
                </w:r>
              </w:sdtContent>
            </w:sdt>
            <w:r w:rsidR="00CD1204" w:rsidRPr="4C876D96">
              <w:rPr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</w:rPr>
                <w:id w:val="1797870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204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D1204" w:rsidRPr="4C876D96">
              <w:rPr>
                <w:sz w:val="24"/>
                <w:szCs w:val="24"/>
              </w:rPr>
              <w:t xml:space="preserve"> AM </w:t>
            </w:r>
            <w:sdt>
              <w:sdtPr>
                <w:rPr>
                  <w:bCs/>
                  <w:sz w:val="24"/>
                </w:rPr>
                <w:id w:val="-6259279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204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CD1204" w:rsidRPr="4C876D96">
              <w:rPr>
                <w:sz w:val="24"/>
                <w:szCs w:val="24"/>
              </w:rPr>
              <w:t xml:space="preserve"> PM</w:t>
            </w:r>
          </w:p>
        </w:tc>
      </w:tr>
      <w:tr w:rsidR="00FB10E3" w14:paraId="13D8FBA4" w14:textId="77777777" w:rsidTr="001136BC">
        <w:trPr>
          <w:trHeight w:val="586"/>
        </w:trPr>
        <w:tc>
          <w:tcPr>
            <w:tcW w:w="1710" w:type="dxa"/>
          </w:tcPr>
          <w:p w14:paraId="0E0EE953" w14:textId="77777777" w:rsidR="00FB10E3" w:rsidRDefault="00FB10E3" w:rsidP="00B41BD8">
            <w:r w:rsidRPr="4C876D96">
              <w:rPr>
                <w:sz w:val="24"/>
                <w:szCs w:val="24"/>
              </w:rPr>
              <w:lastRenderedPageBreak/>
              <w:t>Place</w:t>
            </w:r>
          </w:p>
        </w:tc>
        <w:tc>
          <w:tcPr>
            <w:tcW w:w="6840" w:type="dxa"/>
          </w:tcPr>
          <w:p w14:paraId="6D19DA4F" w14:textId="77777777" w:rsidR="00FB10E3" w:rsidRDefault="00000000" w:rsidP="00B41BD8">
            <w:pPr>
              <w:ind w:left="7"/>
            </w:pPr>
            <w:sdt>
              <w:sdtPr>
                <w:rPr>
                  <w:rStyle w:val="tnr12b"/>
                </w:rPr>
                <w:id w:val="-1604266908"/>
                <w:lock w:val="sdtLocked"/>
                <w:placeholder>
                  <w:docPart w:val="36323544861549AA8B00F17C018483DF"/>
                </w:placeholder>
                <w:showingPlcHdr/>
              </w:sdtPr>
              <w:sdtEndPr>
                <w:rPr>
                  <w:rStyle w:val="DefaultParagraphFont"/>
                  <w:bCs/>
                  <w:color w:val="7F7F7F" w:themeColor="text1" w:themeTint="80"/>
                  <w:sz w:val="22"/>
                  <w:szCs w:val="24"/>
                </w:rPr>
              </w:sdtEndPr>
              <w:sdtContent>
                <w:r w:rsidR="00FB10E3" w:rsidRPr="003D277A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</w:sdtContent>
            </w:sdt>
          </w:p>
        </w:tc>
      </w:tr>
      <w:tr w:rsidR="00FB10E3" w14:paraId="078D4002" w14:textId="77777777" w:rsidTr="001136BC">
        <w:trPr>
          <w:trHeight w:val="1295"/>
        </w:trPr>
        <w:tc>
          <w:tcPr>
            <w:tcW w:w="1710" w:type="dxa"/>
          </w:tcPr>
          <w:p w14:paraId="063A8EA2" w14:textId="77777777" w:rsidR="00FB10E3" w:rsidRPr="00E76D58" w:rsidRDefault="00FB10E3" w:rsidP="00B41BD8">
            <w:pPr>
              <w:rPr>
                <w:color w:val="808080" w:themeColor="background1" w:themeShade="80"/>
              </w:rPr>
            </w:pPr>
            <w:r w:rsidRPr="4C876D96">
              <w:rPr>
                <w:sz w:val="24"/>
                <w:szCs w:val="24"/>
              </w:rPr>
              <w:t>Brief details</w:t>
            </w:r>
          </w:p>
        </w:tc>
        <w:tc>
          <w:tcPr>
            <w:tcW w:w="6840" w:type="dxa"/>
          </w:tcPr>
          <w:p w14:paraId="0F7E9E58" w14:textId="77777777" w:rsidR="00FB10E3" w:rsidRPr="00E76D58" w:rsidRDefault="00000000" w:rsidP="00CD1204">
            <w:pPr>
              <w:rPr>
                <w:color w:val="808080" w:themeColor="background1" w:themeShade="80"/>
              </w:rPr>
            </w:pPr>
            <w:sdt>
              <w:sdtPr>
                <w:rPr>
                  <w:bCs/>
                  <w:color w:val="A6A6A6" w:themeColor="background1" w:themeShade="A6"/>
                  <w:sz w:val="24"/>
                  <w:szCs w:val="24"/>
                </w:rPr>
                <w:id w:val="63769034"/>
                <w:placeholder>
                  <w:docPart w:val="81B280E436DA4860B98C18E33FDCF961"/>
                </w:placeholder>
                <w:showingPlcHdr/>
              </w:sdtPr>
              <w:sdtContent>
                <w:r w:rsidR="00FB10E3" w:rsidRPr="003D277A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brief details here</w:t>
                </w:r>
              </w:sdtContent>
            </w:sdt>
          </w:p>
        </w:tc>
      </w:tr>
      <w:tr w:rsidR="00FB10E3" w14:paraId="77502246" w14:textId="77777777" w:rsidTr="001136BC">
        <w:trPr>
          <w:trHeight w:val="650"/>
        </w:trPr>
        <w:tc>
          <w:tcPr>
            <w:tcW w:w="1710" w:type="dxa"/>
          </w:tcPr>
          <w:p w14:paraId="50DD3C61" w14:textId="77777777" w:rsidR="00FB10E3" w:rsidRDefault="00FB10E3" w:rsidP="00B41BD8">
            <w:r w:rsidRPr="4C876D96">
              <w:rPr>
                <w:sz w:val="24"/>
                <w:szCs w:val="24"/>
              </w:rPr>
              <w:t>Type</w:t>
            </w:r>
          </w:p>
        </w:tc>
        <w:tc>
          <w:tcPr>
            <w:tcW w:w="6840" w:type="dxa"/>
          </w:tcPr>
          <w:p w14:paraId="1EB74148" w14:textId="49152F1C" w:rsidR="00FB10E3" w:rsidRPr="00CD1204" w:rsidRDefault="00000000" w:rsidP="003D277A">
            <w:pPr>
              <w:spacing w:after="4" w:line="271" w:lineRule="auto"/>
              <w:rPr>
                <w:bCs/>
                <w:sz w:val="24"/>
              </w:rPr>
            </w:pPr>
            <w:sdt>
              <w:sdtPr>
                <w:rPr>
                  <w:sz w:val="24"/>
                  <w:szCs w:val="24"/>
                </w:rPr>
                <w:id w:val="3034434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B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1B9F">
              <w:rPr>
                <w:sz w:val="24"/>
                <w:szCs w:val="24"/>
              </w:rPr>
              <w:t xml:space="preserve"> Abuse </w:t>
            </w:r>
            <w:sdt>
              <w:sdtPr>
                <w:rPr>
                  <w:sz w:val="24"/>
                  <w:szCs w:val="24"/>
                </w:rPr>
                <w:id w:val="-2912865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B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1B9F">
              <w:rPr>
                <w:sz w:val="24"/>
                <w:szCs w:val="24"/>
              </w:rPr>
              <w:t xml:space="preserve"> Neglec</w:t>
            </w:r>
            <w:r w:rsidR="00CD1204">
              <w:rPr>
                <w:sz w:val="24"/>
                <w:szCs w:val="24"/>
              </w:rPr>
              <w:t>t</w:t>
            </w:r>
          </w:p>
        </w:tc>
      </w:tr>
      <w:tr w:rsidR="00FB10E3" w14:paraId="1B7A4573" w14:textId="77777777" w:rsidTr="001136BC">
        <w:trPr>
          <w:trHeight w:val="578"/>
        </w:trPr>
        <w:tc>
          <w:tcPr>
            <w:tcW w:w="1710" w:type="dxa"/>
          </w:tcPr>
          <w:p w14:paraId="583FBD55" w14:textId="77777777" w:rsidR="00FB10E3" w:rsidRDefault="00FB10E3" w:rsidP="00B41BD8">
            <w:r w:rsidRPr="4C876D96">
              <w:rPr>
                <w:sz w:val="24"/>
                <w:szCs w:val="24"/>
              </w:rPr>
              <w:t>Injury sustained</w:t>
            </w:r>
          </w:p>
        </w:tc>
        <w:tc>
          <w:tcPr>
            <w:tcW w:w="6840" w:type="dxa"/>
          </w:tcPr>
          <w:p w14:paraId="204F40EB" w14:textId="77777777" w:rsidR="00FB10E3" w:rsidRDefault="00000000" w:rsidP="00B41BD8">
            <w:pPr>
              <w:ind w:left="7"/>
            </w:pPr>
            <w:sdt>
              <w:sdtPr>
                <w:rPr>
                  <w:rStyle w:val="tnr12b"/>
                </w:rPr>
                <w:id w:val="180788854"/>
                <w:lock w:val="sdtLocked"/>
                <w:placeholder>
                  <w:docPart w:val="79AB70E23F0E42CCB37287D0A6BD5C64"/>
                </w:placeholder>
                <w:showingPlcHdr/>
              </w:sdtPr>
              <w:sdtEndPr>
                <w:rPr>
                  <w:rStyle w:val="DefaultParagraphFont"/>
                  <w:bCs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FB10E3" w:rsidRPr="003D277A">
                  <w:rPr>
                    <w:bCs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FB10E3" w:rsidRPr="00EA31D8">
                  <w:rPr>
                    <w:bCs/>
                    <w:color w:val="A6A6A6" w:themeColor="background1" w:themeShade="A6"/>
                    <w:sz w:val="24"/>
                    <w:szCs w:val="24"/>
                  </w:rPr>
                  <w:t>details</w:t>
                </w:r>
                <w:r w:rsidR="00FB10E3" w:rsidRPr="003D277A">
                  <w:rPr>
                    <w:bCs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sdtContent>
            </w:sdt>
          </w:p>
        </w:tc>
      </w:tr>
    </w:tbl>
    <w:p w14:paraId="3CC70A98" w14:textId="77777777" w:rsidR="00EA31D8" w:rsidRDefault="00EA31D8" w:rsidP="00F151BD">
      <w:pPr>
        <w:rPr>
          <w:sz w:val="24"/>
          <w:szCs w:val="24"/>
        </w:rPr>
      </w:pPr>
    </w:p>
    <w:p w14:paraId="3AEE3D70" w14:textId="77777777" w:rsidR="00EA31D8" w:rsidRDefault="00EA31D8" w:rsidP="00F151BD">
      <w:pPr>
        <w:rPr>
          <w:sz w:val="24"/>
          <w:szCs w:val="24"/>
        </w:rPr>
      </w:pPr>
    </w:p>
    <w:p w14:paraId="60B7D1D2" w14:textId="773977EC" w:rsidR="00F151BD" w:rsidRDefault="00000000" w:rsidP="00F151BD">
      <w:pPr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397177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>
        <w:rPr>
          <w:sz w:val="24"/>
          <w:szCs w:val="24"/>
        </w:rPr>
        <w:t xml:space="preserve"> </w:t>
      </w:r>
      <w:r w:rsidR="00F151BD" w:rsidRPr="00AF7FE5">
        <w:rPr>
          <w:b/>
          <w:bCs/>
          <w:sz w:val="24"/>
          <w:szCs w:val="24"/>
        </w:rPr>
        <w:t xml:space="preserve">Option </w:t>
      </w:r>
      <w:r w:rsidR="00F151BD">
        <w:rPr>
          <w:b/>
          <w:bCs/>
          <w:sz w:val="24"/>
          <w:szCs w:val="24"/>
        </w:rPr>
        <w:t>2</w:t>
      </w:r>
      <w:r w:rsidR="00F151BD" w:rsidRPr="00AF7FE5">
        <w:rPr>
          <w:b/>
          <w:bCs/>
          <w:sz w:val="24"/>
          <w:szCs w:val="24"/>
        </w:rPr>
        <w:t>:</w:t>
      </w:r>
      <w:r w:rsidR="00F151BD">
        <w:rPr>
          <w:b/>
          <w:bCs/>
          <w:sz w:val="24"/>
          <w:szCs w:val="24"/>
        </w:rPr>
        <w:t xml:space="preserve"> Variation</w:t>
      </w:r>
      <w:r w:rsidR="00B76A6B">
        <w:rPr>
          <w:b/>
          <w:bCs/>
          <w:sz w:val="24"/>
          <w:szCs w:val="24"/>
        </w:rPr>
        <w:t xml:space="preserve"> </w:t>
      </w:r>
      <w:r w:rsidR="00F151BD">
        <w:rPr>
          <w:b/>
          <w:bCs/>
          <w:sz w:val="24"/>
          <w:szCs w:val="24"/>
        </w:rPr>
        <w:t>/ Suspension</w:t>
      </w:r>
      <w:r w:rsidR="00B76A6B">
        <w:rPr>
          <w:b/>
          <w:bCs/>
          <w:sz w:val="24"/>
          <w:szCs w:val="24"/>
        </w:rPr>
        <w:t xml:space="preserve"> </w:t>
      </w:r>
      <w:r w:rsidR="00F151BD">
        <w:rPr>
          <w:b/>
          <w:bCs/>
          <w:sz w:val="24"/>
          <w:szCs w:val="24"/>
        </w:rPr>
        <w:t>/ Revocation of Protective orders</w:t>
      </w:r>
    </w:p>
    <w:p w14:paraId="06F940DB" w14:textId="77777777" w:rsidR="00A163FE" w:rsidRDefault="00A163FE" w:rsidP="00F151BD">
      <w:pPr>
        <w:rPr>
          <w:b/>
          <w:bCs/>
          <w:sz w:val="24"/>
          <w:szCs w:val="24"/>
        </w:rPr>
      </w:pPr>
    </w:p>
    <w:p w14:paraId="2339C3B0" w14:textId="75F9F67E" w:rsidR="00F151BD" w:rsidRDefault="00F151BD" w:rsidP="00CD1204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ind w:left="567" w:hanging="425"/>
        <w:contextualSpacing/>
        <w:jc w:val="both"/>
        <w:rPr>
          <w:sz w:val="24"/>
          <w:szCs w:val="24"/>
        </w:rPr>
      </w:pPr>
      <w:r w:rsidRPr="00FE219F">
        <w:rPr>
          <w:sz w:val="24"/>
          <w:szCs w:val="24"/>
        </w:rPr>
        <w:t xml:space="preserve">I am </w:t>
      </w:r>
      <w:r>
        <w:rPr>
          <w:sz w:val="24"/>
          <w:szCs w:val="24"/>
        </w:rPr>
        <w:t>seeking a</w:t>
      </w:r>
      <w:bookmarkStart w:id="4" w:name="_Hlk152839561"/>
      <w:r w:rsidR="00A021E5" w:rsidRPr="00A021E5">
        <w:rPr>
          <w:sz w:val="24"/>
          <w:szCs w:val="24"/>
        </w:rPr>
        <w:t xml:space="preserve"> </w:t>
      </w:r>
      <w:bookmarkStart w:id="5" w:name="_Hlk152842047"/>
      <w:sdt>
        <w:sdtPr>
          <w:rPr>
            <w:rStyle w:val="tnr12b"/>
          </w:rPr>
          <w:alias w:val="Select the applicable option"/>
          <w:tag w:val="Select the applicable option"/>
          <w:id w:val="-1425109265"/>
          <w:lock w:val="sdtLocked"/>
          <w:placeholder>
            <w:docPart w:val="24FAE4D384AC4FADB77EDD5BFD6B21B6"/>
          </w:placeholder>
          <w:showingPlcHdr/>
          <w:dropDownList>
            <w:listItem w:value="Select the applicable option"/>
            <w:listItem w:displayText="Variation" w:value="Variation"/>
            <w:listItem w:displayText="Suspension" w:value="Suspension"/>
            <w:listItem w:displayText="Revocation" w:value="Revocation"/>
          </w:dropDownList>
        </w:sdtPr>
        <w:sdtEndPr>
          <w:rPr>
            <w:rStyle w:val="DefaultParagraphFont"/>
            <w:color w:val="A6A6A6" w:themeColor="background1" w:themeShade="A6"/>
            <w:sz w:val="22"/>
            <w:szCs w:val="24"/>
          </w:rPr>
        </w:sdtEndPr>
        <w:sdtContent>
          <w:r w:rsidR="00EA31D8" w:rsidRPr="00EA31D8">
            <w:rPr>
              <w:color w:val="A6A6A6" w:themeColor="background1" w:themeShade="A6"/>
              <w:sz w:val="24"/>
              <w:szCs w:val="24"/>
            </w:rPr>
            <w:t>[</w:t>
          </w:r>
          <w:r w:rsidR="00A021E5" w:rsidRPr="00EA31D8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Select the applicable option</w:t>
          </w:r>
          <w:r w:rsidR="00EA31D8" w:rsidRPr="00EA31D8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]</w:t>
          </w:r>
        </w:sdtContent>
      </w:sdt>
      <w:bookmarkEnd w:id="4"/>
      <w:bookmarkEnd w:id="5"/>
      <w:r w:rsidR="00EA31D8">
        <w:rPr>
          <w:rStyle w:val="FootnoteReference"/>
          <w:sz w:val="24"/>
          <w:szCs w:val="24"/>
        </w:rPr>
        <w:footnoteReference w:id="4"/>
      </w:r>
      <w:r w:rsidR="00AF6B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following Protective Orders dated </w:t>
      </w:r>
      <w:sdt>
        <w:sdtPr>
          <w:rPr>
            <w:rStyle w:val="tnr12b"/>
          </w:rPr>
          <w:id w:val="-1335839297"/>
          <w:lock w:val="sdtLocked"/>
          <w:placeholder>
            <w:docPart w:val="C5DE403725724B7A9F38C93D23E71B03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CD1204" w:rsidRPr="00CD1204">
            <w:rPr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>
        <w:rPr>
          <w:sz w:val="24"/>
          <w:szCs w:val="24"/>
        </w:rPr>
        <w:t>:</w:t>
      </w:r>
    </w:p>
    <w:p w14:paraId="7A14FE44" w14:textId="77777777" w:rsidR="00F151BD" w:rsidRPr="009F634C" w:rsidRDefault="00F151BD" w:rsidP="00F151BD">
      <w:pPr>
        <w:pStyle w:val="ListParagraph"/>
        <w:rPr>
          <w:rFonts w:ascii="MS Gothic" w:eastAsia="MS Gothic" w:hAnsi="MS Gothic"/>
          <w:sz w:val="10"/>
          <w:szCs w:val="10"/>
        </w:rPr>
      </w:pPr>
    </w:p>
    <w:p w14:paraId="126B73E9" w14:textId="77777777" w:rsidR="00F151BD" w:rsidRPr="00E2772B" w:rsidRDefault="00000000" w:rsidP="001D2C4F">
      <w:pPr>
        <w:pStyle w:val="ListParagraph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788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>Section 14(1)(e) Restraining Order for the Vulnerable Adult</w:t>
      </w:r>
    </w:p>
    <w:p w14:paraId="3F4A7934" w14:textId="77777777" w:rsidR="00F151BD" w:rsidRDefault="00000000" w:rsidP="001D2C4F">
      <w:pPr>
        <w:pStyle w:val="ListParagraph"/>
        <w:ind w:left="720" w:right="-46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7293481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>Section 14(1)(f) Exclusion Order for the Vulnerable Adult</w:t>
      </w:r>
    </w:p>
    <w:p w14:paraId="27188547" w14:textId="71081F10" w:rsidR="00F151BD" w:rsidRPr="00E2772B" w:rsidRDefault="00000000" w:rsidP="001D2C4F">
      <w:pPr>
        <w:pStyle w:val="ListParagraph"/>
        <w:tabs>
          <w:tab w:val="left" w:pos="1616"/>
        </w:tabs>
        <w:ind w:left="720" w:right="-46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-18419970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2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>
        <w:rPr>
          <w:sz w:val="24"/>
          <w:szCs w:val="24"/>
        </w:rPr>
        <w:t xml:space="preserve"> Section 14(1)(g) Non-Access Order for the Vulnerable Adult</w:t>
      </w:r>
    </w:p>
    <w:p w14:paraId="72BDAFE9" w14:textId="4B12637F" w:rsidR="00F151BD" w:rsidRPr="00E2772B" w:rsidRDefault="00000000" w:rsidP="00CD1204">
      <w:pPr>
        <w:pStyle w:val="ListParagraph"/>
        <w:ind w:left="993" w:right="84" w:hanging="284"/>
        <w:rPr>
          <w:sz w:val="24"/>
          <w:szCs w:val="24"/>
        </w:rPr>
      </w:pPr>
      <w:sdt>
        <w:sdtPr>
          <w:rPr>
            <w:sz w:val="24"/>
            <w:szCs w:val="24"/>
          </w:rPr>
          <w:id w:val="-445004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 xml:space="preserve">Section 14(1)(h) </w:t>
      </w:r>
      <w:bookmarkStart w:id="6" w:name="_Hlk152841425"/>
      <w:sdt>
        <w:sdtPr>
          <w:rPr>
            <w:sz w:val="24"/>
            <w:szCs w:val="24"/>
          </w:rPr>
          <w:id w:val="-1359804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5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7FEA" w:rsidRPr="00741CBF">
        <w:rPr>
          <w:sz w:val="24"/>
          <w:szCs w:val="24"/>
        </w:rPr>
        <w:t xml:space="preserve"> </w:t>
      </w:r>
      <w:r w:rsidR="00F151BD" w:rsidRPr="00741CBF">
        <w:rPr>
          <w:sz w:val="24"/>
          <w:szCs w:val="24"/>
        </w:rPr>
        <w:t xml:space="preserve">Non-visitation / </w:t>
      </w:r>
      <w:sdt>
        <w:sdtPr>
          <w:rPr>
            <w:sz w:val="24"/>
            <w:szCs w:val="24"/>
          </w:rPr>
          <w:id w:val="-69368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F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7FEA" w:rsidRPr="00741CBF">
        <w:rPr>
          <w:sz w:val="24"/>
          <w:szCs w:val="24"/>
        </w:rPr>
        <w:t xml:space="preserve"> </w:t>
      </w:r>
      <w:r w:rsidR="00F151BD" w:rsidRPr="00741CBF">
        <w:rPr>
          <w:sz w:val="24"/>
          <w:szCs w:val="24"/>
        </w:rPr>
        <w:t>Non-communication</w:t>
      </w:r>
      <w:r w:rsidR="00ED758B">
        <w:rPr>
          <w:sz w:val="24"/>
          <w:szCs w:val="24"/>
        </w:rPr>
        <w:t xml:space="preserve"> </w:t>
      </w:r>
      <w:r w:rsidR="00F151BD" w:rsidRPr="00741CBF">
        <w:rPr>
          <w:sz w:val="24"/>
          <w:szCs w:val="24"/>
        </w:rPr>
        <w:t>Order</w:t>
      </w:r>
      <w:r w:rsidR="00F151BD">
        <w:rPr>
          <w:sz w:val="24"/>
          <w:szCs w:val="24"/>
        </w:rPr>
        <w:t xml:space="preserve"> </w:t>
      </w:r>
      <w:bookmarkEnd w:id="6"/>
      <w:r w:rsidR="00F151BD">
        <w:rPr>
          <w:sz w:val="24"/>
          <w:szCs w:val="24"/>
        </w:rPr>
        <w:t>for the Vulnerable Adult</w:t>
      </w:r>
    </w:p>
    <w:p w14:paraId="7212638B" w14:textId="72BA7F89" w:rsidR="00F151BD" w:rsidRDefault="00000000" w:rsidP="001D2C4F">
      <w:pPr>
        <w:pStyle w:val="ListParagraph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21115402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>Section 14(1)(i) Counselling</w:t>
      </w:r>
      <w:r w:rsidR="00B76A6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>/ Directed Programme Order</w:t>
      </w:r>
    </w:p>
    <w:p w14:paraId="4681CCE6" w14:textId="77777777" w:rsidR="00F151BD" w:rsidRDefault="00000000" w:rsidP="001D2C4F">
      <w:pPr>
        <w:pStyle w:val="ListParagraph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1328630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>Common details (only for Variation of Protective Orders)</w:t>
      </w:r>
    </w:p>
    <w:p w14:paraId="7C9E61B4" w14:textId="77777777" w:rsidR="00AF6B04" w:rsidRPr="00C50399" w:rsidRDefault="00AF6B04" w:rsidP="00C50399">
      <w:pPr>
        <w:rPr>
          <w:sz w:val="24"/>
          <w:szCs w:val="24"/>
        </w:rPr>
      </w:pPr>
    </w:p>
    <w:p w14:paraId="63172189" w14:textId="77777777" w:rsidR="00C50399" w:rsidRDefault="00F151BD" w:rsidP="00CD1204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ind w:left="567" w:hanging="425"/>
        <w:contextualSpacing/>
        <w:rPr>
          <w:sz w:val="24"/>
          <w:szCs w:val="24"/>
        </w:rPr>
      </w:pPr>
      <w:r>
        <w:rPr>
          <w:sz w:val="24"/>
          <w:szCs w:val="24"/>
        </w:rPr>
        <w:t>Reason(s) for this application is as follows</w:t>
      </w:r>
      <w:bookmarkStart w:id="7" w:name="_Hlk152839628"/>
      <w:bookmarkStart w:id="8" w:name="_Hlk152840255"/>
      <w:r w:rsidR="00A021E5">
        <w:rPr>
          <w:sz w:val="24"/>
          <w:szCs w:val="24"/>
        </w:rPr>
        <w:t xml:space="preserve">: </w:t>
      </w:r>
      <w:bookmarkStart w:id="9" w:name="_Hlk153184275"/>
    </w:p>
    <w:p w14:paraId="096E7B62" w14:textId="77777777" w:rsidR="00C50399" w:rsidRDefault="00C50399" w:rsidP="00C50399">
      <w:pPr>
        <w:pStyle w:val="ListParagraph"/>
        <w:widowControl/>
        <w:autoSpaceDE/>
        <w:autoSpaceDN/>
        <w:spacing w:before="0" w:after="160" w:line="259" w:lineRule="auto"/>
        <w:ind w:left="720"/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868"/>
      </w:tblGrid>
      <w:tr w:rsidR="00C50399" w14:paraId="068943B3" w14:textId="77777777" w:rsidTr="00CD1204">
        <w:tc>
          <w:tcPr>
            <w:tcW w:w="8868" w:type="dxa"/>
          </w:tcPr>
          <w:p w14:paraId="6E8026AE" w14:textId="77777777" w:rsidR="00C50399" w:rsidRDefault="00000000" w:rsidP="00C50399">
            <w:pPr>
              <w:pStyle w:val="ListParagraph"/>
              <w:spacing w:before="0" w:after="160" w:line="259" w:lineRule="auto"/>
              <w:ind w:left="0"/>
              <w:contextualSpacing/>
              <w:rPr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172096669"/>
                <w:lock w:val="sdtLocked"/>
                <w:placeholder>
                  <w:docPart w:val="28039B779E8542C8AB2A4AAC4ABC2854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4"/>
                </w:rPr>
              </w:sdtEndPr>
              <w:sdtContent>
                <w:r w:rsidR="00C50399" w:rsidRPr="00EA31D8">
                  <w:rPr>
                    <w:rStyle w:val="PlaceholderText"/>
                    <w:rFonts w:eastAsiaTheme="minorEastAsia"/>
                    <w:color w:val="A6A6A6" w:themeColor="background1" w:themeShade="A6"/>
                    <w:sz w:val="24"/>
                    <w:szCs w:val="24"/>
                  </w:rPr>
                  <w:t>Enter reason(s) here</w:t>
                </w:r>
              </w:sdtContent>
            </w:sdt>
          </w:p>
          <w:p w14:paraId="4558D75F" w14:textId="77777777" w:rsidR="00C50399" w:rsidRDefault="00C50399" w:rsidP="00C50399">
            <w:pPr>
              <w:pStyle w:val="ListParagraph"/>
              <w:spacing w:before="0" w:after="160" w:line="259" w:lineRule="auto"/>
              <w:ind w:left="0"/>
              <w:contextualSpacing/>
            </w:pPr>
          </w:p>
          <w:p w14:paraId="7C4B4295" w14:textId="77777777" w:rsidR="00C50399" w:rsidRDefault="00C50399" w:rsidP="00C50399">
            <w:pPr>
              <w:pStyle w:val="ListParagraph"/>
              <w:spacing w:before="0" w:after="160" w:line="259" w:lineRule="auto"/>
              <w:ind w:left="0"/>
              <w:contextualSpacing/>
            </w:pPr>
          </w:p>
          <w:p w14:paraId="6E463D9F" w14:textId="77777777" w:rsidR="00C50399" w:rsidRDefault="00C50399" w:rsidP="00C50399">
            <w:pPr>
              <w:pStyle w:val="ListParagraph"/>
              <w:spacing w:before="0" w:after="160" w:line="259" w:lineRule="auto"/>
              <w:ind w:left="0"/>
              <w:contextualSpacing/>
            </w:pPr>
          </w:p>
          <w:p w14:paraId="17B6E165" w14:textId="77777777" w:rsidR="00C50399" w:rsidRDefault="00C50399" w:rsidP="00C50399">
            <w:pPr>
              <w:pStyle w:val="ListParagraph"/>
              <w:spacing w:before="0" w:after="160" w:line="259" w:lineRule="auto"/>
              <w:ind w:left="0"/>
              <w:contextualSpacing/>
            </w:pPr>
          </w:p>
          <w:p w14:paraId="5DF19111" w14:textId="77777777" w:rsidR="00BC64F6" w:rsidRDefault="00BC64F6" w:rsidP="00C50399">
            <w:pPr>
              <w:pStyle w:val="ListParagraph"/>
              <w:spacing w:before="0" w:after="160" w:line="259" w:lineRule="auto"/>
              <w:ind w:left="0"/>
              <w:contextualSpacing/>
            </w:pPr>
          </w:p>
          <w:p w14:paraId="17572DEB" w14:textId="77777777" w:rsidR="00C50399" w:rsidRDefault="00C50399" w:rsidP="00C50399">
            <w:pPr>
              <w:pStyle w:val="ListParagraph"/>
              <w:spacing w:before="0" w:after="160" w:line="259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  <w:bookmarkEnd w:id="7"/>
      <w:bookmarkEnd w:id="8"/>
      <w:bookmarkEnd w:id="9"/>
    </w:tbl>
    <w:p w14:paraId="5AF6EDC3" w14:textId="77777777" w:rsidR="00F151BD" w:rsidRPr="00C50399" w:rsidRDefault="00F151BD" w:rsidP="00C50399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</w:p>
    <w:p w14:paraId="4E0C3379" w14:textId="77777777" w:rsidR="00E82DA2" w:rsidRPr="00A14197" w:rsidRDefault="00E82DA2" w:rsidP="00CD1204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ind w:left="567" w:hanging="425"/>
        <w:contextualSpacing/>
        <w:rPr>
          <w:sz w:val="24"/>
          <w:szCs w:val="24"/>
        </w:rPr>
      </w:pPr>
      <w:bookmarkStart w:id="10" w:name="_Hlk153184292"/>
      <w:r w:rsidRPr="00BA6507">
        <w:rPr>
          <w:bCs/>
          <w:sz w:val="24"/>
          <w:szCs w:val="24"/>
        </w:rPr>
        <w:t xml:space="preserve">I </w:t>
      </w:r>
      <w:sdt>
        <w:sdtPr>
          <w:rPr>
            <w:bCs/>
            <w:sz w:val="24"/>
            <w:szCs w:val="24"/>
          </w:rPr>
          <w:id w:val="13885372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786" w:rsidRPr="00BA650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D4786" w:rsidRPr="00BA6507">
        <w:rPr>
          <w:bCs/>
          <w:sz w:val="24"/>
          <w:szCs w:val="24"/>
        </w:rPr>
        <w:t xml:space="preserve"> </w:t>
      </w:r>
      <w:r w:rsidRPr="00BA6507">
        <w:rPr>
          <w:bCs/>
          <w:sz w:val="24"/>
          <w:szCs w:val="24"/>
        </w:rPr>
        <w:t>have</w:t>
      </w:r>
      <w:r w:rsidR="001D4786" w:rsidRPr="00BA65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102984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786" w:rsidRPr="00BA65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4786" w:rsidRPr="00BA6507">
        <w:rPr>
          <w:sz w:val="24"/>
          <w:szCs w:val="24"/>
        </w:rPr>
        <w:t xml:space="preserve"> have not </w:t>
      </w:r>
      <w:r w:rsidRPr="00BA6507">
        <w:rPr>
          <w:bCs/>
          <w:sz w:val="24"/>
          <w:szCs w:val="24"/>
        </w:rPr>
        <w:t>lodged a previous complaint</w:t>
      </w:r>
      <w:r w:rsidRPr="00A14197">
        <w:rPr>
          <w:bCs/>
          <w:sz w:val="24"/>
          <w:szCs w:val="24"/>
        </w:rPr>
        <w:t xml:space="preserve"> in Court in respect of this matter.  </w:t>
      </w:r>
    </w:p>
    <w:bookmarkEnd w:id="10"/>
    <w:p w14:paraId="451F766F" w14:textId="77777777" w:rsidR="00E82DA2" w:rsidRDefault="00E82DA2" w:rsidP="00F151BD">
      <w:pPr>
        <w:rPr>
          <w:sz w:val="24"/>
          <w:szCs w:val="24"/>
        </w:rPr>
      </w:pPr>
    </w:p>
    <w:p w14:paraId="630F531E" w14:textId="51FB0D89" w:rsidR="00F151BD" w:rsidRDefault="00000000" w:rsidP="00F151BD">
      <w:pPr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-3417810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7F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>
        <w:rPr>
          <w:sz w:val="24"/>
          <w:szCs w:val="24"/>
        </w:rPr>
        <w:t xml:space="preserve"> </w:t>
      </w:r>
      <w:r w:rsidR="00F151BD" w:rsidRPr="00145D3F">
        <w:rPr>
          <w:b/>
          <w:bCs/>
          <w:sz w:val="24"/>
          <w:szCs w:val="24"/>
        </w:rPr>
        <w:t>Option 3:</w:t>
      </w:r>
      <w:r w:rsidR="00F151BD">
        <w:rPr>
          <w:b/>
          <w:bCs/>
          <w:sz w:val="24"/>
          <w:szCs w:val="24"/>
        </w:rPr>
        <w:t xml:space="preserve"> Application for </w:t>
      </w:r>
      <w:r w:rsidR="00B76A6B">
        <w:rPr>
          <w:b/>
          <w:bCs/>
          <w:sz w:val="24"/>
          <w:szCs w:val="24"/>
        </w:rPr>
        <w:t xml:space="preserve">order under Section </w:t>
      </w:r>
      <w:r w:rsidR="00F151BD">
        <w:rPr>
          <w:b/>
          <w:bCs/>
          <w:sz w:val="24"/>
          <w:szCs w:val="24"/>
        </w:rPr>
        <w:t>22(4)</w:t>
      </w:r>
    </w:p>
    <w:p w14:paraId="5DF49B16" w14:textId="77777777" w:rsidR="004D7FEA" w:rsidRDefault="004D7FEA" w:rsidP="00F151BD">
      <w:pPr>
        <w:rPr>
          <w:b/>
          <w:bCs/>
          <w:sz w:val="24"/>
          <w:szCs w:val="24"/>
        </w:rPr>
      </w:pPr>
    </w:p>
    <w:p w14:paraId="0BEE7822" w14:textId="77777777" w:rsidR="00F151BD" w:rsidRDefault="00F151BD" w:rsidP="00CD1204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ind w:left="567" w:hanging="425"/>
        <w:contextualSpacing/>
        <w:rPr>
          <w:sz w:val="24"/>
          <w:szCs w:val="24"/>
        </w:rPr>
      </w:pPr>
      <w:r w:rsidRPr="00E2772B">
        <w:rPr>
          <w:sz w:val="24"/>
          <w:szCs w:val="24"/>
        </w:rPr>
        <w:t xml:space="preserve">Reason(s) for </w:t>
      </w:r>
      <w:r>
        <w:rPr>
          <w:sz w:val="24"/>
          <w:szCs w:val="24"/>
        </w:rPr>
        <w:t>this application is as follows</w:t>
      </w:r>
      <w:r w:rsidRPr="00E2772B">
        <w:rPr>
          <w:sz w:val="24"/>
          <w:szCs w:val="24"/>
        </w:rPr>
        <w:t>:</w:t>
      </w:r>
      <w:r w:rsidR="004D7FEA" w:rsidRPr="004D7FEA">
        <w:rPr>
          <w:sz w:val="24"/>
          <w:szCs w:val="24"/>
        </w:rPr>
        <w:t xml:space="preserve"> </w:t>
      </w:r>
    </w:p>
    <w:p w14:paraId="56835B5C" w14:textId="77777777" w:rsidR="00C50399" w:rsidRDefault="00C50399" w:rsidP="00C50399">
      <w:pPr>
        <w:pStyle w:val="ListParagraph"/>
        <w:widowControl/>
        <w:autoSpaceDE/>
        <w:autoSpaceDN/>
        <w:spacing w:before="0" w:after="160" w:line="259" w:lineRule="auto"/>
        <w:ind w:left="720"/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868"/>
      </w:tblGrid>
      <w:tr w:rsidR="00C50399" w14:paraId="477907E5" w14:textId="77777777" w:rsidTr="00207D57">
        <w:tc>
          <w:tcPr>
            <w:tcW w:w="8868" w:type="dxa"/>
          </w:tcPr>
          <w:p w14:paraId="0854BC4E" w14:textId="77777777" w:rsidR="00C50399" w:rsidRDefault="00000000" w:rsidP="00A1745E">
            <w:pPr>
              <w:pStyle w:val="ListParagraph"/>
              <w:spacing w:before="0" w:after="160" w:line="259" w:lineRule="auto"/>
              <w:ind w:left="0"/>
              <w:contextualSpacing/>
              <w:rPr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602185082"/>
                <w:lock w:val="sdtLocked"/>
                <w:placeholder>
                  <w:docPart w:val="B9B7336180304EA38E6F400822EED6B0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4"/>
                </w:rPr>
              </w:sdtEndPr>
              <w:sdtContent>
                <w:r w:rsidR="00C50399" w:rsidRPr="0098630A">
                  <w:rPr>
                    <w:rStyle w:val="PlaceholderText"/>
                    <w:rFonts w:eastAsiaTheme="minorEastAsia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 w:rsidR="00C50399">
                  <w:rPr>
                    <w:rStyle w:val="PlaceholderText"/>
                    <w:rFonts w:eastAsiaTheme="minorEastAsia"/>
                    <w:color w:val="7F7F7F" w:themeColor="text1" w:themeTint="80"/>
                    <w:sz w:val="24"/>
                    <w:szCs w:val="24"/>
                  </w:rPr>
                  <w:t>reason(s)</w:t>
                </w:r>
                <w:r w:rsidR="00C50399" w:rsidRPr="0098630A">
                  <w:rPr>
                    <w:rStyle w:val="PlaceholderText"/>
                    <w:rFonts w:eastAsiaTheme="minorEastAsia"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</w:sdtContent>
            </w:sdt>
          </w:p>
          <w:p w14:paraId="35C8B4AF" w14:textId="77777777" w:rsidR="00C50399" w:rsidRDefault="00C50399" w:rsidP="00A1745E">
            <w:pPr>
              <w:pStyle w:val="ListParagraph"/>
              <w:spacing w:before="0" w:after="160" w:line="259" w:lineRule="auto"/>
              <w:ind w:left="0"/>
              <w:contextualSpacing/>
            </w:pPr>
          </w:p>
          <w:p w14:paraId="6FC867D3" w14:textId="77777777" w:rsidR="00C50399" w:rsidRDefault="00C50399" w:rsidP="00A1745E">
            <w:pPr>
              <w:pStyle w:val="ListParagraph"/>
              <w:spacing w:before="0" w:after="160" w:line="259" w:lineRule="auto"/>
              <w:ind w:left="0"/>
              <w:contextualSpacing/>
            </w:pPr>
          </w:p>
          <w:p w14:paraId="76440A14" w14:textId="77777777" w:rsidR="00C50399" w:rsidRDefault="00C50399" w:rsidP="00A1745E">
            <w:pPr>
              <w:pStyle w:val="ListParagraph"/>
              <w:spacing w:before="0" w:after="160" w:line="259" w:lineRule="auto"/>
              <w:ind w:left="0"/>
              <w:contextualSpacing/>
            </w:pPr>
          </w:p>
          <w:p w14:paraId="2B4387FE" w14:textId="77777777" w:rsidR="00C50399" w:rsidRDefault="00C50399" w:rsidP="00A1745E">
            <w:pPr>
              <w:pStyle w:val="ListParagraph"/>
              <w:spacing w:before="0" w:after="160" w:line="259" w:lineRule="auto"/>
              <w:ind w:left="0"/>
              <w:contextualSpacing/>
            </w:pPr>
          </w:p>
          <w:p w14:paraId="58C4F64F" w14:textId="77777777" w:rsidR="00C50399" w:rsidRDefault="00C50399" w:rsidP="00A1745E">
            <w:pPr>
              <w:pStyle w:val="ListParagraph"/>
              <w:spacing w:before="0" w:after="160" w:line="259" w:lineRule="auto"/>
              <w:ind w:left="0"/>
              <w:contextualSpacing/>
              <w:rPr>
                <w:sz w:val="24"/>
                <w:szCs w:val="24"/>
              </w:rPr>
            </w:pPr>
          </w:p>
          <w:p w14:paraId="172A2924" w14:textId="77777777" w:rsidR="00BC64F6" w:rsidRDefault="00BC64F6" w:rsidP="00A1745E">
            <w:pPr>
              <w:pStyle w:val="ListParagraph"/>
              <w:spacing w:before="0" w:after="160" w:line="259" w:lineRule="auto"/>
              <w:ind w:left="0"/>
              <w:contextualSpacing/>
              <w:rPr>
                <w:sz w:val="24"/>
                <w:szCs w:val="24"/>
              </w:rPr>
            </w:pPr>
          </w:p>
        </w:tc>
      </w:tr>
    </w:tbl>
    <w:p w14:paraId="0930B06A" w14:textId="77777777" w:rsidR="00F151BD" w:rsidRPr="00C50399" w:rsidRDefault="00F151BD" w:rsidP="00C50399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</w:p>
    <w:p w14:paraId="2BEC8C47" w14:textId="30808316" w:rsidR="00F151BD" w:rsidRDefault="00F151BD" w:rsidP="00207D57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ind w:left="567" w:right="-46" w:hanging="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quest for an urgent order pursuant to </w:t>
      </w:r>
      <w:r w:rsidR="00434F11">
        <w:rPr>
          <w:sz w:val="24"/>
          <w:szCs w:val="24"/>
        </w:rPr>
        <w:t>S</w:t>
      </w:r>
      <w:r w:rsidR="00B76A6B">
        <w:rPr>
          <w:sz w:val="24"/>
          <w:szCs w:val="24"/>
        </w:rPr>
        <w:t xml:space="preserve">ection </w:t>
      </w:r>
      <w:r>
        <w:rPr>
          <w:sz w:val="24"/>
          <w:szCs w:val="24"/>
        </w:rPr>
        <w:t>22(5)</w:t>
      </w:r>
      <w:r w:rsidR="00C50399">
        <w:rPr>
          <w:rStyle w:val="FootnoteReference"/>
          <w:sz w:val="24"/>
          <w:szCs w:val="24"/>
        </w:rPr>
        <w:footnoteReference w:id="5"/>
      </w:r>
      <w:r w:rsidRPr="00E2772B">
        <w:rPr>
          <w:sz w:val="24"/>
          <w:szCs w:val="24"/>
        </w:rPr>
        <w:t>:</w:t>
      </w:r>
    </w:p>
    <w:p w14:paraId="2CCE5B5B" w14:textId="77777777" w:rsidR="00F151BD" w:rsidRDefault="00000000" w:rsidP="00207D57">
      <w:pPr>
        <w:ind w:left="567" w:right="-46"/>
        <w:rPr>
          <w:sz w:val="24"/>
          <w:szCs w:val="24"/>
        </w:rPr>
      </w:pPr>
      <w:sdt>
        <w:sdtPr>
          <w:rPr>
            <w:sz w:val="24"/>
            <w:szCs w:val="24"/>
          </w:rPr>
          <w:id w:val="-20512943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0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>
        <w:rPr>
          <w:sz w:val="24"/>
          <w:szCs w:val="24"/>
        </w:rPr>
        <w:t xml:space="preserve"> Yes</w:t>
      </w:r>
    </w:p>
    <w:p w14:paraId="03938A8E" w14:textId="77777777" w:rsidR="00C50399" w:rsidRDefault="00000000" w:rsidP="00207D57">
      <w:pPr>
        <w:ind w:left="567" w:right="-46"/>
        <w:rPr>
          <w:sz w:val="24"/>
          <w:szCs w:val="24"/>
        </w:rPr>
      </w:pPr>
      <w:sdt>
        <w:sdtPr>
          <w:rPr>
            <w:sz w:val="24"/>
            <w:szCs w:val="24"/>
          </w:rPr>
          <w:id w:val="-461424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>
        <w:rPr>
          <w:sz w:val="24"/>
          <w:szCs w:val="24"/>
        </w:rPr>
        <w:t xml:space="preserve"> No</w:t>
      </w:r>
    </w:p>
    <w:p w14:paraId="4E370A8E" w14:textId="77777777" w:rsidR="001D2C4F" w:rsidRPr="00CB6038" w:rsidRDefault="001D2C4F" w:rsidP="00F151BD">
      <w:pPr>
        <w:tabs>
          <w:tab w:val="left" w:pos="1595"/>
        </w:tabs>
        <w:ind w:left="720" w:right="-46"/>
        <w:rPr>
          <w:sz w:val="24"/>
          <w:szCs w:val="24"/>
        </w:rPr>
      </w:pPr>
    </w:p>
    <w:p w14:paraId="309CC06E" w14:textId="0F350AB2" w:rsidR="00D94EFB" w:rsidRDefault="00F151BD" w:rsidP="00207D57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ind w:left="567" w:hanging="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formation on </w:t>
      </w:r>
      <w:r w:rsidR="00434F11">
        <w:rPr>
          <w:sz w:val="24"/>
          <w:szCs w:val="24"/>
        </w:rPr>
        <w:t>Section</w:t>
      </w:r>
      <w:r w:rsidR="00B76A6B">
        <w:rPr>
          <w:sz w:val="24"/>
          <w:szCs w:val="24"/>
        </w:rPr>
        <w:t xml:space="preserve">s </w:t>
      </w:r>
      <w:r>
        <w:rPr>
          <w:sz w:val="24"/>
          <w:szCs w:val="24"/>
        </w:rPr>
        <w:t>22(6) and (7)</w:t>
      </w:r>
      <w:r w:rsidR="00C50399">
        <w:rPr>
          <w:rStyle w:val="FootnoteReference"/>
          <w:sz w:val="24"/>
          <w:szCs w:val="24"/>
        </w:rPr>
        <w:footnoteReference w:id="6"/>
      </w:r>
      <w:r>
        <w:rPr>
          <w:sz w:val="24"/>
          <w:szCs w:val="24"/>
        </w:rPr>
        <w:t>:</w:t>
      </w:r>
      <w:r w:rsidRPr="00E2772B">
        <w:rPr>
          <w:sz w:val="24"/>
          <w:szCs w:val="24"/>
        </w:rPr>
        <w:tab/>
      </w:r>
    </w:p>
    <w:p w14:paraId="088F0372" w14:textId="77777777" w:rsidR="00F151BD" w:rsidRPr="00E2772B" w:rsidRDefault="00F151BD" w:rsidP="00D94EFB">
      <w:pPr>
        <w:pStyle w:val="ListParagraph"/>
        <w:widowControl/>
        <w:autoSpaceDE/>
        <w:autoSpaceDN/>
        <w:spacing w:before="0" w:after="160" w:line="259" w:lineRule="auto"/>
        <w:ind w:left="720"/>
        <w:contextualSpacing/>
        <w:rPr>
          <w:sz w:val="24"/>
          <w:szCs w:val="24"/>
        </w:rPr>
      </w:pPr>
      <w:r w:rsidRPr="00E2772B">
        <w:rPr>
          <w:sz w:val="24"/>
          <w:szCs w:val="24"/>
        </w:rPr>
        <w:tab/>
      </w:r>
    </w:p>
    <w:p w14:paraId="7183EAD4" w14:textId="4DB8170D" w:rsidR="00F151BD" w:rsidRDefault="00000000" w:rsidP="00207D57">
      <w:pPr>
        <w:pStyle w:val="ListParagraph"/>
        <w:ind w:left="851" w:hanging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087090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 xml:space="preserve">An application has been made under </w:t>
      </w:r>
      <w:r w:rsidR="00434F11">
        <w:rPr>
          <w:sz w:val="24"/>
          <w:szCs w:val="24"/>
        </w:rPr>
        <w:t>S</w:t>
      </w:r>
      <w:r w:rsidR="00B76A6B">
        <w:rPr>
          <w:sz w:val="24"/>
          <w:szCs w:val="24"/>
        </w:rPr>
        <w:t xml:space="preserve">ection </w:t>
      </w:r>
      <w:r w:rsidR="00F151BD">
        <w:rPr>
          <w:sz w:val="24"/>
          <w:szCs w:val="24"/>
        </w:rPr>
        <w:t xml:space="preserve">22(6) to the State Courts in relation to the subject-matter herein, but no application has been made under </w:t>
      </w:r>
      <w:r w:rsidR="00434F11">
        <w:rPr>
          <w:sz w:val="24"/>
          <w:szCs w:val="24"/>
        </w:rPr>
        <w:t>S</w:t>
      </w:r>
      <w:r w:rsidR="00B76A6B">
        <w:rPr>
          <w:sz w:val="24"/>
          <w:szCs w:val="24"/>
        </w:rPr>
        <w:t xml:space="preserve">ection </w:t>
      </w:r>
      <w:r w:rsidR="00F151BD">
        <w:rPr>
          <w:sz w:val="24"/>
          <w:szCs w:val="24"/>
        </w:rPr>
        <w:t xml:space="preserve">22(7) for a </w:t>
      </w:r>
      <w:r w:rsidR="00434F11">
        <w:rPr>
          <w:sz w:val="24"/>
          <w:szCs w:val="24"/>
        </w:rPr>
        <w:t>S</w:t>
      </w:r>
      <w:r w:rsidR="00B76A6B">
        <w:rPr>
          <w:sz w:val="24"/>
          <w:szCs w:val="24"/>
        </w:rPr>
        <w:t xml:space="preserve">ection </w:t>
      </w:r>
      <w:r w:rsidR="00F151BD">
        <w:rPr>
          <w:sz w:val="24"/>
          <w:szCs w:val="24"/>
        </w:rPr>
        <w:t>22(4) order</w:t>
      </w:r>
      <w:r w:rsidR="00B64360">
        <w:rPr>
          <w:sz w:val="24"/>
          <w:szCs w:val="24"/>
        </w:rPr>
        <w:t>.</w:t>
      </w:r>
    </w:p>
    <w:p w14:paraId="6CD4AC9E" w14:textId="77777777" w:rsidR="00F151BD" w:rsidRPr="00CB6038" w:rsidRDefault="00F151BD" w:rsidP="001D2C4F">
      <w:pPr>
        <w:pStyle w:val="ListParagraph"/>
        <w:ind w:left="720"/>
        <w:jc w:val="both"/>
        <w:rPr>
          <w:sz w:val="20"/>
          <w:szCs w:val="20"/>
        </w:rPr>
      </w:pPr>
    </w:p>
    <w:p w14:paraId="35EF0EED" w14:textId="35C671DC" w:rsidR="00F151BD" w:rsidRPr="00E2772B" w:rsidRDefault="00000000" w:rsidP="00207D57">
      <w:pPr>
        <w:pStyle w:val="ListParagraph"/>
        <w:ind w:left="851" w:right="-46" w:hanging="29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1063000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51BD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51BD" w:rsidRPr="00E2772B">
        <w:rPr>
          <w:sz w:val="24"/>
          <w:szCs w:val="24"/>
        </w:rPr>
        <w:t xml:space="preserve"> </w:t>
      </w:r>
      <w:r w:rsidR="00F151BD">
        <w:rPr>
          <w:sz w:val="24"/>
          <w:szCs w:val="24"/>
        </w:rPr>
        <w:t xml:space="preserve">No application has been made under </w:t>
      </w:r>
      <w:r w:rsidR="00434F11">
        <w:rPr>
          <w:sz w:val="24"/>
          <w:szCs w:val="24"/>
        </w:rPr>
        <w:t>S</w:t>
      </w:r>
      <w:r w:rsidR="00410DFA">
        <w:rPr>
          <w:sz w:val="24"/>
          <w:szCs w:val="24"/>
        </w:rPr>
        <w:t xml:space="preserve">ection </w:t>
      </w:r>
      <w:r w:rsidR="00F151BD">
        <w:rPr>
          <w:sz w:val="24"/>
          <w:szCs w:val="24"/>
        </w:rPr>
        <w:t xml:space="preserve">22(6) to the State Courts in relation to the subject-matter herein. I undertake to inform the Family Justice Courts if such an application is made in future. </w:t>
      </w:r>
    </w:p>
    <w:p w14:paraId="2F1C78BC" w14:textId="77777777" w:rsidR="00F151BD" w:rsidRPr="00E2772B" w:rsidRDefault="00F151BD" w:rsidP="00F151BD">
      <w:pPr>
        <w:pStyle w:val="ListParagraph"/>
        <w:ind w:right="-46" w:hanging="11"/>
        <w:rPr>
          <w:sz w:val="24"/>
          <w:szCs w:val="24"/>
        </w:rPr>
      </w:pPr>
    </w:p>
    <w:p w14:paraId="72508794" w14:textId="77777777" w:rsidR="00F151BD" w:rsidRPr="00C50399" w:rsidRDefault="00F151BD" w:rsidP="00207D57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ind w:left="567" w:right="-46"/>
        <w:contextualSpacing/>
        <w:rPr>
          <w:sz w:val="24"/>
          <w:szCs w:val="24"/>
        </w:rPr>
      </w:pPr>
      <w:r>
        <w:rPr>
          <w:sz w:val="24"/>
          <w:szCs w:val="24"/>
        </w:rPr>
        <w:t>Details of related application</w:t>
      </w:r>
      <w:r w:rsidR="00C50399">
        <w:rPr>
          <w:sz w:val="24"/>
          <w:szCs w:val="24"/>
        </w:rPr>
        <w:t>,</w:t>
      </w:r>
      <w:r>
        <w:rPr>
          <w:sz w:val="24"/>
          <w:szCs w:val="24"/>
        </w:rPr>
        <w:t xml:space="preserve"> if any</w:t>
      </w:r>
      <w:r w:rsidRPr="00E2772B">
        <w:rPr>
          <w:sz w:val="24"/>
          <w:szCs w:val="24"/>
        </w:rPr>
        <w:t>:</w:t>
      </w:r>
      <w:r w:rsidR="004D7FEA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868"/>
      </w:tblGrid>
      <w:tr w:rsidR="00C50399" w14:paraId="65314F71" w14:textId="77777777" w:rsidTr="00207D57">
        <w:tc>
          <w:tcPr>
            <w:tcW w:w="8868" w:type="dxa"/>
          </w:tcPr>
          <w:p w14:paraId="166E3D51" w14:textId="77777777" w:rsidR="00C50399" w:rsidRDefault="00000000" w:rsidP="00C50399">
            <w:pPr>
              <w:spacing w:after="160" w:line="259" w:lineRule="auto"/>
              <w:ind w:right="-46"/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8456597"/>
                <w:placeholder>
                  <w:docPart w:val="70BDBD6BDF814CF9869E9677530DA490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04849154"/>
                    <w:lock w:val="sdtLocked"/>
                    <w:placeholder>
                      <w:docPart w:val="63026EA5C1244E9F869E8F416A9E9AFA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22"/>
                      <w:szCs w:val="24"/>
                    </w:rPr>
                  </w:sdtEndPr>
                  <w:sdtContent>
                    <w:r w:rsidR="00C50399" w:rsidRPr="00370D88">
                      <w:rPr>
                        <w:color w:val="7F7F7F" w:themeColor="text1" w:themeTint="80"/>
                        <w:sz w:val="24"/>
                        <w:szCs w:val="24"/>
                      </w:rPr>
                      <w:t>[</w:t>
                    </w:r>
                    <w:r w:rsidR="00C50399" w:rsidRPr="00370D88">
                      <w:rPr>
                        <w:rStyle w:val="PlaceholderText"/>
                        <w:rFonts w:eastAsiaTheme="minorEastAsia"/>
                        <w:color w:val="7F7F7F" w:themeColor="text1" w:themeTint="80"/>
                        <w:sz w:val="24"/>
                        <w:szCs w:val="24"/>
                      </w:rPr>
                      <w:t>Enter</w:t>
                    </w:r>
                    <w:r w:rsidR="00C50399" w:rsidRPr="0098630A">
                      <w:rPr>
                        <w:rStyle w:val="PlaceholderText"/>
                        <w:rFonts w:eastAsiaTheme="minorEastAsia"/>
                        <w:color w:val="7F7F7F" w:themeColor="text1" w:themeTint="80"/>
                        <w:sz w:val="24"/>
                        <w:szCs w:val="24"/>
                      </w:rPr>
                      <w:t xml:space="preserve"> details here</w:t>
                    </w:r>
                    <w:r w:rsidR="00C50399">
                      <w:rPr>
                        <w:rStyle w:val="PlaceholderText"/>
                        <w:rFonts w:eastAsiaTheme="minorEastAsia"/>
                        <w:color w:val="7F7F7F" w:themeColor="text1" w:themeTint="80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1E330C58" w14:textId="77777777" w:rsidR="00C50399" w:rsidRDefault="00C50399" w:rsidP="00C50399">
            <w:pPr>
              <w:spacing w:after="160" w:line="259" w:lineRule="auto"/>
              <w:ind w:right="-46"/>
              <w:contextualSpacing/>
              <w:rPr>
                <w:sz w:val="24"/>
                <w:szCs w:val="24"/>
              </w:rPr>
            </w:pPr>
          </w:p>
          <w:p w14:paraId="276D3D20" w14:textId="77777777" w:rsidR="00C50399" w:rsidRDefault="00C50399" w:rsidP="00C50399">
            <w:pPr>
              <w:spacing w:after="160" w:line="259" w:lineRule="auto"/>
              <w:ind w:right="-46"/>
              <w:contextualSpacing/>
              <w:rPr>
                <w:sz w:val="24"/>
                <w:szCs w:val="24"/>
              </w:rPr>
            </w:pPr>
          </w:p>
          <w:p w14:paraId="24CEAE19" w14:textId="77777777" w:rsidR="00C50399" w:rsidRDefault="00C50399" w:rsidP="00C50399">
            <w:pPr>
              <w:spacing w:after="160" w:line="259" w:lineRule="auto"/>
              <w:ind w:right="-46"/>
              <w:contextualSpacing/>
              <w:rPr>
                <w:sz w:val="24"/>
                <w:szCs w:val="24"/>
              </w:rPr>
            </w:pPr>
          </w:p>
          <w:p w14:paraId="27F9B4C6" w14:textId="77777777" w:rsidR="00C50399" w:rsidRDefault="00C50399" w:rsidP="00C50399">
            <w:pPr>
              <w:spacing w:after="160" w:line="259" w:lineRule="auto"/>
              <w:ind w:right="-46"/>
              <w:contextualSpacing/>
              <w:rPr>
                <w:sz w:val="24"/>
                <w:szCs w:val="24"/>
              </w:rPr>
            </w:pPr>
          </w:p>
          <w:p w14:paraId="4ED1E454" w14:textId="77777777" w:rsidR="00BC64F6" w:rsidRDefault="00BC64F6" w:rsidP="00C50399">
            <w:pPr>
              <w:spacing w:after="160" w:line="259" w:lineRule="auto"/>
              <w:ind w:right="-46"/>
              <w:contextualSpacing/>
              <w:rPr>
                <w:sz w:val="24"/>
                <w:szCs w:val="24"/>
              </w:rPr>
            </w:pPr>
          </w:p>
        </w:tc>
      </w:tr>
    </w:tbl>
    <w:p w14:paraId="2FC19597" w14:textId="77777777" w:rsidR="00C50399" w:rsidRPr="00C50399" w:rsidRDefault="00C50399" w:rsidP="00C50399">
      <w:pPr>
        <w:widowControl/>
        <w:autoSpaceDE/>
        <w:autoSpaceDN/>
        <w:spacing w:after="160" w:line="259" w:lineRule="auto"/>
        <w:ind w:right="-46"/>
        <w:contextualSpacing/>
        <w:rPr>
          <w:sz w:val="24"/>
          <w:szCs w:val="24"/>
        </w:rPr>
      </w:pPr>
    </w:p>
    <w:p w14:paraId="30949F24" w14:textId="77777777" w:rsidR="00207A8A" w:rsidRDefault="00207A8A" w:rsidP="00207A8A">
      <w:pPr>
        <w:rPr>
          <w:highlight w:val="black"/>
        </w:rPr>
      </w:pPr>
      <w:bookmarkStart w:id="11" w:name="_Hlk153185117"/>
    </w:p>
    <w:p w14:paraId="50AA0763" w14:textId="77777777" w:rsidR="0060063D" w:rsidRPr="001140C9" w:rsidRDefault="0060063D" w:rsidP="004C665C">
      <w:pPr>
        <w:pStyle w:val="Heading3"/>
      </w:pPr>
      <w:r w:rsidRPr="001140C9">
        <w:rPr>
          <w:highlight w:val="black"/>
        </w:rPr>
        <w:t>Section 3:</w:t>
      </w:r>
      <w:r w:rsidRPr="001140C9">
        <w:rPr>
          <w:highlight w:val="darkRed"/>
        </w:rPr>
        <w:t xml:space="preserve"> Declaration</w:t>
      </w:r>
    </w:p>
    <w:p w14:paraId="25EA3C9B" w14:textId="77777777" w:rsidR="0060063D" w:rsidRDefault="0060063D" w:rsidP="0060063D">
      <w:pPr>
        <w:rPr>
          <w:sz w:val="24"/>
          <w:szCs w:val="24"/>
        </w:rPr>
      </w:pPr>
    </w:p>
    <w:bookmarkEnd w:id="11"/>
    <w:p w14:paraId="2623BF68" w14:textId="77777777" w:rsidR="001F2722" w:rsidRDefault="001F2722" w:rsidP="001F2722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complaint is to be signed / declared in accordance with the Form of Declaration (Form 107) of the Family Justice (General) Rules 20</w:t>
      </w:r>
      <w:r w:rsidR="00F82615">
        <w:rPr>
          <w:color w:val="7F7F7F" w:themeColor="text1" w:themeTint="80"/>
          <w:sz w:val="24"/>
          <w:szCs w:val="24"/>
        </w:rPr>
        <w:t>2</w:t>
      </w:r>
      <w:r>
        <w:rPr>
          <w:color w:val="7F7F7F" w:themeColor="text1" w:themeTint="80"/>
          <w:sz w:val="24"/>
          <w:szCs w:val="24"/>
        </w:rPr>
        <w:t>4.</w:t>
      </w:r>
    </w:p>
    <w:p w14:paraId="4472BBFE" w14:textId="77777777" w:rsidR="00FC23CF" w:rsidRDefault="00FC23CF" w:rsidP="001E117C">
      <w:pPr>
        <w:pStyle w:val="BodyText"/>
      </w:pPr>
    </w:p>
    <w:p w14:paraId="09FDF37A" w14:textId="37962E41" w:rsidR="0070658D" w:rsidRPr="002413E0" w:rsidRDefault="0070658D" w:rsidP="002413E0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sectPr w:rsidR="0070658D" w:rsidRPr="002413E0" w:rsidSect="001F55BC">
      <w:headerReference w:type="default" r:id="rId8"/>
      <w:footerReference w:type="default" r:id="rId9"/>
      <w:pgSz w:w="11900" w:h="16840"/>
      <w:pgMar w:top="1135" w:right="1280" w:bottom="1985" w:left="1180" w:header="390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BED42" w14:textId="77777777" w:rsidR="005774AD" w:rsidRDefault="005774AD">
      <w:r>
        <w:separator/>
      </w:r>
    </w:p>
  </w:endnote>
  <w:endnote w:type="continuationSeparator" w:id="0">
    <w:p w14:paraId="29135FE1" w14:textId="77777777" w:rsidR="005774AD" w:rsidRDefault="005774AD">
      <w:r>
        <w:continuationSeparator/>
      </w:r>
    </w:p>
  </w:endnote>
  <w:endnote w:type="continuationNotice" w:id="1">
    <w:p w14:paraId="4EE451DD" w14:textId="77777777" w:rsidR="005774AD" w:rsidRDefault="00577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590735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C4E67" w14:textId="456E315D" w:rsidR="006E5182" w:rsidRPr="006E5182" w:rsidRDefault="006E5182">
        <w:pPr>
          <w:pStyle w:val="Footer"/>
          <w:jc w:val="right"/>
          <w:rPr>
            <w:sz w:val="24"/>
            <w:szCs w:val="24"/>
          </w:rPr>
        </w:pPr>
        <w:r w:rsidRPr="006E5182">
          <w:rPr>
            <w:sz w:val="24"/>
            <w:szCs w:val="24"/>
          </w:rPr>
          <w:fldChar w:fldCharType="begin"/>
        </w:r>
        <w:r w:rsidRPr="006E5182">
          <w:rPr>
            <w:sz w:val="24"/>
            <w:szCs w:val="24"/>
          </w:rPr>
          <w:instrText xml:space="preserve"> PAGE   \* MERGEFORMAT </w:instrText>
        </w:r>
        <w:r w:rsidRPr="006E5182">
          <w:rPr>
            <w:sz w:val="24"/>
            <w:szCs w:val="24"/>
          </w:rPr>
          <w:fldChar w:fldCharType="separate"/>
        </w:r>
        <w:r w:rsidRPr="006E5182">
          <w:rPr>
            <w:noProof/>
            <w:sz w:val="24"/>
            <w:szCs w:val="24"/>
          </w:rPr>
          <w:t>2</w:t>
        </w:r>
        <w:r w:rsidRPr="006E5182">
          <w:rPr>
            <w:noProof/>
            <w:sz w:val="24"/>
            <w:szCs w:val="24"/>
          </w:rPr>
          <w:fldChar w:fldCharType="end"/>
        </w:r>
      </w:p>
    </w:sdtContent>
  </w:sdt>
  <w:p w14:paraId="666C06AA" w14:textId="77777777" w:rsidR="00FC23CF" w:rsidRDefault="00FC23C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FD36A" w14:textId="77777777" w:rsidR="005774AD" w:rsidRDefault="005774AD">
      <w:r>
        <w:separator/>
      </w:r>
    </w:p>
  </w:footnote>
  <w:footnote w:type="continuationSeparator" w:id="0">
    <w:p w14:paraId="6EFDD055" w14:textId="77777777" w:rsidR="005774AD" w:rsidRDefault="005774AD">
      <w:r>
        <w:continuationSeparator/>
      </w:r>
    </w:p>
  </w:footnote>
  <w:footnote w:type="continuationNotice" w:id="1">
    <w:p w14:paraId="7CDFD557" w14:textId="77777777" w:rsidR="005774AD" w:rsidRDefault="005774AD"/>
  </w:footnote>
  <w:footnote w:id="2">
    <w:p w14:paraId="2D5ACF94" w14:textId="77777777" w:rsidR="00C87D68" w:rsidRPr="00C87D68" w:rsidRDefault="00C87D68" w:rsidP="00C87D68">
      <w:pPr>
        <w:ind w:left="142"/>
        <w:jc w:val="both"/>
        <w:rPr>
          <w:bCs/>
          <w:sz w:val="20"/>
          <w:szCs w:val="20"/>
        </w:rPr>
      </w:pPr>
      <w:r w:rsidRPr="00C87D68">
        <w:rPr>
          <w:rStyle w:val="FootnoteReference"/>
          <w:sz w:val="20"/>
          <w:szCs w:val="20"/>
        </w:rPr>
        <w:footnoteRef/>
      </w:r>
      <w:r w:rsidRPr="00C87D68">
        <w:rPr>
          <w:sz w:val="20"/>
          <w:szCs w:val="20"/>
        </w:rPr>
        <w:t xml:space="preserve"> the options are: </w:t>
      </w:r>
      <w:r w:rsidRPr="00C87D68">
        <w:rPr>
          <w:bCs/>
          <w:sz w:val="20"/>
          <w:szCs w:val="20"/>
        </w:rPr>
        <w:t>s.14 Protective Order / s.17 Variation of Protective Order / s.17 Suspension of Protective Order / s.17 Revocation of Protective Order / s.22(4) Publication/Broadcast Removal Order.</w:t>
      </w:r>
    </w:p>
    <w:p w14:paraId="0FDA386F" w14:textId="77777777" w:rsidR="00C87D68" w:rsidRPr="00C87D68" w:rsidRDefault="00C87D68">
      <w:pPr>
        <w:pStyle w:val="FootnoteText"/>
        <w:rPr>
          <w:lang w:val="en-US"/>
        </w:rPr>
      </w:pPr>
    </w:p>
  </w:footnote>
  <w:footnote w:id="3">
    <w:p w14:paraId="41B3C1BB" w14:textId="77777777" w:rsidR="00AA59B4" w:rsidRPr="00AA59B4" w:rsidRDefault="00AA59B4">
      <w:pPr>
        <w:pStyle w:val="FootnoteText"/>
        <w:rPr>
          <w:rFonts w:ascii="Times New Roman" w:hAnsi="Times New Roman" w:cs="Times New Roman"/>
          <w:lang w:val="en-US"/>
        </w:rPr>
      </w:pPr>
      <w:r w:rsidRPr="003D277A">
        <w:rPr>
          <w:rStyle w:val="FootnoteReference"/>
          <w:rFonts w:ascii="Times New Roman" w:hAnsi="Times New Roman" w:cs="Times New Roman"/>
        </w:rPr>
        <w:footnoteRef/>
      </w:r>
      <w:r w:rsidRPr="003D277A">
        <w:rPr>
          <w:rFonts w:ascii="Times New Roman" w:hAnsi="Times New Roman" w:cs="Times New Roman"/>
        </w:rPr>
        <w:t xml:space="preserve"> </w:t>
      </w:r>
      <w:r w:rsidRPr="003D277A">
        <w:rPr>
          <w:rFonts w:ascii="Times New Roman" w:hAnsi="Times New Roman" w:cs="Times New Roman"/>
          <w:lang w:val="en-US"/>
        </w:rPr>
        <w:t>Select the applicable option.</w:t>
      </w:r>
    </w:p>
  </w:footnote>
  <w:footnote w:id="4">
    <w:p w14:paraId="281C00BF" w14:textId="71119873" w:rsidR="00EA31D8" w:rsidRPr="00EA31D8" w:rsidRDefault="00EA31D8">
      <w:pPr>
        <w:pStyle w:val="FootnoteText"/>
        <w:rPr>
          <w:rFonts w:ascii="Times New Roman" w:hAnsi="Times New Roman" w:cs="Times New Roman"/>
          <w:lang w:val="en-US"/>
        </w:rPr>
      </w:pPr>
      <w:r w:rsidRPr="00EA31D8">
        <w:rPr>
          <w:rStyle w:val="FootnoteReference"/>
          <w:rFonts w:ascii="Times New Roman" w:hAnsi="Times New Roman" w:cs="Times New Roman"/>
        </w:rPr>
        <w:footnoteRef/>
      </w:r>
      <w:r w:rsidRPr="00EA31D8">
        <w:rPr>
          <w:rFonts w:ascii="Times New Roman" w:hAnsi="Times New Roman" w:cs="Times New Roman"/>
        </w:rPr>
        <w:t xml:space="preserve"> </w:t>
      </w:r>
      <w:r w:rsidRPr="00EA31D8">
        <w:rPr>
          <w:rFonts w:ascii="Times New Roman" w:hAnsi="Times New Roman" w:cs="Times New Roman"/>
          <w:lang w:val="en-US"/>
        </w:rPr>
        <w:t>the options are: Variation</w:t>
      </w:r>
      <w:r w:rsidR="00B76A6B">
        <w:rPr>
          <w:rFonts w:ascii="Times New Roman" w:hAnsi="Times New Roman" w:cs="Times New Roman"/>
          <w:lang w:val="en-US"/>
        </w:rPr>
        <w:t xml:space="preserve"> </w:t>
      </w:r>
      <w:r w:rsidRPr="00EA31D8">
        <w:rPr>
          <w:rFonts w:ascii="Times New Roman" w:hAnsi="Times New Roman" w:cs="Times New Roman"/>
          <w:lang w:val="en-US"/>
        </w:rPr>
        <w:t>/ Suspension</w:t>
      </w:r>
      <w:r w:rsidR="00B76A6B">
        <w:rPr>
          <w:rFonts w:ascii="Times New Roman" w:hAnsi="Times New Roman" w:cs="Times New Roman"/>
          <w:lang w:val="en-US"/>
        </w:rPr>
        <w:t xml:space="preserve"> </w:t>
      </w:r>
      <w:r w:rsidRPr="00EA31D8">
        <w:rPr>
          <w:rFonts w:ascii="Times New Roman" w:hAnsi="Times New Roman" w:cs="Times New Roman"/>
          <w:lang w:val="en-US"/>
        </w:rPr>
        <w:t>/ Revocation</w:t>
      </w:r>
    </w:p>
  </w:footnote>
  <w:footnote w:id="5">
    <w:p w14:paraId="555562BF" w14:textId="77777777" w:rsidR="00C50399" w:rsidRPr="00C50399" w:rsidRDefault="00C50399">
      <w:pPr>
        <w:pStyle w:val="FootnoteText"/>
        <w:rPr>
          <w:rFonts w:ascii="Times New Roman" w:hAnsi="Times New Roman" w:cs="Times New Roman"/>
          <w:lang w:val="en-US"/>
        </w:rPr>
      </w:pPr>
      <w:r w:rsidRPr="00C50399">
        <w:rPr>
          <w:rStyle w:val="FootnoteReference"/>
          <w:rFonts w:ascii="Times New Roman" w:hAnsi="Times New Roman" w:cs="Times New Roman"/>
        </w:rPr>
        <w:footnoteRef/>
      </w:r>
      <w:r w:rsidRPr="00C50399">
        <w:rPr>
          <w:rFonts w:ascii="Times New Roman" w:hAnsi="Times New Roman" w:cs="Times New Roman"/>
        </w:rPr>
        <w:t xml:space="preserve"> </w:t>
      </w:r>
      <w:r w:rsidRPr="00C50399">
        <w:rPr>
          <w:rFonts w:ascii="Times New Roman" w:hAnsi="Times New Roman" w:cs="Times New Roman"/>
          <w:lang w:val="en-US"/>
        </w:rPr>
        <w:t>Select the applicable option.</w:t>
      </w:r>
    </w:p>
  </w:footnote>
  <w:footnote w:id="6">
    <w:p w14:paraId="47BA1E8A" w14:textId="77777777" w:rsidR="00C50399" w:rsidRPr="00C50399" w:rsidRDefault="00C50399">
      <w:pPr>
        <w:pStyle w:val="FootnoteText"/>
        <w:rPr>
          <w:lang w:val="en-US"/>
        </w:rPr>
      </w:pPr>
      <w:r w:rsidRPr="00C50399">
        <w:rPr>
          <w:rStyle w:val="FootnoteReference"/>
          <w:rFonts w:ascii="Times New Roman" w:hAnsi="Times New Roman" w:cs="Times New Roman"/>
        </w:rPr>
        <w:footnoteRef/>
      </w:r>
      <w:r w:rsidRPr="00C50399">
        <w:rPr>
          <w:rFonts w:ascii="Times New Roman" w:hAnsi="Times New Roman" w:cs="Times New Roman"/>
        </w:rPr>
        <w:t xml:space="preserve"> </w:t>
      </w:r>
      <w:r w:rsidRPr="00C50399">
        <w:rPr>
          <w:rFonts w:ascii="Times New Roman" w:hAnsi="Times New Roman" w:cs="Times New Roman"/>
          <w:lang w:val="en-US"/>
        </w:rPr>
        <w:t>Select the applicable option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F49B3" w14:textId="77777777" w:rsidR="00FC23CF" w:rsidRDefault="00FC23C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5057"/>
    <w:multiLevelType w:val="hybridMultilevel"/>
    <w:tmpl w:val="AB30C4A2"/>
    <w:lvl w:ilvl="0" w:tplc="23E8EFFC">
      <w:start w:val="1"/>
      <w:numFmt w:val="lowerLetter"/>
      <w:lvlText w:val="%1."/>
      <w:lvlJc w:val="left"/>
      <w:pPr>
        <w:ind w:left="134" w:hanging="22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25E5E5A">
      <w:numFmt w:val="bullet"/>
      <w:lvlText w:val="•"/>
      <w:lvlJc w:val="left"/>
      <w:pPr>
        <w:ind w:left="1070" w:hanging="227"/>
      </w:pPr>
      <w:rPr>
        <w:rFonts w:hint="default"/>
      </w:rPr>
    </w:lvl>
    <w:lvl w:ilvl="2" w:tplc="30E2A5A0">
      <w:numFmt w:val="bullet"/>
      <w:lvlText w:val="•"/>
      <w:lvlJc w:val="left"/>
      <w:pPr>
        <w:ind w:left="2000" w:hanging="227"/>
      </w:pPr>
      <w:rPr>
        <w:rFonts w:hint="default"/>
      </w:rPr>
    </w:lvl>
    <w:lvl w:ilvl="3" w:tplc="8BC446CC">
      <w:numFmt w:val="bullet"/>
      <w:lvlText w:val="•"/>
      <w:lvlJc w:val="left"/>
      <w:pPr>
        <w:ind w:left="2930" w:hanging="227"/>
      </w:pPr>
      <w:rPr>
        <w:rFonts w:hint="default"/>
      </w:rPr>
    </w:lvl>
    <w:lvl w:ilvl="4" w:tplc="7F624A9A">
      <w:numFmt w:val="bullet"/>
      <w:lvlText w:val="•"/>
      <w:lvlJc w:val="left"/>
      <w:pPr>
        <w:ind w:left="3860" w:hanging="227"/>
      </w:pPr>
      <w:rPr>
        <w:rFonts w:hint="default"/>
      </w:rPr>
    </w:lvl>
    <w:lvl w:ilvl="5" w:tplc="7F26425E">
      <w:numFmt w:val="bullet"/>
      <w:lvlText w:val="•"/>
      <w:lvlJc w:val="left"/>
      <w:pPr>
        <w:ind w:left="4790" w:hanging="227"/>
      </w:pPr>
      <w:rPr>
        <w:rFonts w:hint="default"/>
      </w:rPr>
    </w:lvl>
    <w:lvl w:ilvl="6" w:tplc="5F6AD1C4">
      <w:numFmt w:val="bullet"/>
      <w:lvlText w:val="•"/>
      <w:lvlJc w:val="left"/>
      <w:pPr>
        <w:ind w:left="5720" w:hanging="227"/>
      </w:pPr>
      <w:rPr>
        <w:rFonts w:hint="default"/>
      </w:rPr>
    </w:lvl>
    <w:lvl w:ilvl="7" w:tplc="D5D02CE4">
      <w:numFmt w:val="bullet"/>
      <w:lvlText w:val="•"/>
      <w:lvlJc w:val="left"/>
      <w:pPr>
        <w:ind w:left="6650" w:hanging="227"/>
      </w:pPr>
      <w:rPr>
        <w:rFonts w:hint="default"/>
      </w:rPr>
    </w:lvl>
    <w:lvl w:ilvl="8" w:tplc="A4980F56">
      <w:numFmt w:val="bullet"/>
      <w:lvlText w:val="•"/>
      <w:lvlJc w:val="left"/>
      <w:pPr>
        <w:ind w:left="7580" w:hanging="227"/>
      </w:pPr>
      <w:rPr>
        <w:rFonts w:hint="default"/>
      </w:rPr>
    </w:lvl>
  </w:abstractNum>
  <w:abstractNum w:abstractNumId="1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2BF"/>
    <w:multiLevelType w:val="hybridMultilevel"/>
    <w:tmpl w:val="AE1E25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066"/>
    <w:multiLevelType w:val="hybridMultilevel"/>
    <w:tmpl w:val="F056A1EE"/>
    <w:lvl w:ilvl="0" w:tplc="9C306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22DEE"/>
    <w:multiLevelType w:val="hybridMultilevel"/>
    <w:tmpl w:val="A316FE1C"/>
    <w:lvl w:ilvl="0" w:tplc="1A404844">
      <w:start w:val="1"/>
      <w:numFmt w:val="decimal"/>
      <w:lvlText w:val="%1."/>
      <w:lvlJc w:val="left"/>
      <w:pPr>
        <w:ind w:left="761" w:hanging="267"/>
      </w:pPr>
      <w:rPr>
        <w:rFonts w:ascii="Arial" w:eastAsia="Arial" w:hAnsi="Arial" w:cs="Arial" w:hint="default"/>
        <w:w w:val="100"/>
        <w:sz w:val="24"/>
        <w:szCs w:val="24"/>
      </w:rPr>
    </w:lvl>
    <w:lvl w:ilvl="1" w:tplc="D63EBCD4">
      <w:start w:val="1"/>
      <w:numFmt w:val="lowerLetter"/>
      <w:lvlText w:val="%2."/>
      <w:lvlJc w:val="left"/>
      <w:pPr>
        <w:ind w:left="10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8BFA7F36">
      <w:numFmt w:val="bullet"/>
      <w:lvlText w:val="•"/>
      <w:lvlJc w:val="left"/>
      <w:pPr>
        <w:ind w:left="1937" w:hanging="240"/>
      </w:pPr>
      <w:rPr>
        <w:rFonts w:hint="default"/>
      </w:rPr>
    </w:lvl>
    <w:lvl w:ilvl="3" w:tplc="C2884FC0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DC16CB56">
      <w:numFmt w:val="bullet"/>
      <w:lvlText w:val="•"/>
      <w:lvlJc w:val="left"/>
      <w:pPr>
        <w:ind w:left="3813" w:hanging="240"/>
      </w:pPr>
      <w:rPr>
        <w:rFonts w:hint="default"/>
      </w:rPr>
    </w:lvl>
    <w:lvl w:ilvl="5" w:tplc="5EC664D4">
      <w:numFmt w:val="bullet"/>
      <w:lvlText w:val="•"/>
      <w:lvlJc w:val="left"/>
      <w:pPr>
        <w:ind w:left="4751" w:hanging="240"/>
      </w:pPr>
      <w:rPr>
        <w:rFonts w:hint="default"/>
      </w:rPr>
    </w:lvl>
    <w:lvl w:ilvl="6" w:tplc="8E525E48">
      <w:numFmt w:val="bullet"/>
      <w:lvlText w:val="•"/>
      <w:lvlJc w:val="left"/>
      <w:pPr>
        <w:ind w:left="5688" w:hanging="240"/>
      </w:pPr>
      <w:rPr>
        <w:rFonts w:hint="default"/>
      </w:rPr>
    </w:lvl>
    <w:lvl w:ilvl="7" w:tplc="6DC6B8E4">
      <w:numFmt w:val="bullet"/>
      <w:lvlText w:val="•"/>
      <w:lvlJc w:val="left"/>
      <w:pPr>
        <w:ind w:left="6626" w:hanging="240"/>
      </w:pPr>
      <w:rPr>
        <w:rFonts w:hint="default"/>
      </w:rPr>
    </w:lvl>
    <w:lvl w:ilvl="8" w:tplc="A8F09808">
      <w:numFmt w:val="bullet"/>
      <w:lvlText w:val="•"/>
      <w:lvlJc w:val="left"/>
      <w:pPr>
        <w:ind w:left="7564" w:hanging="240"/>
      </w:pPr>
      <w:rPr>
        <w:rFonts w:hint="default"/>
      </w:rPr>
    </w:lvl>
  </w:abstractNum>
  <w:abstractNum w:abstractNumId="5" w15:restartNumberingAfterBreak="0">
    <w:nsid w:val="383750DC"/>
    <w:multiLevelType w:val="hybridMultilevel"/>
    <w:tmpl w:val="D34EFD0E"/>
    <w:lvl w:ilvl="0" w:tplc="E7DEF2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322E12"/>
    <w:multiLevelType w:val="hybridMultilevel"/>
    <w:tmpl w:val="D34EFD0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D59B1"/>
    <w:multiLevelType w:val="hybridMultilevel"/>
    <w:tmpl w:val="6C4CFA48"/>
    <w:lvl w:ilvl="0" w:tplc="4809000F">
      <w:start w:val="1"/>
      <w:numFmt w:val="decimal"/>
      <w:lvlText w:val="%1."/>
      <w:lvlJc w:val="left"/>
      <w:pPr>
        <w:ind w:left="494" w:hanging="360"/>
      </w:pPr>
    </w:lvl>
    <w:lvl w:ilvl="1" w:tplc="48090019" w:tentative="1">
      <w:start w:val="1"/>
      <w:numFmt w:val="lowerLetter"/>
      <w:lvlText w:val="%2."/>
      <w:lvlJc w:val="left"/>
      <w:pPr>
        <w:ind w:left="1214" w:hanging="360"/>
      </w:pPr>
    </w:lvl>
    <w:lvl w:ilvl="2" w:tplc="4809001B" w:tentative="1">
      <w:start w:val="1"/>
      <w:numFmt w:val="lowerRoman"/>
      <w:lvlText w:val="%3."/>
      <w:lvlJc w:val="right"/>
      <w:pPr>
        <w:ind w:left="1934" w:hanging="180"/>
      </w:pPr>
    </w:lvl>
    <w:lvl w:ilvl="3" w:tplc="4809000F" w:tentative="1">
      <w:start w:val="1"/>
      <w:numFmt w:val="decimal"/>
      <w:lvlText w:val="%4."/>
      <w:lvlJc w:val="left"/>
      <w:pPr>
        <w:ind w:left="2654" w:hanging="360"/>
      </w:pPr>
    </w:lvl>
    <w:lvl w:ilvl="4" w:tplc="48090019" w:tentative="1">
      <w:start w:val="1"/>
      <w:numFmt w:val="lowerLetter"/>
      <w:lvlText w:val="%5."/>
      <w:lvlJc w:val="left"/>
      <w:pPr>
        <w:ind w:left="3374" w:hanging="360"/>
      </w:pPr>
    </w:lvl>
    <w:lvl w:ilvl="5" w:tplc="4809001B" w:tentative="1">
      <w:start w:val="1"/>
      <w:numFmt w:val="lowerRoman"/>
      <w:lvlText w:val="%6."/>
      <w:lvlJc w:val="right"/>
      <w:pPr>
        <w:ind w:left="4094" w:hanging="180"/>
      </w:pPr>
    </w:lvl>
    <w:lvl w:ilvl="6" w:tplc="4809000F" w:tentative="1">
      <w:start w:val="1"/>
      <w:numFmt w:val="decimal"/>
      <w:lvlText w:val="%7."/>
      <w:lvlJc w:val="left"/>
      <w:pPr>
        <w:ind w:left="4814" w:hanging="360"/>
      </w:pPr>
    </w:lvl>
    <w:lvl w:ilvl="7" w:tplc="48090019" w:tentative="1">
      <w:start w:val="1"/>
      <w:numFmt w:val="lowerLetter"/>
      <w:lvlText w:val="%8."/>
      <w:lvlJc w:val="left"/>
      <w:pPr>
        <w:ind w:left="5534" w:hanging="360"/>
      </w:pPr>
    </w:lvl>
    <w:lvl w:ilvl="8" w:tplc="48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7CBC0137"/>
    <w:multiLevelType w:val="hybridMultilevel"/>
    <w:tmpl w:val="AE1E2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80C63"/>
    <w:multiLevelType w:val="hybridMultilevel"/>
    <w:tmpl w:val="05B4289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920105">
    <w:abstractNumId w:val="0"/>
  </w:num>
  <w:num w:numId="2" w16cid:durableId="1431976041">
    <w:abstractNumId w:val="4"/>
  </w:num>
  <w:num w:numId="3" w16cid:durableId="1401094273">
    <w:abstractNumId w:val="5"/>
  </w:num>
  <w:num w:numId="4" w16cid:durableId="2063210512">
    <w:abstractNumId w:val="7"/>
  </w:num>
  <w:num w:numId="5" w16cid:durableId="400177733">
    <w:abstractNumId w:val="2"/>
  </w:num>
  <w:num w:numId="6" w16cid:durableId="477646288">
    <w:abstractNumId w:val="10"/>
  </w:num>
  <w:num w:numId="7" w16cid:durableId="1955601077">
    <w:abstractNumId w:val="9"/>
  </w:num>
  <w:num w:numId="8" w16cid:durableId="250504066">
    <w:abstractNumId w:val="3"/>
  </w:num>
  <w:num w:numId="9" w16cid:durableId="282272929">
    <w:abstractNumId w:val="8"/>
  </w:num>
  <w:num w:numId="10" w16cid:durableId="777992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1546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CF"/>
    <w:rsid w:val="00016210"/>
    <w:rsid w:val="0001651B"/>
    <w:rsid w:val="00016701"/>
    <w:rsid w:val="0002130D"/>
    <w:rsid w:val="00041C67"/>
    <w:rsid w:val="00045155"/>
    <w:rsid w:val="0006534F"/>
    <w:rsid w:val="000D2DD9"/>
    <w:rsid w:val="000E5D3D"/>
    <w:rsid w:val="000F1D29"/>
    <w:rsid w:val="000F552A"/>
    <w:rsid w:val="001136BC"/>
    <w:rsid w:val="001140C9"/>
    <w:rsid w:val="00116FE1"/>
    <w:rsid w:val="00156F43"/>
    <w:rsid w:val="00157BC9"/>
    <w:rsid w:val="001616C8"/>
    <w:rsid w:val="001A165D"/>
    <w:rsid w:val="001B7F3C"/>
    <w:rsid w:val="001D2C4F"/>
    <w:rsid w:val="001D3028"/>
    <w:rsid w:val="001D4786"/>
    <w:rsid w:val="001E117C"/>
    <w:rsid w:val="001F2722"/>
    <w:rsid w:val="001F55BC"/>
    <w:rsid w:val="00207A8A"/>
    <w:rsid w:val="00207D57"/>
    <w:rsid w:val="002413E0"/>
    <w:rsid w:val="00245784"/>
    <w:rsid w:val="00255877"/>
    <w:rsid w:val="00272F96"/>
    <w:rsid w:val="00280108"/>
    <w:rsid w:val="002A326A"/>
    <w:rsid w:val="002E56B8"/>
    <w:rsid w:val="00306352"/>
    <w:rsid w:val="003327F9"/>
    <w:rsid w:val="00370D88"/>
    <w:rsid w:val="0037316E"/>
    <w:rsid w:val="00374DB0"/>
    <w:rsid w:val="003D277A"/>
    <w:rsid w:val="003E2D2B"/>
    <w:rsid w:val="003E344F"/>
    <w:rsid w:val="00400B7D"/>
    <w:rsid w:val="00404EF7"/>
    <w:rsid w:val="00410DFA"/>
    <w:rsid w:val="00434F11"/>
    <w:rsid w:val="004378C8"/>
    <w:rsid w:val="0047285E"/>
    <w:rsid w:val="004A2686"/>
    <w:rsid w:val="004A3EE6"/>
    <w:rsid w:val="004C665C"/>
    <w:rsid w:val="004D2713"/>
    <w:rsid w:val="004D7FEA"/>
    <w:rsid w:val="004E5DB9"/>
    <w:rsid w:val="004F16E5"/>
    <w:rsid w:val="005121B6"/>
    <w:rsid w:val="00550F2A"/>
    <w:rsid w:val="00554DDD"/>
    <w:rsid w:val="00554FFA"/>
    <w:rsid w:val="005603B3"/>
    <w:rsid w:val="00571B9F"/>
    <w:rsid w:val="005774AD"/>
    <w:rsid w:val="0058296C"/>
    <w:rsid w:val="005B7CF1"/>
    <w:rsid w:val="005E3A16"/>
    <w:rsid w:val="005F0A75"/>
    <w:rsid w:val="005F7B74"/>
    <w:rsid w:val="0060063D"/>
    <w:rsid w:val="00624224"/>
    <w:rsid w:val="00641DC5"/>
    <w:rsid w:val="006E5182"/>
    <w:rsid w:val="0070658D"/>
    <w:rsid w:val="0072267E"/>
    <w:rsid w:val="007375E6"/>
    <w:rsid w:val="00746AF2"/>
    <w:rsid w:val="00793260"/>
    <w:rsid w:val="0079776A"/>
    <w:rsid w:val="007B7574"/>
    <w:rsid w:val="007C7875"/>
    <w:rsid w:val="007F57CF"/>
    <w:rsid w:val="00864F40"/>
    <w:rsid w:val="00894046"/>
    <w:rsid w:val="008F2A4C"/>
    <w:rsid w:val="008F3286"/>
    <w:rsid w:val="0091331D"/>
    <w:rsid w:val="00930732"/>
    <w:rsid w:val="00937C17"/>
    <w:rsid w:val="00941415"/>
    <w:rsid w:val="0096422F"/>
    <w:rsid w:val="00973A42"/>
    <w:rsid w:val="0098630A"/>
    <w:rsid w:val="009D4919"/>
    <w:rsid w:val="009E614C"/>
    <w:rsid w:val="009F100F"/>
    <w:rsid w:val="00A021E5"/>
    <w:rsid w:val="00A14197"/>
    <w:rsid w:val="00A163FE"/>
    <w:rsid w:val="00A44BEF"/>
    <w:rsid w:val="00A9071C"/>
    <w:rsid w:val="00AA59B4"/>
    <w:rsid w:val="00AC111C"/>
    <w:rsid w:val="00AD114C"/>
    <w:rsid w:val="00AD495C"/>
    <w:rsid w:val="00AF6B04"/>
    <w:rsid w:val="00B50D3E"/>
    <w:rsid w:val="00B532CC"/>
    <w:rsid w:val="00B54FEC"/>
    <w:rsid w:val="00B64360"/>
    <w:rsid w:val="00B70BB9"/>
    <w:rsid w:val="00B75E78"/>
    <w:rsid w:val="00B76A6B"/>
    <w:rsid w:val="00BA6507"/>
    <w:rsid w:val="00BC4BE4"/>
    <w:rsid w:val="00BC64F6"/>
    <w:rsid w:val="00C14F70"/>
    <w:rsid w:val="00C15CA9"/>
    <w:rsid w:val="00C50399"/>
    <w:rsid w:val="00C87D68"/>
    <w:rsid w:val="00CD1204"/>
    <w:rsid w:val="00D07B8E"/>
    <w:rsid w:val="00D56772"/>
    <w:rsid w:val="00D61246"/>
    <w:rsid w:val="00D724FF"/>
    <w:rsid w:val="00D867A8"/>
    <w:rsid w:val="00D94EFB"/>
    <w:rsid w:val="00DB24C2"/>
    <w:rsid w:val="00DB4395"/>
    <w:rsid w:val="00DC7A30"/>
    <w:rsid w:val="00DD64E3"/>
    <w:rsid w:val="00E1646A"/>
    <w:rsid w:val="00E433BE"/>
    <w:rsid w:val="00E54831"/>
    <w:rsid w:val="00E579D1"/>
    <w:rsid w:val="00E63865"/>
    <w:rsid w:val="00E66E56"/>
    <w:rsid w:val="00E67B72"/>
    <w:rsid w:val="00E82DA2"/>
    <w:rsid w:val="00E83184"/>
    <w:rsid w:val="00E8385E"/>
    <w:rsid w:val="00EA31D8"/>
    <w:rsid w:val="00EA5D3F"/>
    <w:rsid w:val="00EB21A5"/>
    <w:rsid w:val="00EB44E8"/>
    <w:rsid w:val="00EB73C2"/>
    <w:rsid w:val="00ED758B"/>
    <w:rsid w:val="00EF600F"/>
    <w:rsid w:val="00F0751F"/>
    <w:rsid w:val="00F103BC"/>
    <w:rsid w:val="00F150ED"/>
    <w:rsid w:val="00F151BD"/>
    <w:rsid w:val="00F222FC"/>
    <w:rsid w:val="00F33A11"/>
    <w:rsid w:val="00F517E0"/>
    <w:rsid w:val="00F63B39"/>
    <w:rsid w:val="00F76364"/>
    <w:rsid w:val="00F77DE4"/>
    <w:rsid w:val="00F82615"/>
    <w:rsid w:val="00F84263"/>
    <w:rsid w:val="00F9297F"/>
    <w:rsid w:val="00FB0A20"/>
    <w:rsid w:val="00FB10E3"/>
    <w:rsid w:val="00FC23CF"/>
    <w:rsid w:val="00FF5565"/>
    <w:rsid w:val="4C87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D603C"/>
  <w15:docId w15:val="{87AECCA2-D794-4475-B0BD-7B4BA10D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C665C"/>
    <w:pPr>
      <w:spacing w:line="276" w:lineRule="auto"/>
      <w:jc w:val="center"/>
      <w:outlineLvl w:val="0"/>
    </w:pPr>
    <w:rPr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65C"/>
    <w:pPr>
      <w:spacing w:line="276" w:lineRule="auto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C665C"/>
    <w:pPr>
      <w:jc w:val="left"/>
      <w:outlineLvl w:val="2"/>
    </w:pPr>
    <w:rPr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spacing w:before="84"/>
      <w:ind w:left="134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52"/>
    </w:pPr>
  </w:style>
  <w:style w:type="paragraph" w:styleId="Header">
    <w:name w:val="header"/>
    <w:basedOn w:val="Normal"/>
    <w:link w:val="HeaderChar"/>
    <w:uiPriority w:val="99"/>
    <w:unhideWhenUsed/>
    <w:rsid w:val="00016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1651B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165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1651B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0063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1"/>
    <w:rsid w:val="0060063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151BD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665C"/>
    <w:rPr>
      <w:rFonts w:ascii="Times New Roman" w:eastAsia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8630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B7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5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7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0">
    <w:name w:val="TableGrid"/>
    <w:rsid w:val="00FB10E3"/>
    <w:pPr>
      <w:widowControl/>
      <w:autoSpaceDE/>
      <w:autoSpaceDN/>
    </w:pPr>
    <w:rPr>
      <w:lang w:val="en-SG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C7875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C787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7875"/>
    <w:rPr>
      <w:rFonts w:eastAsiaTheme="minorHAnsi"/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7C7875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7C787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065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C665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665C"/>
    <w:rPr>
      <w:rFonts w:ascii="Times New Roman" w:eastAsia="Times New Roman" w:hAnsi="Times New Roman" w:cs="Times New Roman"/>
      <w:b/>
      <w:bCs/>
      <w:noProof/>
      <w:color w:val="FFFFFF" w:themeColor="background1"/>
      <w:sz w:val="32"/>
      <w:szCs w:val="32"/>
    </w:rPr>
  </w:style>
  <w:style w:type="character" w:customStyle="1" w:styleId="tnr12b">
    <w:name w:val="tnr12b"/>
    <w:basedOn w:val="DefaultParagraphFont"/>
    <w:uiPriority w:val="1"/>
    <w:rsid w:val="00B50D3E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B688D644694C8EAEC50869E6AE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2733-8CC2-443C-914D-7560A2AE3B52}"/>
      </w:docPartPr>
      <w:docPartBody>
        <w:p w:rsidR="004B5FFC" w:rsidRDefault="008F0032" w:rsidP="008F0032">
          <w:pPr>
            <w:pStyle w:val="0AB688D644694C8EAEC50869E6AE931E"/>
          </w:pPr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AE6D02FAE67440408EFB4C47EB95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510C-34C3-41AC-8153-1113560037D1}"/>
      </w:docPartPr>
      <w:docPartBody>
        <w:p w:rsidR="004B5FFC" w:rsidRDefault="00062458" w:rsidP="00062458">
          <w:pPr>
            <w:pStyle w:val="AE6D02FAE67440408EFB4C47EB95CB6B"/>
          </w:pPr>
          <w:r w:rsidRPr="00AA59B4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Enter location here</w:t>
          </w:r>
        </w:p>
      </w:docPartBody>
    </w:docPart>
    <w:docPart>
      <w:docPartPr>
        <w:name w:val="68C1BBDEC5124E528367832F6B0B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CF18-0498-4DE3-B514-D16EE23B68E2}"/>
      </w:docPartPr>
      <w:docPartBody>
        <w:p w:rsidR="004B5FFC" w:rsidRDefault="00062458" w:rsidP="00062458">
          <w:pPr>
            <w:pStyle w:val="68C1BBDEC5124E528367832F6B0B94C8"/>
          </w:pPr>
          <w:r w:rsidRPr="00AA59B4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Enter brief details here</w:t>
          </w:r>
        </w:p>
      </w:docPartBody>
    </w:docPart>
    <w:docPart>
      <w:docPartPr>
        <w:name w:val="24FAE4D384AC4FADB77EDD5BFD6B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0929-9D84-44ED-9F9A-F3346A9C805B}"/>
      </w:docPartPr>
      <w:docPartBody>
        <w:p w:rsidR="007037F7" w:rsidRDefault="00062458" w:rsidP="00062458">
          <w:pPr>
            <w:pStyle w:val="24FAE4D384AC4FADB77EDD5BFD6B21B6"/>
          </w:pPr>
          <w:r w:rsidRPr="00EA31D8">
            <w:rPr>
              <w:color w:val="A6A6A6" w:themeColor="background1" w:themeShade="A6"/>
              <w:sz w:val="24"/>
              <w:szCs w:val="24"/>
            </w:rPr>
            <w:t>[</w:t>
          </w:r>
          <w:r w:rsidRPr="00EA31D8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Select the applicable option]</w:t>
          </w:r>
        </w:p>
      </w:docPartBody>
    </w:docPart>
    <w:docPart>
      <w:docPartPr>
        <w:name w:val="27342E64211746AE9B87BFC60BEB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EEFC-3D4B-4D6C-BB12-6DCB60432BD7}"/>
      </w:docPartPr>
      <w:docPartBody>
        <w:p w:rsidR="006C477D" w:rsidRDefault="00062458" w:rsidP="00062458">
          <w:pPr>
            <w:pStyle w:val="27342E64211746AE9B87BFC60BEB30C1"/>
          </w:pPr>
          <w:r w:rsidRPr="00AA59B4">
            <w:rPr>
              <w:bCs/>
              <w:color w:val="A6A6A6" w:themeColor="background1" w:themeShade="A6"/>
              <w:sz w:val="24"/>
              <w:szCs w:val="24"/>
            </w:rPr>
            <w:t>Enter time here, e.g. 10.45</w:t>
          </w:r>
        </w:p>
      </w:docPartBody>
    </w:docPart>
    <w:docPart>
      <w:docPartPr>
        <w:name w:val="83F638E94C084E959939A981DF4EF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C08F-2DEB-4436-A7BE-CB4315F4097C}"/>
      </w:docPartPr>
      <w:docPartBody>
        <w:p w:rsidR="006C477D" w:rsidRDefault="00062458" w:rsidP="00062458">
          <w:pPr>
            <w:pStyle w:val="83F638E94C084E959939A981DF4EF19A"/>
          </w:pPr>
          <w:r w:rsidRPr="003D277A">
            <w:rPr>
              <w:bCs/>
              <w:color w:val="A6A6A6" w:themeColor="background1" w:themeShade="A6"/>
              <w:sz w:val="24"/>
              <w:szCs w:val="24"/>
            </w:rPr>
            <w:t>Enter serial number here</w:t>
          </w:r>
        </w:p>
      </w:docPartBody>
    </w:docPart>
    <w:docPart>
      <w:docPartPr>
        <w:name w:val="36323544861549AA8B00F17C01848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11BA-D297-4320-9DB6-B652E95BCA14}"/>
      </w:docPartPr>
      <w:docPartBody>
        <w:p w:rsidR="006C477D" w:rsidRDefault="00062458" w:rsidP="00062458">
          <w:pPr>
            <w:pStyle w:val="36323544861549AA8B00F17C018483DF"/>
          </w:pPr>
          <w:r w:rsidRPr="003D277A">
            <w:rPr>
              <w:bCs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81B280E436DA4860B98C18E33FDC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141D-6D5E-4629-84BD-DC54FEF93FF6}"/>
      </w:docPartPr>
      <w:docPartBody>
        <w:p w:rsidR="006C477D" w:rsidRDefault="00062458" w:rsidP="00062458">
          <w:pPr>
            <w:pStyle w:val="81B280E436DA4860B98C18E33FDCF961"/>
          </w:pPr>
          <w:r w:rsidRPr="003D277A">
            <w:rPr>
              <w:bCs/>
              <w:color w:val="A6A6A6" w:themeColor="background1" w:themeShade="A6"/>
              <w:sz w:val="24"/>
              <w:szCs w:val="24"/>
            </w:rPr>
            <w:t>Enter brief details here</w:t>
          </w:r>
        </w:p>
      </w:docPartBody>
    </w:docPart>
    <w:docPart>
      <w:docPartPr>
        <w:name w:val="79AB70E23F0E42CCB37287D0A6BD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DB36-EA64-4283-BD3B-F17B7B2EF0FE}"/>
      </w:docPartPr>
      <w:docPartBody>
        <w:p w:rsidR="006C477D" w:rsidRDefault="00062458" w:rsidP="00062458">
          <w:pPr>
            <w:pStyle w:val="79AB70E23F0E42CCB37287D0A6BD5C64"/>
          </w:pPr>
          <w:r w:rsidRPr="003D277A">
            <w:rPr>
              <w:bCs/>
              <w:color w:val="A6A6A6" w:themeColor="background1" w:themeShade="A6"/>
              <w:sz w:val="24"/>
              <w:szCs w:val="24"/>
            </w:rPr>
            <w:t xml:space="preserve">Enter </w:t>
          </w:r>
          <w:r w:rsidRPr="00EA31D8">
            <w:rPr>
              <w:bCs/>
              <w:color w:val="A6A6A6" w:themeColor="background1" w:themeShade="A6"/>
              <w:sz w:val="24"/>
              <w:szCs w:val="24"/>
            </w:rPr>
            <w:t>details</w:t>
          </w:r>
          <w:r w:rsidRPr="003D277A">
            <w:rPr>
              <w:bCs/>
              <w:color w:val="A6A6A6" w:themeColor="background1" w:themeShade="A6"/>
              <w:sz w:val="24"/>
              <w:szCs w:val="24"/>
            </w:rPr>
            <w:t xml:space="preserve"> here</w:t>
          </w:r>
        </w:p>
      </w:docPartBody>
    </w:docPart>
    <w:docPart>
      <w:docPartPr>
        <w:name w:val="816380BE67624D1BB119063DA6869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EBAE-5893-463E-A23A-2DF7782B282A}"/>
      </w:docPartPr>
      <w:docPartBody>
        <w:p w:rsidR="009C3C6E" w:rsidRDefault="00062458" w:rsidP="00062458">
          <w:pPr>
            <w:pStyle w:val="816380BE67624D1BB119063DA68697D0"/>
          </w:pPr>
          <w:r w:rsidRPr="00EA31D8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Enter Respondent’s relationship with VA</w:t>
          </w:r>
        </w:p>
      </w:docPartBody>
    </w:docPart>
    <w:docPart>
      <w:docPartPr>
        <w:name w:val="24FEDEF68B054F2F9625BAA49F6C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A285-B5F0-4F66-93E7-8BF0504E083A}"/>
      </w:docPartPr>
      <w:docPartBody>
        <w:p w:rsidR="00D04EF6" w:rsidRDefault="00062458" w:rsidP="00062458">
          <w:pPr>
            <w:pStyle w:val="24FEDEF68B054F2F9625BAA49F6CC7B1"/>
          </w:pPr>
          <w:r w:rsidRPr="00AA59B4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28039B779E8542C8AB2A4AAC4ABC2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ED0A-7F14-42A1-8770-D0FE3DCA6DEA}"/>
      </w:docPartPr>
      <w:docPartBody>
        <w:p w:rsidR="00D04EF6" w:rsidRDefault="00062458" w:rsidP="00062458">
          <w:pPr>
            <w:pStyle w:val="28039B779E8542C8AB2A4AAC4ABC2854"/>
          </w:pPr>
          <w:r w:rsidRPr="00EA31D8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Enter reason(s) here</w:t>
          </w:r>
        </w:p>
      </w:docPartBody>
    </w:docPart>
    <w:docPart>
      <w:docPartPr>
        <w:name w:val="B9B7336180304EA38E6F400822EED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F994-AF43-4CEE-BCF0-920EE963ED38}"/>
      </w:docPartPr>
      <w:docPartBody>
        <w:p w:rsidR="00D04EF6" w:rsidRDefault="00062458" w:rsidP="00062458">
          <w:pPr>
            <w:pStyle w:val="B9B7336180304EA38E6F400822EED6B0"/>
          </w:pPr>
          <w:r w:rsidRPr="0098630A">
            <w:rPr>
              <w:rStyle w:val="PlaceholderText"/>
              <w:rFonts w:eastAsiaTheme="minorEastAsia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Style w:val="PlaceholderText"/>
              <w:rFonts w:eastAsiaTheme="minorEastAsia"/>
              <w:color w:val="7F7F7F" w:themeColor="text1" w:themeTint="80"/>
              <w:sz w:val="24"/>
              <w:szCs w:val="24"/>
            </w:rPr>
            <w:t>reason(s)</w:t>
          </w:r>
          <w:r w:rsidRPr="0098630A">
            <w:rPr>
              <w:rStyle w:val="PlaceholderText"/>
              <w:rFonts w:eastAsiaTheme="minorEastAsia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70BDBD6BDF814CF9869E9677530D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98DC-19EE-469A-8010-0C610B01C589}"/>
      </w:docPartPr>
      <w:docPartBody>
        <w:p w:rsidR="00D04EF6" w:rsidRDefault="00D04EF6" w:rsidP="00D04EF6">
          <w:pPr>
            <w:pStyle w:val="70BDBD6BDF814CF9869E9677530DA490"/>
          </w:pPr>
          <w:r w:rsidRPr="0098630A">
            <w:rPr>
              <w:rStyle w:val="PlaceholderText"/>
              <w:color w:val="7F7F7F" w:themeColor="text1" w:themeTint="80"/>
              <w:sz w:val="24"/>
              <w:szCs w:val="24"/>
            </w:rPr>
            <w:t>Enter details here.</w:t>
          </w:r>
        </w:p>
      </w:docPartBody>
    </w:docPart>
    <w:docPart>
      <w:docPartPr>
        <w:name w:val="63026EA5C1244E9F869E8F416A9E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2D2F-6263-49F5-BA3F-14A3AEDA1312}"/>
      </w:docPartPr>
      <w:docPartBody>
        <w:p w:rsidR="00D04EF6" w:rsidRDefault="00062458" w:rsidP="00062458">
          <w:pPr>
            <w:pStyle w:val="63026EA5C1244E9F869E8F416A9E9AFA"/>
          </w:pPr>
          <w:r w:rsidRPr="00370D88">
            <w:rPr>
              <w:color w:val="7F7F7F" w:themeColor="text1" w:themeTint="80"/>
              <w:sz w:val="24"/>
              <w:szCs w:val="24"/>
            </w:rPr>
            <w:t>[</w:t>
          </w:r>
          <w:r w:rsidRPr="00370D88">
            <w:rPr>
              <w:rStyle w:val="PlaceholderText"/>
              <w:rFonts w:eastAsiaTheme="minorEastAsia"/>
              <w:color w:val="7F7F7F" w:themeColor="text1" w:themeTint="80"/>
              <w:sz w:val="24"/>
              <w:szCs w:val="24"/>
            </w:rPr>
            <w:t>Enter</w:t>
          </w:r>
          <w:r w:rsidRPr="0098630A">
            <w:rPr>
              <w:rStyle w:val="PlaceholderText"/>
              <w:rFonts w:eastAsiaTheme="minorEastAsia"/>
              <w:color w:val="7F7F7F" w:themeColor="text1" w:themeTint="80"/>
              <w:sz w:val="24"/>
              <w:szCs w:val="24"/>
            </w:rPr>
            <w:t xml:space="preserve"> details here</w:t>
          </w:r>
          <w:r>
            <w:rPr>
              <w:rStyle w:val="PlaceholderText"/>
              <w:rFonts w:eastAsiaTheme="minorEastAsia"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B361E5C165E948519FBDB197E2B4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6259-B3FB-475D-A4BF-54215417531A}"/>
      </w:docPartPr>
      <w:docPartBody>
        <w:p w:rsidR="00062458" w:rsidRDefault="00062458" w:rsidP="00062458">
          <w:pPr>
            <w:pStyle w:val="B361E5C165E948519FBDB197E2B4CC16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20BF360E38A48D68AD1B3A9A36A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5B05-06A0-4B26-BD39-BA2A7A87A753}"/>
      </w:docPartPr>
      <w:docPartBody>
        <w:p w:rsidR="00062458" w:rsidRDefault="00062458" w:rsidP="00062458">
          <w:pPr>
            <w:pStyle w:val="D20BF360E38A48D68AD1B3A9A36A5D7A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SF Officer ID No.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22E663F85D94F658F4EA74ABF72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DE44-D09F-4E55-89D9-697D66767162}"/>
      </w:docPartPr>
      <w:docPartBody>
        <w:p w:rsidR="00062458" w:rsidRDefault="00062458" w:rsidP="00062458">
          <w:pPr>
            <w:pStyle w:val="422E663F85D94F658F4EA74ABF72B4FD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Design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BFF660B5FAC4267B2254D0DFFA6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C7556-2FEF-4410-BE67-36ECB19062CB}"/>
      </w:docPartPr>
      <w:docPartBody>
        <w:p w:rsidR="00062458" w:rsidRDefault="00062458" w:rsidP="00062458">
          <w:pPr>
            <w:pStyle w:val="9BFF660B5FAC4267B2254D0DFFA6946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C084329F8DF4A7C994D12CAC69C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28D9-0A4E-4953-9985-42D1A47DD3FC}"/>
      </w:docPartPr>
      <w:docPartBody>
        <w:p w:rsidR="00062458" w:rsidRDefault="00062458" w:rsidP="00062458">
          <w:pPr>
            <w:pStyle w:val="BC084329F8DF4A7C994D12CAC69C3D97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gender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A90A121CE0D46A09A79945F7A21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7AE9-DE07-4B48-A253-DBC3F675856F}"/>
      </w:docPartPr>
      <w:docPartBody>
        <w:p w:rsidR="00062458" w:rsidRDefault="00062458" w:rsidP="00062458">
          <w:pPr>
            <w:pStyle w:val="6A90A121CE0D46A09A79945F7A210225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BBD4912DD1644509EE45B88F361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4D9D-0B61-46D8-AC42-6AA51643D816}"/>
      </w:docPartPr>
      <w:docPartBody>
        <w:p w:rsidR="00062458" w:rsidRDefault="00062458" w:rsidP="00062458">
          <w:pPr>
            <w:pStyle w:val="2BBD4912DD1644509EE45B88F361BFEB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314044950874F9690339617D3C9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D513-AC61-48A8-9138-986E5D72605F}"/>
      </w:docPartPr>
      <w:docPartBody>
        <w:p w:rsidR="00062458" w:rsidRDefault="00062458" w:rsidP="00062458">
          <w:pPr>
            <w:pStyle w:val="C314044950874F9690339617D3C9E8EF"/>
          </w:pPr>
          <w:r w:rsidRPr="005D4D25">
            <w:rPr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A5443A6A37984952B2411DE1E210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50157-4CCA-4C6D-82DE-A987312948C2}"/>
      </w:docPartPr>
      <w:docPartBody>
        <w:p w:rsidR="00062458" w:rsidRDefault="00062458" w:rsidP="00062458">
          <w:pPr>
            <w:pStyle w:val="A5443A6A37984952B2411DE1E210CE7C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EE3EE8401974DD2AE091A9636CE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CF2E-D1E1-4AFD-9BD5-9813FFC7666A}"/>
      </w:docPartPr>
      <w:docPartBody>
        <w:p w:rsidR="00062458" w:rsidRDefault="00062458" w:rsidP="00062458">
          <w:pPr>
            <w:pStyle w:val="AEE3EE8401974DD2AE091A9636CE2972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BE2184A05EE4B17823C68BDE128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0446-22C7-49EB-A224-833A5F060D38}"/>
      </w:docPartPr>
      <w:docPartBody>
        <w:p w:rsidR="00062458" w:rsidRDefault="00062458" w:rsidP="00062458">
          <w:pPr>
            <w:pStyle w:val="9BE2184A05EE4B17823C68BDE1286C38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839F506278A4CE5BF5915925BED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C9518-23E2-4124-B371-453CBC0BCC35}"/>
      </w:docPartPr>
      <w:docPartBody>
        <w:p w:rsidR="00062458" w:rsidRDefault="00062458" w:rsidP="00062458">
          <w:pPr>
            <w:pStyle w:val="E839F506278A4CE5BF5915925BED3197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EE5F27D46394D4AAFE7D9DB78B6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59DD-E512-4CB5-872F-CEDDB9598443}"/>
      </w:docPartPr>
      <w:docPartBody>
        <w:p w:rsidR="00062458" w:rsidRDefault="00062458" w:rsidP="00062458">
          <w:pPr>
            <w:pStyle w:val="3EE5F27D46394D4AAFE7D9DB78B6D1F1"/>
          </w:pPr>
          <w:r w:rsidRPr="005D4D25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35C842F7C28D44CA8765F648FADE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B08D-45A9-4379-8646-9DEA04C2E6F4}"/>
      </w:docPartPr>
      <w:docPartBody>
        <w:p w:rsidR="00062458" w:rsidRDefault="00062458" w:rsidP="00062458">
          <w:pPr>
            <w:pStyle w:val="35C842F7C28D44CA8765F648FADE31C1"/>
          </w:pPr>
          <w:r w:rsidRPr="005D4D25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69F509B576A14A91998EA8839623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B834-B3A7-4F3A-9043-B642F3D322B1}"/>
      </w:docPartPr>
      <w:docPartBody>
        <w:p w:rsidR="00062458" w:rsidRDefault="00062458" w:rsidP="00062458">
          <w:pPr>
            <w:pStyle w:val="69F509B576A14A91998EA8839623C243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3DD232B7865481EB61F56F3C8C2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653A-0158-4DDD-ADCE-475C795AA573}"/>
      </w:docPartPr>
      <w:docPartBody>
        <w:p w:rsidR="00062458" w:rsidRDefault="00062458" w:rsidP="00062458">
          <w:pPr>
            <w:pStyle w:val="63DD232B7865481EB61F56F3C8C23BA0"/>
          </w:pPr>
          <w:r w:rsidRPr="005D4D25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B0B6D34457444748928D70754936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AB42-E6E4-4F5F-B5FB-F3ED8B5393E2}"/>
      </w:docPartPr>
      <w:docPartBody>
        <w:p w:rsidR="00062458" w:rsidRDefault="00062458" w:rsidP="00062458">
          <w:pPr>
            <w:pStyle w:val="B0B6D34457444748928D707549362A77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ac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F6E5FFA7FE54BE38959D5945A39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CA98-FB58-403A-9120-58943C9A9A04}"/>
      </w:docPartPr>
      <w:docPartBody>
        <w:p w:rsidR="00062458" w:rsidRDefault="00062458" w:rsidP="00062458">
          <w:pPr>
            <w:pStyle w:val="4F6E5FFA7FE54BE38959D5945A39222C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3C54B3E73B74793B6E2279F05A3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D88C-FF7F-47D5-B784-1C9E1633C5DB}"/>
      </w:docPartPr>
      <w:docPartBody>
        <w:p w:rsidR="00062458" w:rsidRDefault="00062458" w:rsidP="00062458">
          <w:pPr>
            <w:pStyle w:val="33C54B3E73B74793B6E2279F05A3B30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F237E1B10F04F0BB05400680448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4870-51A8-4D8F-8AAC-B851E4AD9B9D}"/>
      </w:docPartPr>
      <w:docPartBody>
        <w:p w:rsidR="00062458" w:rsidRDefault="00062458" w:rsidP="00062458">
          <w:pPr>
            <w:pStyle w:val="3F237E1B10F04F0BB054006804487428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2117EBDEDD64EF391588DB203B78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BABB-5438-49AD-9E81-4EAEC5BF8831}"/>
      </w:docPartPr>
      <w:docPartBody>
        <w:p w:rsidR="00062458" w:rsidRDefault="00062458" w:rsidP="00062458">
          <w:pPr>
            <w:pStyle w:val="72117EBDEDD64EF391588DB203B7826C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8BFEA29BAB44C89B516E571F5DD4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B58E-2B1D-4E31-BFCE-1806B96927F8}"/>
      </w:docPartPr>
      <w:docPartBody>
        <w:p w:rsidR="00062458" w:rsidRDefault="00062458" w:rsidP="00062458">
          <w:pPr>
            <w:pStyle w:val="C8BFEA29BAB44C89B516E571F5DD4B9B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D24253C6EB24FDB92CCFABD66C8F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4B7A-3F59-419C-8ABE-57CE0A8C64AD}"/>
      </w:docPartPr>
      <w:docPartBody>
        <w:p w:rsidR="00062458" w:rsidRDefault="00062458" w:rsidP="00062458">
          <w:pPr>
            <w:pStyle w:val="CD24253C6EB24FDB92CCFABD66C8FA70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color w:val="A6A6A6" w:themeColor="background1" w:themeShade="A6"/>
              <w:sz w:val="24"/>
              <w:szCs w:val="24"/>
            </w:rPr>
            <w:t>Vulnerable Adult</w:t>
          </w:r>
          <w:r w:rsidRPr="005D4D25">
            <w:rPr>
              <w:color w:val="A6A6A6" w:themeColor="background1" w:themeShade="A6"/>
              <w:sz w:val="24"/>
              <w:szCs w:val="24"/>
            </w:rPr>
            <w:t xml:space="preserve">’s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9D32FFCEA5A4AD387B4B0F73242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DE00-8146-4FA8-80FF-E2BD982A4313}"/>
      </w:docPartPr>
      <w:docPartBody>
        <w:p w:rsidR="00062458" w:rsidRDefault="00062458" w:rsidP="00062458">
          <w:pPr>
            <w:pStyle w:val="E9D32FFCEA5A4AD387B4B0F732421C3F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47E6F17C1C1419E8FC8504B74F9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08B7-0BE8-4FF7-96D2-1BA4523FE2CD}"/>
      </w:docPartPr>
      <w:docPartBody>
        <w:p w:rsidR="00062458" w:rsidRDefault="00062458" w:rsidP="00062458">
          <w:pPr>
            <w:pStyle w:val="C47E6F17C1C1419E8FC8504B74F925A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typ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572A1F2ED154EE9A72508FABC5ED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BCF4-C887-4959-AC35-FD88494F65B2}"/>
      </w:docPartPr>
      <w:docPartBody>
        <w:p w:rsidR="00062458" w:rsidRDefault="00062458" w:rsidP="00062458">
          <w:pPr>
            <w:pStyle w:val="9572A1F2ED154EE9A72508FABC5EDABD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B6078CF557A495DB2E0B678E1FB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23AC6-C1B6-4836-A40C-B6BC2E2ADD41}"/>
      </w:docPartPr>
      <w:docPartBody>
        <w:p w:rsidR="00062458" w:rsidRDefault="00062458" w:rsidP="00062458">
          <w:pPr>
            <w:pStyle w:val="AB6078CF557A495DB2E0B678E1FBCEA3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AA0DD3E40E44E98BA1534DF3253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D7DD-130A-42CB-8D3F-4BEDC3DFE01F}"/>
      </w:docPartPr>
      <w:docPartBody>
        <w:p w:rsidR="00062458" w:rsidRDefault="00062458" w:rsidP="00062458">
          <w:pPr>
            <w:pStyle w:val="9AA0DD3E40E44E98BA1534DF32538260"/>
          </w:pPr>
          <w:r w:rsidRPr="005D4D25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01E85A1838C04695ACF660B75F0B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6A99-231D-4FD5-9A1B-4C3CE117D791}"/>
      </w:docPartPr>
      <w:docPartBody>
        <w:p w:rsidR="00062458" w:rsidRDefault="00062458" w:rsidP="00062458">
          <w:pPr>
            <w:pStyle w:val="01E85A1838C04695ACF660B75F0BE08B"/>
          </w:pPr>
          <w:r w:rsidRPr="005D4D25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9A5EE072CA3043D0A572DA718890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8A028-F333-4917-9396-ED2681223432}"/>
      </w:docPartPr>
      <w:docPartBody>
        <w:p w:rsidR="00062458" w:rsidRDefault="00062458" w:rsidP="00062458">
          <w:pPr>
            <w:pStyle w:val="9A5EE072CA3043D0A572DA71889094AB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F31A75F5C344C55B74BACF2F28D5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22CB-472F-45F0-BCE6-C309D0346BCD}"/>
      </w:docPartPr>
      <w:docPartBody>
        <w:p w:rsidR="00062458" w:rsidRDefault="00062458" w:rsidP="00062458">
          <w:pPr>
            <w:pStyle w:val="BF31A75F5C344C55B74BACF2F28D5148"/>
          </w:pPr>
          <w:r w:rsidRPr="005D4D25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D7085CB7E554446E99DEA64659247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E34A-F4A7-4027-9B2B-F1D95292C6B8}"/>
      </w:docPartPr>
      <w:docPartBody>
        <w:p w:rsidR="00062458" w:rsidRDefault="00062458" w:rsidP="00062458">
          <w:pPr>
            <w:pStyle w:val="D7085CB7E554446E99DEA6465924704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AE047DB775F427DBB3AD1BCA773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8B00-6B32-41A2-9A79-A894C46FBF45}"/>
      </w:docPartPr>
      <w:docPartBody>
        <w:p w:rsidR="00062458" w:rsidRDefault="00062458" w:rsidP="00062458">
          <w:pPr>
            <w:pStyle w:val="CAE047DB775F427DBB3AD1BCA773BA5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gender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58EFA1D1DCC46D685B4035E4E3A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9141C-73F6-45B9-82FD-7649F63ECECF}"/>
      </w:docPartPr>
      <w:docPartBody>
        <w:p w:rsidR="00062458" w:rsidRDefault="00062458" w:rsidP="00062458">
          <w:pPr>
            <w:pStyle w:val="B58EFA1D1DCC46D685B4035E4E3ABC0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D32B08EF04C4A5EB1E5029DB3289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C1F9-5550-4B0A-B993-E83258CA4EFF}"/>
      </w:docPartPr>
      <w:docPartBody>
        <w:p w:rsidR="00062458" w:rsidRDefault="00062458" w:rsidP="00062458">
          <w:pPr>
            <w:pStyle w:val="BD32B08EF04C4A5EB1E5029DB3289060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7BE0751F3144FC497E3898AC72C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2260B-1D5B-451E-A2E4-E19325CD46F0}"/>
      </w:docPartPr>
      <w:docPartBody>
        <w:p w:rsidR="00062458" w:rsidRDefault="00062458" w:rsidP="00062458">
          <w:pPr>
            <w:pStyle w:val="67BE0751F3144FC497E3898AC72CB0E3"/>
          </w:pPr>
          <w:r w:rsidRPr="005D4D25">
            <w:rPr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93D200F3A91344CCA6F8F61BEA082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899C-01B9-4A5A-AC86-45DF5318C762}"/>
      </w:docPartPr>
      <w:docPartBody>
        <w:p w:rsidR="00062458" w:rsidRDefault="00062458" w:rsidP="00062458">
          <w:pPr>
            <w:pStyle w:val="93D200F3A91344CCA6F8F61BEA08288F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D0117387CCA47F0BAEDA12BAFF1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9557-FB71-43E4-A9FD-B47C2C949FD3}"/>
      </w:docPartPr>
      <w:docPartBody>
        <w:p w:rsidR="00062458" w:rsidRDefault="00062458" w:rsidP="00062458">
          <w:pPr>
            <w:pStyle w:val="FD0117387CCA47F0BAEDA12BAFF15EE8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ac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4356C6C97624D0AA4896B100327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197C-A60D-4997-AAC2-74B9A655AE92}"/>
      </w:docPartPr>
      <w:docPartBody>
        <w:p w:rsidR="00062458" w:rsidRDefault="00062458" w:rsidP="00062458">
          <w:pPr>
            <w:pStyle w:val="74356C6C97624D0AA4896B1003270EBA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E89F9A6B9064F94913D630B152F5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8E63-84BE-4DCC-8CCA-E33032CFDD08}"/>
      </w:docPartPr>
      <w:docPartBody>
        <w:p w:rsidR="00062458" w:rsidRDefault="00062458" w:rsidP="00062458">
          <w:pPr>
            <w:pStyle w:val="DE89F9A6B9064F94913D630B152F5D13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D0DDC9399564F50AA7966D7F40C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1BE81-5CE4-4FB5-A8AA-049E829C4FC7}"/>
      </w:docPartPr>
      <w:docPartBody>
        <w:p w:rsidR="00062458" w:rsidRDefault="00062458" w:rsidP="00062458">
          <w:pPr>
            <w:pStyle w:val="AD0DDC9399564F50AA7966D7F40CB690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04C28F38A2942EDA4088C17603A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7644-8351-4BDB-91FA-2366E4559C6D}"/>
      </w:docPartPr>
      <w:docPartBody>
        <w:p w:rsidR="00062458" w:rsidRDefault="00062458" w:rsidP="00062458">
          <w:pPr>
            <w:pStyle w:val="A04C28F38A2942EDA4088C17603AD03F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F1EA3D57719461B9F7AAC4965856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F7C2-5E70-4664-A857-ADE0F0E47132}"/>
      </w:docPartPr>
      <w:docPartBody>
        <w:p w:rsidR="00062458" w:rsidRDefault="00062458" w:rsidP="00062458">
          <w:pPr>
            <w:pStyle w:val="BF1EA3D57719461B9F7AAC4965856250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366E3E7D7D84C80B57615A17B56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0F06-D371-4FD7-859B-8E47BB4A680E}"/>
      </w:docPartPr>
      <w:docPartBody>
        <w:p w:rsidR="00062458" w:rsidRDefault="00062458" w:rsidP="00062458">
          <w:pPr>
            <w:pStyle w:val="A366E3E7D7D84C80B57615A17B56E36A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color w:val="A6A6A6" w:themeColor="background1" w:themeShade="A6"/>
              <w:sz w:val="24"/>
              <w:szCs w:val="24"/>
            </w:rPr>
            <w:t>Respondent</w:t>
          </w:r>
          <w:r w:rsidRPr="005D4D25">
            <w:rPr>
              <w:color w:val="A6A6A6" w:themeColor="background1" w:themeShade="A6"/>
              <w:sz w:val="24"/>
              <w:szCs w:val="24"/>
            </w:rPr>
            <w:t xml:space="preserve">’s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D5762B4060F4B169F7E241BFC2E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971A-3F1A-47EA-85FD-D536EC6415DD}"/>
      </w:docPartPr>
      <w:docPartBody>
        <w:p w:rsidR="00062458" w:rsidRDefault="00062458" w:rsidP="00062458">
          <w:pPr>
            <w:pStyle w:val="DD5762B4060F4B169F7E241BFC2E052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8BE9208B4CE4B0AA093C452FCFB4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5F79-E874-4DD7-BBA4-E9FB22D6E78A}"/>
      </w:docPartPr>
      <w:docPartBody>
        <w:p w:rsidR="00062458" w:rsidRDefault="00062458" w:rsidP="00062458">
          <w:pPr>
            <w:pStyle w:val="18BE9208B4CE4B0AA093C452FCFB47C0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typ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E6C4CB27ED6413188B415C04748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1861-2B75-4C05-8F5D-44D0FDDFE2D9}"/>
      </w:docPartPr>
      <w:docPartBody>
        <w:p w:rsidR="00062458" w:rsidRDefault="00062458" w:rsidP="00062458">
          <w:pPr>
            <w:pStyle w:val="4E6C4CB27ED6413188B415C04748B3D4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A086DB664F44A2B9937C1F0C6C9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332-75A1-4FB6-8520-CED7791D80E9}"/>
      </w:docPartPr>
      <w:docPartBody>
        <w:p w:rsidR="00062458" w:rsidRDefault="00062458" w:rsidP="00062458">
          <w:pPr>
            <w:pStyle w:val="FA086DB664F44A2B9937C1F0C6C9AA4F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1CAA36848194639B8BE99FE285C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5C6D-15F7-4A50-8A66-24F4F930D5A0}"/>
      </w:docPartPr>
      <w:docPartBody>
        <w:p w:rsidR="00062458" w:rsidRDefault="00062458" w:rsidP="00062458">
          <w:pPr>
            <w:pStyle w:val="01CAA36848194639B8BE99FE285CBC56"/>
          </w:pPr>
          <w:r w:rsidRPr="005D4D25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E1558321E84749D7996DE49F6AA6B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7F6A-73D6-4E04-9C9C-23FD2AC2E677}"/>
      </w:docPartPr>
      <w:docPartBody>
        <w:p w:rsidR="00062458" w:rsidRDefault="00062458" w:rsidP="00062458">
          <w:pPr>
            <w:pStyle w:val="E1558321E84749D7996DE49F6AA6BCB8"/>
          </w:pPr>
          <w:r w:rsidRPr="005D4D25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A4B0BC1289FD46E4949FA1B0290C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BF76-BBF4-4559-BAD1-77671A96E769}"/>
      </w:docPartPr>
      <w:docPartBody>
        <w:p w:rsidR="00062458" w:rsidRDefault="00062458" w:rsidP="00062458">
          <w:pPr>
            <w:pStyle w:val="A4B0BC1289FD46E4949FA1B0290C9FA0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3122DBEAC9A425889CEC895D216E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1452-6A41-4829-8F4A-6E1F81D1F756}"/>
      </w:docPartPr>
      <w:docPartBody>
        <w:p w:rsidR="00062458" w:rsidRDefault="00062458" w:rsidP="00062458">
          <w:pPr>
            <w:pStyle w:val="33122DBEAC9A425889CEC895D216E862"/>
          </w:pPr>
          <w:r w:rsidRPr="005D4D25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D15CA79138874D02AB15AF23D758E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2D90-3316-40BF-AE93-46992CDE5149}"/>
      </w:docPartPr>
      <w:docPartBody>
        <w:p w:rsidR="00062458" w:rsidRDefault="00062458" w:rsidP="00062458">
          <w:pPr>
            <w:pStyle w:val="D15CA79138874D02AB15AF23D758E8E6"/>
          </w:pPr>
          <w:r w:rsidRPr="00AC111C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4C5D2EFC0AB441DEAF904226BCCA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4F23-7D3E-4F60-8AA9-7E374F6FA471}"/>
      </w:docPartPr>
      <w:docPartBody>
        <w:p w:rsidR="00062458" w:rsidRDefault="00062458" w:rsidP="00062458">
          <w:pPr>
            <w:pStyle w:val="4C5D2EFC0AB441DEAF904226BCCA7BC2"/>
          </w:pPr>
          <w:r w:rsidRPr="00AC111C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E4AC17619087454E90274706D474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3D62-AC8F-4E51-9B03-DC3B3130C897}"/>
      </w:docPartPr>
      <w:docPartBody>
        <w:p w:rsidR="00062458" w:rsidRDefault="00062458" w:rsidP="00062458">
          <w:pPr>
            <w:pStyle w:val="E4AC17619087454E90274706D4746A17"/>
          </w:pPr>
          <w:r w:rsidRPr="00AA59B4">
            <w:rPr>
              <w:bCs/>
              <w:color w:val="A6A6A6" w:themeColor="background1" w:themeShade="A6"/>
              <w:sz w:val="24"/>
              <w:szCs w:val="24"/>
            </w:rPr>
            <w:t>Enter time here, e.g. 10.45</w:t>
          </w:r>
        </w:p>
      </w:docPartBody>
    </w:docPart>
    <w:docPart>
      <w:docPartPr>
        <w:name w:val="C5DE403725724B7A9F38C93D23E7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4A50-6343-4A54-8F2C-EE06B54CF440}"/>
      </w:docPartPr>
      <w:docPartBody>
        <w:p w:rsidR="00062458" w:rsidRDefault="00062458" w:rsidP="00062458">
          <w:pPr>
            <w:pStyle w:val="C5DE403725724B7A9F38C93D23E71B031"/>
          </w:pPr>
          <w:r w:rsidRPr="00CD1204">
            <w:rPr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32"/>
    <w:rsid w:val="00055325"/>
    <w:rsid w:val="00060724"/>
    <w:rsid w:val="00062458"/>
    <w:rsid w:val="000D4116"/>
    <w:rsid w:val="000D47EE"/>
    <w:rsid w:val="000E5D3D"/>
    <w:rsid w:val="00210912"/>
    <w:rsid w:val="00211A94"/>
    <w:rsid w:val="00217544"/>
    <w:rsid w:val="00307C65"/>
    <w:rsid w:val="004A6375"/>
    <w:rsid w:val="004B2125"/>
    <w:rsid w:val="004B5FFC"/>
    <w:rsid w:val="004D37E7"/>
    <w:rsid w:val="00504D22"/>
    <w:rsid w:val="00554FFA"/>
    <w:rsid w:val="0056033B"/>
    <w:rsid w:val="00592202"/>
    <w:rsid w:val="005C4B14"/>
    <w:rsid w:val="00601E3F"/>
    <w:rsid w:val="00605EDE"/>
    <w:rsid w:val="00694301"/>
    <w:rsid w:val="006C477D"/>
    <w:rsid w:val="007037F7"/>
    <w:rsid w:val="007753EF"/>
    <w:rsid w:val="007B3403"/>
    <w:rsid w:val="007E04D3"/>
    <w:rsid w:val="007F5430"/>
    <w:rsid w:val="00863F61"/>
    <w:rsid w:val="008C7539"/>
    <w:rsid w:val="008F0032"/>
    <w:rsid w:val="009C3C6E"/>
    <w:rsid w:val="00A00E1B"/>
    <w:rsid w:val="00A57A58"/>
    <w:rsid w:val="00AA5548"/>
    <w:rsid w:val="00AF1C36"/>
    <w:rsid w:val="00B75F08"/>
    <w:rsid w:val="00BB47A2"/>
    <w:rsid w:val="00C15CA9"/>
    <w:rsid w:val="00C25602"/>
    <w:rsid w:val="00CC36B5"/>
    <w:rsid w:val="00D01904"/>
    <w:rsid w:val="00D04632"/>
    <w:rsid w:val="00D04EF6"/>
    <w:rsid w:val="00D61323"/>
    <w:rsid w:val="00D71E77"/>
    <w:rsid w:val="00D9129E"/>
    <w:rsid w:val="00E433BE"/>
    <w:rsid w:val="00E95FA7"/>
    <w:rsid w:val="00FA0711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58"/>
    <w:rPr>
      <w:color w:val="808080"/>
    </w:rPr>
  </w:style>
  <w:style w:type="paragraph" w:customStyle="1" w:styleId="0AB688D644694C8EAEC50869E6AE931E">
    <w:name w:val="0AB688D644694C8EAEC50869E6AE931E"/>
    <w:rsid w:val="008F0032"/>
  </w:style>
  <w:style w:type="paragraph" w:customStyle="1" w:styleId="B361E5C165E948519FBDB197E2B4CC16">
    <w:name w:val="B361E5C165E948519FBDB197E2B4CC16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20BF360E38A48D68AD1B3A9A36A5D7A">
    <w:name w:val="D20BF360E38A48D68AD1B3A9A36A5D7A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22E663F85D94F658F4EA74ABF72B4FD">
    <w:name w:val="422E663F85D94F658F4EA74ABF72B4FD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EE3EE8401974DD2AE091A9636CE2972">
    <w:name w:val="AEE3EE8401974DD2AE091A9636CE2972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E2184A05EE4B17823C68BDE1286C38">
    <w:name w:val="9BE2184A05EE4B17823C68BDE1286C38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0BDBD6BDF814CF9869E9677530DA490">
    <w:name w:val="70BDBD6BDF814CF9869E9677530DA490"/>
    <w:rsid w:val="00D04EF6"/>
  </w:style>
  <w:style w:type="paragraph" w:customStyle="1" w:styleId="E839F506278A4CE5BF5915925BED3197">
    <w:name w:val="E839F506278A4CE5BF5915925BED3197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EE5F27D46394D4AAFE7D9DB78B6D1F1">
    <w:name w:val="3EE5F27D46394D4AAFE7D9DB78B6D1F1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5C842F7C28D44CA8765F648FADE31C1">
    <w:name w:val="35C842F7C28D44CA8765F648FADE31C1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9F509B576A14A91998EA8839623C243">
    <w:name w:val="69F509B576A14A91998EA8839623C243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DD232B7865481EB61F56F3C8C23BA0">
    <w:name w:val="63DD232B7865481EB61F56F3C8C23BA0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FF660B5FAC4267B2254D0DFFA69461">
    <w:name w:val="9BFF660B5FAC4267B2254D0DFFA69461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C084329F8DF4A7C994D12CAC69C3D97">
    <w:name w:val="BC084329F8DF4A7C994D12CAC69C3D97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A90A121CE0D46A09A79945F7A210225">
    <w:name w:val="6A90A121CE0D46A09A79945F7A210225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BD4912DD1644509EE45B88F361BFEB">
    <w:name w:val="2BBD4912DD1644509EE45B88F361BFEB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14044950874F9690339617D3C9E8EF">
    <w:name w:val="C314044950874F9690339617D3C9E8EF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443A6A37984952B2411DE1E210CE7C">
    <w:name w:val="A5443A6A37984952B2411DE1E210CE7C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0B6D34457444748928D707549362A77">
    <w:name w:val="B0B6D34457444748928D707549362A77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F6E5FFA7FE54BE38959D5945A39222C">
    <w:name w:val="4F6E5FFA7FE54BE38959D5945A39222C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3C54B3E73B74793B6E2279F05A3B301">
    <w:name w:val="33C54B3E73B74793B6E2279F05A3B301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237E1B10F04F0BB054006804487428">
    <w:name w:val="3F237E1B10F04F0BB054006804487428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2117EBDEDD64EF391588DB203B7826C">
    <w:name w:val="72117EBDEDD64EF391588DB203B7826C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BFEA29BAB44C89B516E571F5DD4B9B">
    <w:name w:val="C8BFEA29BAB44C89B516E571F5DD4B9B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24253C6EB24FDB92CCFABD66C8FA70">
    <w:name w:val="CD24253C6EB24FDB92CCFABD66C8FA70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9D32FFCEA5A4AD387B4B0F732421C3F">
    <w:name w:val="E9D32FFCEA5A4AD387B4B0F732421C3F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47E6F17C1C1419E8FC8504B74F925A1">
    <w:name w:val="C47E6F17C1C1419E8FC8504B74F925A1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72A1F2ED154EE9A72508FABC5EDABD">
    <w:name w:val="9572A1F2ED154EE9A72508FABC5EDABD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B6078CF557A495DB2E0B678E1FBCEA3">
    <w:name w:val="AB6078CF557A495DB2E0B678E1FBCEA3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AA0DD3E40E44E98BA1534DF32538260">
    <w:name w:val="9AA0DD3E40E44E98BA1534DF32538260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1E85A1838C04695ACF660B75F0BE08B">
    <w:name w:val="01E85A1838C04695ACF660B75F0BE08B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A5EE072CA3043D0A572DA71889094AB">
    <w:name w:val="9A5EE072CA3043D0A572DA71889094AB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F31A75F5C344C55B74BACF2F28D5148">
    <w:name w:val="BF31A75F5C344C55B74BACF2F28D5148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7085CB7E554446E99DEA64659247041">
    <w:name w:val="D7085CB7E554446E99DEA64659247041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E047DB775F427DBB3AD1BCA773BA51">
    <w:name w:val="CAE047DB775F427DBB3AD1BCA773BA51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58EFA1D1DCC46D685B4035E4E3ABC01">
    <w:name w:val="B58EFA1D1DCC46D685B4035E4E3ABC01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32B08EF04C4A5EB1E5029DB3289060">
    <w:name w:val="BD32B08EF04C4A5EB1E5029DB3289060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7BE0751F3144FC497E3898AC72CB0E3">
    <w:name w:val="67BE0751F3144FC497E3898AC72CB0E3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D200F3A91344CCA6F8F61BEA08288F">
    <w:name w:val="93D200F3A91344CCA6F8F61BEA08288F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16380BE67624D1BB119063DA68697D0">
    <w:name w:val="816380BE67624D1BB119063DA68697D0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D0117387CCA47F0BAEDA12BAFF15EE8">
    <w:name w:val="FD0117387CCA47F0BAEDA12BAFF15EE8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356C6C97624D0AA4896B1003270EBA">
    <w:name w:val="74356C6C97624D0AA4896B1003270EBA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89F9A6B9064F94913D630B152F5D13">
    <w:name w:val="DE89F9A6B9064F94913D630B152F5D13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D0DDC9399564F50AA7966D7F40CB690">
    <w:name w:val="AD0DDC9399564F50AA7966D7F40CB690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04C28F38A2942EDA4088C17603AD03F">
    <w:name w:val="A04C28F38A2942EDA4088C17603AD03F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F1EA3D57719461B9F7AAC4965856250">
    <w:name w:val="BF1EA3D57719461B9F7AAC4965856250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366E3E7D7D84C80B57615A17B56E36A">
    <w:name w:val="A366E3E7D7D84C80B57615A17B56E36A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D5762B4060F4B169F7E241BFC2E0521">
    <w:name w:val="DD5762B4060F4B169F7E241BFC2E0521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BE9208B4CE4B0AA093C452FCFB47C0">
    <w:name w:val="18BE9208B4CE4B0AA093C452FCFB47C0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E6C4CB27ED6413188B415C04748B3D4">
    <w:name w:val="4E6C4CB27ED6413188B415C04748B3D4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A086DB664F44A2B9937C1F0C6C9AA4F">
    <w:name w:val="FA086DB664F44A2B9937C1F0C6C9AA4F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1CAA36848194639B8BE99FE285CBC56">
    <w:name w:val="01CAA36848194639B8BE99FE285CBC56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1558321E84749D7996DE49F6AA6BCB8">
    <w:name w:val="E1558321E84749D7996DE49F6AA6BCB8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4B0BC1289FD46E4949FA1B0290C9FA0">
    <w:name w:val="A4B0BC1289FD46E4949FA1B0290C9FA0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3122DBEAC9A425889CEC895D216E862">
    <w:name w:val="33122DBEAC9A425889CEC895D216E862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15CA79138874D02AB15AF23D758E8E6">
    <w:name w:val="D15CA79138874D02AB15AF23D758E8E6"/>
    <w:rsid w:val="00062458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7342E64211746AE9B87BFC60BEB30C1">
    <w:name w:val="27342E64211746AE9B87BFC60BEB30C1"/>
    <w:rsid w:val="00062458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E6D02FAE67440408EFB4C47EB95CB6B">
    <w:name w:val="AE6D02FAE67440408EFB4C47EB95CB6B"/>
    <w:rsid w:val="00062458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8C1BBDEC5124E528367832F6B0B94C8">
    <w:name w:val="68C1BBDEC5124E528367832F6B0B94C8"/>
    <w:rsid w:val="00062458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FEDEF68B054F2F9625BAA49F6CC7B1">
    <w:name w:val="24FEDEF68B054F2F9625BAA49F6CC7B1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3F638E94C084E959939A981DF4EF19A">
    <w:name w:val="83F638E94C084E959939A981DF4EF19A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5D2EFC0AB441DEAF904226BCCA7BC2">
    <w:name w:val="4C5D2EFC0AB441DEAF904226BCCA7BC2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4AC17619087454E90274706D4746A17">
    <w:name w:val="E4AC17619087454E90274706D4746A17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6323544861549AA8B00F17C018483DF">
    <w:name w:val="36323544861549AA8B00F17C018483DF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1B280E436DA4860B98C18E33FDCF961">
    <w:name w:val="81B280E436DA4860B98C18E33FDCF961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9AB70E23F0E42CCB37287D0A6BD5C64">
    <w:name w:val="79AB70E23F0E42CCB37287D0A6BD5C64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FAE4D384AC4FADB77EDD5BFD6B21B6">
    <w:name w:val="24FAE4D384AC4FADB77EDD5BFD6B21B6"/>
    <w:rsid w:val="00062458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5DE403725724B7A9F38C93D23E71B031">
    <w:name w:val="C5DE403725724B7A9F38C93D23E71B031"/>
    <w:rsid w:val="00062458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039B779E8542C8AB2A4AAC4ABC2854">
    <w:name w:val="28039B779E8542C8AB2A4AAC4ABC2854"/>
    <w:rsid w:val="00062458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9B7336180304EA38E6F400822EED6B0">
    <w:name w:val="B9B7336180304EA38E6F400822EED6B0"/>
    <w:rsid w:val="00062458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026EA5C1244E9F869E8F416A9E9AFA">
    <w:name w:val="63026EA5C1244E9F869E8F416A9E9AFA"/>
    <w:rsid w:val="00062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361E5C165E948519FBDB197E2B4CC165">
    <w:name w:val="B361E5C165E948519FBDB197E2B4CC16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20BF360E38A48D68AD1B3A9A36A5D7A5">
    <w:name w:val="D20BF360E38A48D68AD1B3A9A36A5D7A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22E663F85D94F658F4EA74ABF72B4FD5">
    <w:name w:val="422E663F85D94F658F4EA74ABF72B4FD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EE3EE8401974DD2AE091A9636CE29725">
    <w:name w:val="AEE3EE8401974DD2AE091A9636CE2972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E2184A05EE4B17823C68BDE1286C385">
    <w:name w:val="9BE2184A05EE4B17823C68BDE1286C38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839F506278A4CE5BF5915925BED31975">
    <w:name w:val="E839F506278A4CE5BF5915925BED3197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EE5F27D46394D4AAFE7D9DB78B6D1F15">
    <w:name w:val="3EE5F27D46394D4AAFE7D9DB78B6D1F1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5C842F7C28D44CA8765F648FADE31C15">
    <w:name w:val="35C842F7C28D44CA8765F648FADE31C1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9F509B576A14A91998EA8839623C2435">
    <w:name w:val="69F509B576A14A91998EA8839623C243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DD232B7865481EB61F56F3C8C23BA05">
    <w:name w:val="63DD232B7865481EB61F56F3C8C23BA0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BFF660B5FAC4267B2254D0DFFA694615">
    <w:name w:val="9BFF660B5FAC4267B2254D0DFFA69461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C084329F8DF4A7C994D12CAC69C3D975">
    <w:name w:val="BC084329F8DF4A7C994D12CAC69C3D97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A90A121CE0D46A09A79945F7A2102255">
    <w:name w:val="6A90A121CE0D46A09A79945F7A210225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BD4912DD1644509EE45B88F361BFEB5">
    <w:name w:val="2BBD4912DD1644509EE45B88F361BFEB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314044950874F9690339617D3C9E8EF5">
    <w:name w:val="C314044950874F9690339617D3C9E8EF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5443A6A37984952B2411DE1E210CE7C5">
    <w:name w:val="A5443A6A37984952B2411DE1E210CE7C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0B6D34457444748928D707549362A775">
    <w:name w:val="B0B6D34457444748928D707549362A77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F6E5FFA7FE54BE38959D5945A39222C5">
    <w:name w:val="4F6E5FFA7FE54BE38959D5945A39222C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3C54B3E73B74793B6E2279F05A3B3015">
    <w:name w:val="33C54B3E73B74793B6E2279F05A3B301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F237E1B10F04F0BB0540068044874285">
    <w:name w:val="3F237E1B10F04F0BB054006804487428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2117EBDEDD64EF391588DB203B7826C5">
    <w:name w:val="72117EBDEDD64EF391588DB203B7826C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BFEA29BAB44C89B516E571F5DD4B9B5">
    <w:name w:val="C8BFEA29BAB44C89B516E571F5DD4B9B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24253C6EB24FDB92CCFABD66C8FA705">
    <w:name w:val="CD24253C6EB24FDB92CCFABD66C8FA70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9D32FFCEA5A4AD387B4B0F732421C3F5">
    <w:name w:val="E9D32FFCEA5A4AD387B4B0F732421C3F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47E6F17C1C1419E8FC8504B74F925A15">
    <w:name w:val="C47E6F17C1C1419E8FC8504B74F925A1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572A1F2ED154EE9A72508FABC5EDABD5">
    <w:name w:val="9572A1F2ED154EE9A72508FABC5EDABD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B6078CF557A495DB2E0B678E1FBCEA35">
    <w:name w:val="AB6078CF557A495DB2E0B678E1FBCEA3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AA0DD3E40E44E98BA1534DF325382605">
    <w:name w:val="9AA0DD3E40E44E98BA1534DF32538260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1E85A1838C04695ACF660B75F0BE08B5">
    <w:name w:val="01E85A1838C04695ACF660B75F0BE08B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A5EE072CA3043D0A572DA71889094AB5">
    <w:name w:val="9A5EE072CA3043D0A572DA71889094AB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F31A75F5C344C55B74BACF2F28D51485">
    <w:name w:val="BF31A75F5C344C55B74BACF2F28D5148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7085CB7E554446E99DEA646592470415">
    <w:name w:val="D7085CB7E554446E99DEA64659247041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AE047DB775F427DBB3AD1BCA773BA515">
    <w:name w:val="CAE047DB775F427DBB3AD1BCA773BA51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58EFA1D1DCC46D685B4035E4E3ABC015">
    <w:name w:val="B58EFA1D1DCC46D685B4035E4E3ABC01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32B08EF04C4A5EB1E5029DB32890605">
    <w:name w:val="BD32B08EF04C4A5EB1E5029DB3289060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7BE0751F3144FC497E3898AC72CB0E35">
    <w:name w:val="67BE0751F3144FC497E3898AC72CB0E3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D200F3A91344CCA6F8F61BEA08288F5">
    <w:name w:val="93D200F3A91344CCA6F8F61BEA08288F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16380BE67624D1BB119063DA68697D06">
    <w:name w:val="816380BE67624D1BB119063DA68697D06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D0117387CCA47F0BAEDA12BAFF15EE85">
    <w:name w:val="FD0117387CCA47F0BAEDA12BAFF15EE8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4356C6C97624D0AA4896B1003270EBA5">
    <w:name w:val="74356C6C97624D0AA4896B1003270EBA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E89F9A6B9064F94913D630B152F5D135">
    <w:name w:val="DE89F9A6B9064F94913D630B152F5D13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D0DDC9399564F50AA7966D7F40CB6905">
    <w:name w:val="AD0DDC9399564F50AA7966D7F40CB690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04C28F38A2942EDA4088C17603AD03F5">
    <w:name w:val="A04C28F38A2942EDA4088C17603AD03F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F1EA3D57719461B9F7AAC49658562505">
    <w:name w:val="BF1EA3D57719461B9F7AAC4965856250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366E3E7D7D84C80B57615A17B56E36A5">
    <w:name w:val="A366E3E7D7D84C80B57615A17B56E36A5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D5762B4060F4B169F7E241BFC2E05213">
    <w:name w:val="DD5762B4060F4B169F7E241BFC2E05213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BE9208B4CE4B0AA093C452FCFB47C03">
    <w:name w:val="18BE9208B4CE4B0AA093C452FCFB47C03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E6C4CB27ED6413188B415C04748B3D43">
    <w:name w:val="4E6C4CB27ED6413188B415C04748B3D43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A086DB664F44A2B9937C1F0C6C9AA4F3">
    <w:name w:val="FA086DB664F44A2B9937C1F0C6C9AA4F3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1CAA36848194639B8BE99FE285CBC563">
    <w:name w:val="01CAA36848194639B8BE99FE285CBC563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1558321E84749D7996DE49F6AA6BCB83">
    <w:name w:val="E1558321E84749D7996DE49F6AA6BCB83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4B0BC1289FD46E4949FA1B0290C9FA03">
    <w:name w:val="A4B0BC1289FD46E4949FA1B0290C9FA03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3122DBEAC9A425889CEC895D216E8623">
    <w:name w:val="33122DBEAC9A425889CEC895D216E8623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15CA79138874D02AB15AF23D758E8E62">
    <w:name w:val="D15CA79138874D02AB15AF23D758E8E62"/>
    <w:rsid w:val="00210912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7342E64211746AE9B87BFC60BEB30C16">
    <w:name w:val="27342E64211746AE9B87BFC60BEB30C16"/>
    <w:rsid w:val="00210912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E6D02FAE67440408EFB4C47EB95CB6B6">
    <w:name w:val="AE6D02FAE67440408EFB4C47EB95CB6B6"/>
    <w:rsid w:val="00210912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8C1BBDEC5124E528367832F6B0B94C86">
    <w:name w:val="68C1BBDEC5124E528367832F6B0B94C86"/>
    <w:rsid w:val="00210912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FEDEF68B054F2F9625BAA49F6CC7B16">
    <w:name w:val="24FEDEF68B054F2F9625BAA49F6CC7B16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3F638E94C084E959939A981DF4EF19A6">
    <w:name w:val="83F638E94C084E959939A981DF4EF19A6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C5D2EFC0AB441DEAF904226BCCA7BC21">
    <w:name w:val="4C5D2EFC0AB441DEAF904226BCCA7BC21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4AC17619087454E90274706D4746A171">
    <w:name w:val="E4AC17619087454E90274706D4746A171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6323544861549AA8B00F17C018483DF6">
    <w:name w:val="36323544861549AA8B00F17C018483DF6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1B280E436DA4860B98C18E33FDCF9616">
    <w:name w:val="81B280E436DA4860B98C18E33FDCF9616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9AB70E23F0E42CCB37287D0A6BD5C646">
    <w:name w:val="79AB70E23F0E42CCB37287D0A6BD5C646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FAE4D384AC4FADB77EDD5BFD6B21B66">
    <w:name w:val="24FAE4D384AC4FADB77EDD5BFD6B21B66"/>
    <w:rsid w:val="00210912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5DE403725724B7A9F38C93D23E71B03">
    <w:name w:val="C5DE403725724B7A9F38C93D23E71B03"/>
    <w:rsid w:val="00210912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039B779E8542C8AB2A4AAC4ABC28546">
    <w:name w:val="28039B779E8542C8AB2A4AAC4ABC28546"/>
    <w:rsid w:val="00210912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9B7336180304EA38E6F400822EED6B06">
    <w:name w:val="B9B7336180304EA38E6F400822EED6B06"/>
    <w:rsid w:val="00210912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026EA5C1244E9F869E8F416A9E9AFA6">
    <w:name w:val="63026EA5C1244E9F869E8F416A9E9AFA6"/>
    <w:rsid w:val="0021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BEA7-C2A4-45E0-8229-CD6AAEF6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yn ANG (FJCOURTS)</dc:creator>
  <cp:lastModifiedBy>Author</cp:lastModifiedBy>
  <cp:revision>8</cp:revision>
  <dcterms:created xsi:type="dcterms:W3CDTF">2024-09-16T01:52:00Z</dcterms:created>
  <dcterms:modified xsi:type="dcterms:W3CDTF">2024-10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LastSaved">
    <vt:filetime>2023-02-21T00:00:00Z</vt:filetime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29:29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b5cd1828-e220-4500-bca3-e2c74c88cef8</vt:lpwstr>
  </property>
  <property fmtid="{D5CDD505-2E9C-101B-9397-08002B2CF9AE}" pid="10" name="MSIP_Label_5434c4c7-833e-41e4-b0ab-cdb227a2f6f7_ContentBits">
    <vt:lpwstr>0</vt:lpwstr>
  </property>
</Properties>
</file>